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el"/>
      </w:pPr>
      <w:r w:rsidRPr="000E6A02">
        <w:t xml:space="preserve">Induktive </w:t>
      </w:r>
      <w:proofErr w:type="spellStart"/>
      <w:r w:rsidRPr="000E6A02">
        <w:t>Topikmod</w:t>
      </w:r>
      <w:r w:rsidR="00321942" w:rsidRPr="000E6A02">
        <w:t>ellierung</w:t>
      </w:r>
      <w:proofErr w:type="spellEnd"/>
      <w:r w:rsidR="00321942" w:rsidRPr="000E6A02">
        <w:t xml:space="preserve"> und extrinsische </w:t>
      </w:r>
      <w:proofErr w:type="spellStart"/>
      <w:r w:rsidR="00321942" w:rsidRPr="000E6A02">
        <w:t>Topik</w:t>
      </w:r>
      <w:r w:rsidRPr="000E6A02">
        <w:t>domänen</w:t>
      </w:r>
      <w:proofErr w:type="spellEnd"/>
    </w:p>
    <w:p w14:paraId="075F36D8" w14:textId="6AC7AE12" w:rsidR="00A51A82" w:rsidRDefault="00A51A82" w:rsidP="00A51A82">
      <w:r>
        <w:t>Felix Bildhauer &amp; Roland Schäfer</w:t>
      </w:r>
    </w:p>
    <w:p w14:paraId="5CCFBF05" w14:textId="28E009D8" w:rsidR="00790736" w:rsidRPr="000E6A02" w:rsidRDefault="00DC1F36" w:rsidP="00790736">
      <w:pPr>
        <w:pStyle w:val="berschrift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r>
        <w:t xml:space="preserve">Dank </w:t>
      </w:r>
      <w:r w:rsidR="00790736" w:rsidRPr="000E6A02">
        <w:t xml:space="preserve">der </w:t>
      </w:r>
      <w:proofErr w:type="gramStart"/>
      <w:r w:rsidR="00790736" w:rsidRPr="000E6A02">
        <w:t xml:space="preserve">Verfügbarkeit </w:t>
      </w:r>
      <w:r>
        <w:t>von viele Milliarden Wörter</w:t>
      </w:r>
      <w:proofErr w:type="gramEnd"/>
      <w:r w:rsidRPr="000E6A02">
        <w:t xml:space="preserve"> große</w:t>
      </w:r>
      <w:r>
        <w:t>n</w:t>
      </w:r>
      <w:r w:rsidRPr="000E6A02">
        <w:t xml:space="preserve"> </w:t>
      </w:r>
      <w:r w:rsidR="00790736" w:rsidRPr="000E6A02">
        <w:t>Korpora</w:t>
      </w:r>
      <w:r w:rsidR="003F196D" w:rsidRPr="000E6A02">
        <w:t xml:space="preserve"> </w:t>
      </w:r>
      <w:r>
        <w:t>ist die Bedeutung von</w:t>
      </w:r>
      <w:r w:rsidR="005443CB" w:rsidRPr="000E6A02">
        <w:t xml:space="preserve"> </w:t>
      </w:r>
      <w:proofErr w:type="spellStart"/>
      <w:r w:rsidR="005443CB" w:rsidRPr="000E6A02">
        <w:t>Korpusdaten</w:t>
      </w:r>
      <w:proofErr w:type="spellEnd"/>
      <w:r w:rsidR="005443CB" w:rsidRPr="000E6A02">
        <w:t xml:space="preserve"> </w:t>
      </w:r>
      <w:r>
        <w:t xml:space="preserve">in </w:t>
      </w:r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r>
        <w:t>n</w:t>
      </w:r>
      <w:r w:rsidR="00790736" w:rsidRPr="000E6A02">
        <w:t xml:space="preserve"> Bereiche</w:t>
      </w:r>
      <w:r>
        <w:t>n</w:t>
      </w:r>
      <w:r w:rsidR="00790736" w:rsidRPr="000E6A02">
        <w:t xml:space="preserve"> der L</w:t>
      </w:r>
      <w:r w:rsidR="005443CB" w:rsidRPr="000E6A02">
        <w:t xml:space="preserve">inguistik </w:t>
      </w:r>
      <w:r>
        <w:t>weiter gestiegen</w:t>
      </w:r>
      <w:r w:rsidR="005443CB" w:rsidRPr="000E6A02">
        <w:t xml:space="preserve">. </w:t>
      </w:r>
      <w:r>
        <w:t>Solche</w:t>
      </w:r>
      <w:r w:rsidR="005443CB" w:rsidRPr="000E6A02">
        <w:t xml:space="preserve"> Korpora </w:t>
      </w:r>
      <w:r>
        <w:t xml:space="preserve">eröffnen zum Beispiel </w:t>
      </w:r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r>
        <w:t xml:space="preserve"> zu müssen</w:t>
      </w:r>
      <w:r w:rsidR="008B4AEF" w:rsidRPr="000E6A02">
        <w:t>.</w:t>
      </w:r>
      <w:r w:rsidR="00321942" w:rsidRPr="000E6A02">
        <w:t xml:space="preserve"> Bei der </w:t>
      </w:r>
      <w:proofErr w:type="spellStart"/>
      <w:r w:rsidR="00E53BF1" w:rsidRPr="000E6A02">
        <w:t>korpuslinguistischen</w:t>
      </w:r>
      <w:proofErr w:type="spellEnd"/>
      <w:r w:rsidR="00E53BF1" w:rsidRPr="000E6A02">
        <w:t xml:space="preserve"> Untersuchung eines </w:t>
      </w:r>
      <w:r w:rsidR="00321942" w:rsidRPr="000E6A02">
        <w:t>sprac</w:t>
      </w:r>
      <w:r w:rsidR="00E53BF1" w:rsidRPr="000E6A02">
        <w:t xml:space="preserve">hlichen Phänomens werden </w:t>
      </w:r>
      <w:r w:rsidR="004C0989">
        <w:t xml:space="preserve">aber oft auch </w:t>
      </w:r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r w:rsidR="004C0989">
        <w:t xml:space="preserve"> –</w:t>
      </w:r>
      <w:r w:rsidR="004C0989" w:rsidRPr="000E6A02">
        <w:t xml:space="preserve"> </w:t>
      </w:r>
      <w:r w:rsidR="004C0989">
        <w:t>s</w:t>
      </w:r>
      <w:r w:rsidR="004C0989" w:rsidRPr="000E6A02">
        <w:t xml:space="preserve">ei </w:t>
      </w:r>
      <w:r w:rsidR="00BF189A" w:rsidRPr="000E6A02">
        <w:t xml:space="preserve">es, weil das Hauptinteresse </w:t>
      </w:r>
      <w:r w:rsidR="004C0989">
        <w:t xml:space="preserve">auf </w:t>
      </w:r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r w:rsidR="004C0989">
        <w:t xml:space="preserve"> </w:t>
      </w:r>
      <w:r w:rsidR="00CD6CDB" w:rsidRPr="000E6A02">
        <w:t>Verfasser</w:t>
      </w:r>
      <w:r w:rsidR="004C0989">
        <w:t xml:space="preserve"> oder zur Verfasserin </w:t>
      </w:r>
      <w:r w:rsidR="00CD6CDB" w:rsidRPr="000E6A02">
        <w:t>des Texts auch Information über die Kommunikationssituation, die beabsichtigte Wirkung des Texts, das Textthema usw.</w:t>
      </w:r>
    </w:p>
    <w:p w14:paraId="20A1E565" w14:textId="6AB68C1D" w:rsidR="0075244D" w:rsidRDefault="004C0989" w:rsidP="00A01787">
      <w:r>
        <w:t>Das Fehlen</w:t>
      </w:r>
      <w:r w:rsidR="00CD6CDB" w:rsidRPr="000E6A02">
        <w:t xml:space="preserve"> solcher Metadaten </w:t>
      </w:r>
      <w:r>
        <w:t>in</w:t>
      </w:r>
      <w:r w:rsidRPr="000E6A02">
        <w:t xml:space="preserve"> </w:t>
      </w:r>
      <w:r w:rsidR="00CD6CDB" w:rsidRPr="000E6A02">
        <w:t xml:space="preserve">sehr großen gecrawlten Webkorpora </w:t>
      </w:r>
      <w:r>
        <w:t>wird</w:t>
      </w:r>
      <w:r w:rsidR="00CD6CDB" w:rsidRPr="000E6A02">
        <w:t xml:space="preserve"> gelegentlich </w:t>
      </w:r>
      <w:r w:rsidR="001C6C3D">
        <w:t>kritisch</w:t>
      </w:r>
      <w:r>
        <w:t xml:space="preserve"> gesehen</w:t>
      </w:r>
      <w:r w:rsidR="007C7ECC" w:rsidRPr="000E6A02">
        <w:t xml:space="preserve"> (z.B. Leech 2007</w:t>
      </w:r>
      <w:r w:rsidRPr="000E6A02">
        <w:t>)</w:t>
      </w:r>
      <w:r>
        <w:t>.</w:t>
      </w:r>
      <w:r w:rsidRPr="000E6A02">
        <w:t xml:space="preserve"> </w:t>
      </w:r>
      <w:r>
        <w:t xml:space="preserve">Dabei </w:t>
      </w:r>
      <w:r w:rsidR="00363CF2" w:rsidRPr="000E6A02">
        <w:t xml:space="preserve">sollte man </w:t>
      </w:r>
      <w:r>
        <w:t>allerding</w:t>
      </w:r>
      <w:r w:rsidR="009513BB">
        <w:t>s</w:t>
      </w:r>
      <w:r>
        <w:t xml:space="preserve"> </w:t>
      </w:r>
      <w:r w:rsidR="00363CF2" w:rsidRPr="000E6A02">
        <w:t>nicht außer A</w:t>
      </w:r>
      <w:r w:rsidR="007847E1" w:rsidRPr="000E6A02">
        <w:t xml:space="preserve">cht lassen, </w:t>
      </w:r>
      <w:r w:rsidR="007847E1" w:rsidRPr="000E6A02">
        <w:lastRenderedPageBreak/>
        <w:t xml:space="preserve">dass </w:t>
      </w:r>
      <w:r>
        <w:t xml:space="preserve">die gewünschten Metadaten </w:t>
      </w:r>
      <w:r w:rsidR="007847E1" w:rsidRPr="000E6A02">
        <w:t xml:space="preserve">auch für traditionelle Korpora oft nicht </w:t>
      </w:r>
      <w:r w:rsidR="00CD6CDB" w:rsidRPr="000E6A02">
        <w:t xml:space="preserve">vorliegen. Dies gilt insbesondere für </w:t>
      </w:r>
      <w:commentRangeStart w:id="0"/>
      <w:r w:rsidR="00CD6CDB" w:rsidRPr="000E6A02">
        <w:t>so</w:t>
      </w:r>
      <w:commentRangeEnd w:id="0"/>
      <w:r w:rsidR="009B4974">
        <w:rPr>
          <w:rStyle w:val="Kommentarzeichen"/>
        </w:rPr>
        <w:commentReference w:id="0"/>
      </w:r>
      <w:r w:rsidR="00CD6CDB" w:rsidRPr="000E6A02">
        <w:t xml:space="preserve"> 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r w:rsidR="0066539E">
        <w:t>usw</w:t>
      </w:r>
      <w:r w:rsidR="007847E1" w:rsidRPr="000E6A02">
        <w:t>.</w:t>
      </w:r>
      <w:r w:rsidR="00E55F41" w:rsidRPr="000E6A02">
        <w:rPr>
          <w:rStyle w:val="Funotenzeichen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 xml:space="preserve">Gegenstand der </w:t>
      </w:r>
      <w:proofErr w:type="spellStart"/>
      <w:r w:rsidR="00CD6CDB" w:rsidRPr="000E6A02">
        <w:t>korpuslinguistischen</w:t>
      </w:r>
      <w:proofErr w:type="spellEnd"/>
      <w:r w:rsidR="00CD6CDB" w:rsidRPr="000E6A02">
        <w:t xml:space="preserve">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r w:rsidR="00165611">
        <w:t>.</w:t>
      </w:r>
      <w:r w:rsidR="00532D8B" w:rsidRPr="000E6A02">
        <w:t xml:space="preserve"> </w:t>
      </w:r>
      <w:r w:rsidR="00E55F41" w:rsidRPr="000E6A02">
        <w:t xml:space="preserve">Der fehlende Konsens macht sich </w:t>
      </w:r>
      <w:r w:rsidR="00165611">
        <w:t>wie zu erwarten</w:t>
      </w:r>
      <w:r w:rsidR="00165611" w:rsidRPr="000E6A02">
        <w:t xml:space="preserve"> </w:t>
      </w:r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r w:rsidR="0075244D">
        <w:t>gefunden</w:t>
      </w:r>
      <w:r w:rsidR="0075244D" w:rsidRPr="000E6A02">
        <w:t xml:space="preserve"> </w:t>
      </w:r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r w:rsidR="00DC315F">
        <w:t>10</w:t>
      </w:r>
      <w:ins w:id="7" w:author="Wöllstein" w:date="2016-06-13T15:53:00Z">
        <w:r w:rsidR="009B4974">
          <w:t>)</w:t>
        </w:r>
      </w:ins>
      <w:r w:rsidR="00FF147C" w:rsidRPr="000E6A02">
        <w:t>.</w:t>
      </w:r>
      <w:r w:rsidR="009513BB">
        <w:t xml:space="preserve"> </w:t>
      </w:r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</w:t>
      </w:r>
      <w:commentRangeStart w:id="8"/>
      <w:proofErr w:type="spellStart"/>
      <w:r w:rsidR="00CD6CDB" w:rsidRPr="000E6A02">
        <w:t>Annotatoren</w:t>
      </w:r>
      <w:proofErr w:type="spellEnd"/>
      <w:r w:rsidR="0075244D">
        <w:t xml:space="preserve"> und </w:t>
      </w:r>
      <w:proofErr w:type="spellStart"/>
      <w:r w:rsidR="0075244D">
        <w:t>Annotatorinnen</w:t>
      </w:r>
      <w:proofErr w:type="spellEnd"/>
      <w:r w:rsidR="00CD6CDB" w:rsidRPr="000E6A02">
        <w:t xml:space="preserve"> </w:t>
      </w:r>
      <w:commentRangeEnd w:id="8"/>
      <w:r w:rsidR="009B4974">
        <w:rPr>
          <w:rStyle w:val="Kommentarzeichen"/>
        </w:rPr>
        <w:commentReference w:id="8"/>
      </w:r>
      <w:r w:rsidR="00CD6CDB" w:rsidRPr="000E6A02">
        <w:t>oft unbefriedigend ist</w:t>
      </w:r>
      <w:r w:rsidR="0075244D">
        <w:t>.</w:t>
      </w:r>
      <w:r w:rsidR="0075244D" w:rsidRPr="000E6A02">
        <w:t xml:space="preserve"> </w:t>
      </w:r>
      <w:r w:rsidR="0075244D">
        <w:t xml:space="preserve">Daher verwundert es nicht, dass </w:t>
      </w:r>
      <w:r w:rsidR="0075244D" w:rsidRPr="00E44090">
        <w:rPr>
          <w:highlight w:val="yellow"/>
        </w:rPr>
        <w:t>auch</w:t>
      </w:r>
      <w:r w:rsidR="0075244D">
        <w:t xml:space="preserve"> </w:t>
      </w:r>
      <w:r w:rsidR="00CD6CDB" w:rsidRPr="000E6A02">
        <w:t xml:space="preserve">die </w:t>
      </w:r>
      <w:commentRangeStart w:id="9"/>
      <w:r w:rsidR="00CD6CDB" w:rsidRPr="000E6A02">
        <w:t>automatische Klassifikation</w:t>
      </w:r>
      <w:r w:rsidR="0075244D">
        <w:t xml:space="preserve"> von Genres </w:t>
      </w:r>
      <w:commentRangeEnd w:id="9"/>
      <w:r w:rsidR="009B4974">
        <w:rPr>
          <w:rStyle w:val="Kommentarzeichen"/>
        </w:rPr>
        <w:commentReference w:id="9"/>
      </w:r>
      <w:del w:id="10" w:author="Konopka" w:date="2016-06-13T11:13:00Z">
        <w:r w:rsidR="00D422D7" w:rsidDel="00E44090">
          <w:delText>—</w:delText>
        </w:r>
      </w:del>
      <w:ins w:id="11" w:author="Konopka" w:date="2016-06-13T11:13:00Z">
        <w:r w:rsidR="00E44090">
          <w:t xml:space="preserve">– </w:t>
        </w:r>
      </w:ins>
      <w:r w:rsidR="00CD6CDB" w:rsidRPr="000E6A02">
        <w:t>zumal für Webdaten</w:t>
      </w:r>
      <w:del w:id="12" w:author="Konopka" w:date="2016-06-13T11:13:00Z">
        <w:r w:rsidR="00D422D7" w:rsidDel="00E44090">
          <w:delText>—</w:delText>
        </w:r>
        <w:r w:rsidR="0075244D" w:rsidRPr="000E6A02" w:rsidDel="00E44090">
          <w:delText xml:space="preserve"> </w:delText>
        </w:r>
      </w:del>
      <w:ins w:id="13" w:author="Konopka" w:date="2016-06-13T11:13:00Z">
        <w:r w:rsidR="00E44090">
          <w:t xml:space="preserve"> –</w:t>
        </w:r>
        <w:r w:rsidR="00E44090" w:rsidRPr="000E6A02">
          <w:t xml:space="preserve"> </w:t>
        </w:r>
      </w:ins>
      <w:commentRangeStart w:id="14"/>
      <w:r w:rsidR="00CD6CDB" w:rsidRPr="000E6A02">
        <w:t xml:space="preserve">auch </w:t>
      </w:r>
      <w:commentRangeEnd w:id="14"/>
      <w:r w:rsidR="00E44090">
        <w:rPr>
          <w:rStyle w:val="Kommentarzeichen"/>
        </w:rPr>
        <w:commentReference w:id="14"/>
      </w:r>
      <w:r w:rsidR="00CD6CDB" w:rsidRPr="000E6A02">
        <w:t xml:space="preserve">in rezenten Experimenten </w:t>
      </w:r>
      <w:r w:rsidR="0075244D">
        <w:t>nur</w:t>
      </w:r>
      <w:r w:rsidR="0075244D" w:rsidRPr="000E6A02">
        <w:t xml:space="preserve"> </w:t>
      </w:r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r w:rsidR="001B0049">
        <w:t>&amp; Biber</w:t>
      </w:r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r w:rsidR="0075244D">
        <w:t xml:space="preserve">berichten, dass ihr automatischer </w:t>
      </w:r>
      <w:proofErr w:type="spellStart"/>
      <w:r w:rsidR="0075244D">
        <w:t>Klassifi</w:t>
      </w:r>
      <w:r w:rsidR="0093458A">
        <w:t>zierer</w:t>
      </w:r>
      <w:proofErr w:type="spellEnd"/>
      <w:r w:rsidR="0075244D">
        <w:t xml:space="preserve"> eine Genauigkeit von </w:t>
      </w:r>
      <w:r w:rsidR="008F781D" w:rsidRPr="000E6A02">
        <w:t xml:space="preserve">42,1% </w:t>
      </w:r>
      <w:r w:rsidR="00F27F7B">
        <w:t>auf</w:t>
      </w:r>
      <w:r w:rsidR="008F781D" w:rsidRPr="000E6A02">
        <w:t xml:space="preserve"> 32 Kategorien</w:t>
      </w:r>
      <w:r w:rsidR="0075244D">
        <w:t xml:space="preserve"> aufweist</w:t>
      </w:r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r w:rsidR="007902B3">
        <w:t>(oft gramm</w:t>
      </w:r>
      <w:r w:rsidR="00DC315F">
        <w:t>a</w:t>
      </w:r>
      <w:r w:rsidR="007902B3">
        <w:t xml:space="preserve">tische) </w:t>
      </w:r>
      <w:r w:rsidRPr="000E6A02">
        <w:t>Merkmale als Grundlage. Während dies</w:t>
      </w:r>
      <w:r w:rsidR="00CD6CDB" w:rsidRPr="000E6A02">
        <w:t xml:space="preserve"> für manche</w:t>
      </w:r>
      <w:r w:rsidR="007902B3">
        <w:t xml:space="preserve"> </w:t>
      </w:r>
      <w:r w:rsidRPr="000E6A02">
        <w:t>praktischen</w:t>
      </w:r>
      <w:r w:rsidR="007902B3">
        <w:t xml:space="preserve"> (typischerweise nicht-linguistischen) </w:t>
      </w:r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r w:rsidR="0070091D">
        <w:t xml:space="preserve">über das </w:t>
      </w:r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r w:rsidR="005E4093">
        <w:t>definiert</w:t>
      </w:r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r w:rsidR="00FE5EA3">
        <w:t>Ein</w:t>
      </w:r>
      <w:r w:rsidR="007902B3">
        <w:t xml:space="preserve"> </w:t>
      </w:r>
      <w:r w:rsidR="00CD6CDB" w:rsidRPr="000E6A02">
        <w:lastRenderedPageBreak/>
        <w:t xml:space="preserve">Phänomen </w:t>
      </w:r>
      <w:r w:rsidR="00FE5EA3">
        <w:t>P</w:t>
      </w:r>
      <w:r w:rsidR="00FE5EA3" w:rsidRPr="000E6A02">
        <w:t xml:space="preserve"> </w:t>
      </w:r>
      <w:r w:rsidR="00CD6CDB" w:rsidRPr="000E6A02">
        <w:t xml:space="preserve">tritt häufiger in Genre </w:t>
      </w:r>
      <w:r w:rsidR="00FE5EA3">
        <w:t>G</w:t>
      </w:r>
      <w:r w:rsidR="00FE5EA3" w:rsidRPr="000E6A02">
        <w:t xml:space="preserve"> </w:t>
      </w:r>
      <w:r w:rsidR="00CD6CDB" w:rsidRPr="000E6A02">
        <w:t>auf</w:t>
      </w:r>
      <w:r w:rsidR="007902B3">
        <w:t>,</w:t>
      </w:r>
      <w:r w:rsidR="007902B3" w:rsidRPr="000E6A02">
        <w:t xml:space="preserve"> </w:t>
      </w:r>
      <w:r w:rsidR="00CD6CDB" w:rsidRPr="000E6A02">
        <w:t xml:space="preserve">aber </w:t>
      </w:r>
      <w:r w:rsidR="007902B3">
        <w:t xml:space="preserve">die </w:t>
      </w:r>
      <w:r w:rsidR="00797875" w:rsidRPr="000E6A02">
        <w:t xml:space="preserve">Dokumente wurden </w:t>
      </w:r>
      <w:r w:rsidR="007902B3">
        <w:t>unter anderem</w:t>
      </w:r>
      <w:r w:rsidR="007902B3" w:rsidRPr="000E6A02">
        <w:t xml:space="preserve"> </w:t>
      </w:r>
      <w:r w:rsidR="00797875" w:rsidRPr="000E6A02">
        <w:t xml:space="preserve">als </w:t>
      </w:r>
      <w:r w:rsidR="00FD5731">
        <w:t xml:space="preserve">zu </w:t>
      </w:r>
      <w:r w:rsidR="00CD6CDB" w:rsidRPr="000E6A02">
        <w:t xml:space="preserve">Genre </w:t>
      </w:r>
      <w:r w:rsidR="00FE5EA3">
        <w:t>G</w:t>
      </w:r>
      <w:r w:rsidR="00FE5EA3" w:rsidRPr="000E6A02">
        <w:t xml:space="preserve"> </w:t>
      </w:r>
      <w:r w:rsidR="00FD5731">
        <w:t xml:space="preserve">zugehörig </w:t>
      </w:r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r w:rsidR="00FE5EA3">
        <w:t>P</w:t>
      </w:r>
      <w:r w:rsidR="00FE5EA3" w:rsidRPr="000E6A02">
        <w:t xml:space="preserve"> </w:t>
      </w:r>
      <w:r w:rsidR="007902B3">
        <w:t xml:space="preserve">in ihnen </w:t>
      </w:r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r w:rsidR="001451CD">
        <w:t xml:space="preserve"> Möglichkeit ist die Klassifikation von Dokumenten nach ihrem Thema</w:t>
      </w:r>
      <w:r w:rsidR="00A01787" w:rsidRPr="000E6A02">
        <w:t xml:space="preserve">. </w:t>
      </w:r>
      <w:r w:rsidR="001451CD">
        <w:t>Dies</w:t>
      </w:r>
      <w:r w:rsidR="001451CD" w:rsidRPr="000E6A02">
        <w:t xml:space="preserve"> </w:t>
      </w:r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r w:rsidR="001451CD">
        <w:t xml:space="preserve">obwohl </w:t>
      </w:r>
      <w:r w:rsidR="007C1C31">
        <w:t>es plausibel</w:t>
      </w:r>
      <w:r w:rsidR="001451CD">
        <w:t xml:space="preserve"> ist</w:t>
      </w:r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r w:rsidR="001451CD">
        <w:t>en</w:t>
      </w:r>
      <w:r w:rsidR="001451CD" w:rsidRPr="000E6A02">
        <w:t xml:space="preserve"> über das Textthema</w:t>
      </w:r>
      <w:r w:rsidR="001451CD" w:rsidRPr="000E6A02">
        <w:rPr>
          <w:rStyle w:val="Funotenzeichen"/>
        </w:rPr>
        <w:footnoteReference w:id="2"/>
      </w:r>
      <w:r w:rsidR="001451CD" w:rsidRPr="000E6A02">
        <w:t xml:space="preserve"> </w:t>
      </w:r>
      <w:r w:rsidR="001451CD">
        <w:t xml:space="preserve">können </w:t>
      </w:r>
      <w:r w:rsidR="001451CD" w:rsidRPr="000E6A02">
        <w:t xml:space="preserve">auch für Untersuchungen </w:t>
      </w:r>
      <w:r w:rsidR="003E58ED">
        <w:t>linguistischer</w:t>
      </w:r>
      <w:r w:rsidR="001451CD" w:rsidRPr="000E6A02">
        <w:t xml:space="preserve"> Phänomene </w:t>
      </w:r>
      <w:r w:rsidR="001451CD">
        <w:t>relevant sein</w:t>
      </w:r>
      <w:commentRangeStart w:id="21"/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r w:rsidR="003E58ED">
        <w:t>geringer</w:t>
      </w:r>
      <w:r w:rsidR="001451CD" w:rsidRPr="000E6A02">
        <w:t>, zumindest wenn anhand des thematisch klassifizierten Korpus vorwiegend grammatische Phänomene untersucht werden.</w:t>
      </w:r>
      <w:commentRangeEnd w:id="21"/>
      <w:r w:rsidR="00E44090">
        <w:rPr>
          <w:rStyle w:val="Kommentarzeichen"/>
        </w:rPr>
        <w:commentReference w:id="21"/>
      </w:r>
      <w:r w:rsidR="003E58ED">
        <w:t xml:space="preserve"> </w:t>
      </w:r>
      <w:r w:rsidR="001862C1" w:rsidRPr="000E6A02">
        <w:t>Die thematische Zusammensetzung eines Korpus ist</w:t>
      </w:r>
      <w:r w:rsidR="00C1329E" w:rsidRPr="000E6A02">
        <w:t xml:space="preserve"> </w:t>
      </w:r>
      <w:r w:rsidR="001451CD">
        <w:t>zudem ein gutes</w:t>
      </w:r>
      <w:r w:rsidR="00665586" w:rsidRPr="000E6A02">
        <w:t xml:space="preserve"> Kriterium</w:t>
      </w:r>
      <w:proofErr w:type="gramStart"/>
      <w:r w:rsidR="001451CD">
        <w:t>, anhand dessen</w:t>
      </w:r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>pora</w:t>
      </w:r>
      <w:proofErr w:type="gramEnd"/>
      <w:r w:rsidRPr="000E6A02">
        <w:t xml:space="preserve"> </w:t>
      </w:r>
      <w:r w:rsidR="001451CD">
        <w:t>miteinander verglichen werden können.</w:t>
      </w:r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r w:rsidR="00A1517C">
        <w:t xml:space="preserve"> </w:t>
      </w:r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r w:rsidR="00A1517C">
        <w:t xml:space="preserve"> </w:t>
      </w:r>
      <w:r w:rsidRPr="000E6A02">
        <w:t xml:space="preserve">nicht miteinander kompatible Klassifikationssysteme, </w:t>
      </w:r>
      <w:r w:rsidR="006909F0">
        <w:t xml:space="preserve">wie </w:t>
      </w:r>
      <w:r w:rsidR="00A1517C">
        <w:t xml:space="preserve">schon </w:t>
      </w:r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r w:rsidR="00DA640B">
        <w:t xml:space="preserve">oft auch innerhalb eines Klassifikationssystems </w:t>
      </w:r>
      <w:r w:rsidR="00EF4839" w:rsidRPr="000E6A02">
        <w:t xml:space="preserve">eine </w:t>
      </w:r>
      <w:r w:rsidRPr="000E6A02">
        <w:t xml:space="preserve">eindeutige Zuordnung </w:t>
      </w:r>
      <w:r w:rsidR="00DA640B">
        <w:t xml:space="preserve">eines </w:t>
      </w:r>
      <w:r w:rsidR="00DA640B" w:rsidRPr="000E6A02">
        <w:t>Texte</w:t>
      </w:r>
      <w:r w:rsidR="00DA640B">
        <w:t>s</w:t>
      </w:r>
      <w:r w:rsidR="00DA640B" w:rsidRPr="000E6A02">
        <w:t xml:space="preserve"> </w:t>
      </w:r>
      <w:r w:rsidRPr="000E6A02">
        <w:t xml:space="preserve">zu </w:t>
      </w:r>
      <w:r w:rsidR="00DA640B">
        <w:t xml:space="preserve">genau einem </w:t>
      </w:r>
      <w:r w:rsidR="00DA640B" w:rsidRPr="000E6A02">
        <w:t>Them</w:t>
      </w:r>
      <w:r w:rsidR="00DA640B">
        <w:t>a</w:t>
      </w:r>
      <w:r w:rsidR="00DA640B" w:rsidRPr="000E6A02">
        <w:t xml:space="preserve"> </w:t>
      </w:r>
      <w:r w:rsidR="00DA640B">
        <w:t>nicht möglich ist</w:t>
      </w:r>
      <w:r w:rsidR="00884B3C">
        <w:t xml:space="preserve">, weil </w:t>
      </w:r>
      <w:r w:rsidR="00881232" w:rsidRPr="000E6A02">
        <w:t xml:space="preserve">Texte häufig </w:t>
      </w:r>
      <w:r w:rsidRPr="000E6A02">
        <w:t xml:space="preserve">verschiedene Themen einer gegebenen </w:t>
      </w:r>
      <w:commentRangeStart w:id="22"/>
      <w:r w:rsidRPr="000E6A02">
        <w:t>Taxonomie</w:t>
      </w:r>
      <w:commentRangeEnd w:id="22"/>
      <w:r w:rsidR="002C0BB0">
        <w:rPr>
          <w:rStyle w:val="Kommentarzeichen"/>
        </w:rPr>
        <w:commentReference w:id="22"/>
      </w:r>
      <w:r w:rsidR="004E791F" w:rsidRPr="000E6A02">
        <w:t xml:space="preserve"> </w:t>
      </w:r>
      <w:r w:rsidR="00FD24EE" w:rsidRPr="000E6A02">
        <w:t>kombinieren</w:t>
      </w:r>
      <w:r w:rsidR="00884B3C">
        <w:t>.</w:t>
      </w:r>
      <w:r w:rsidR="004E791F" w:rsidRPr="000E6A02">
        <w:t xml:space="preserve"> </w:t>
      </w:r>
      <w:r w:rsidR="00884B3C">
        <w:t>E</w:t>
      </w:r>
      <w:r w:rsidR="00884B3C" w:rsidRPr="000E6A02">
        <w:t xml:space="preserve">rschwerend </w:t>
      </w:r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r w:rsidR="00884B3C">
        <w:t xml:space="preserve"> hinzu</w:t>
      </w:r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lastRenderedPageBreak/>
        <w:t>Klassifikationskriterien an</w:t>
      </w:r>
      <w:r w:rsidR="007519ED">
        <w:t xml:space="preserve"> (Sinclair &amp; Ball 1996). </w:t>
      </w:r>
      <w:r w:rsidR="00FB6E52">
        <w:t xml:space="preserve">Ein </w:t>
      </w:r>
      <w:r w:rsidR="004A28C9">
        <w:t xml:space="preserve">internes Kriterium </w:t>
      </w:r>
      <w:r w:rsidR="00FB6E52">
        <w:t xml:space="preserve">ist das im Text </w:t>
      </w:r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r w:rsidR="00DF2B2C">
        <w:t xml:space="preserve"> sogenannten</w:t>
      </w:r>
      <w:r w:rsidR="00CD6CDB" w:rsidRPr="000E6A02">
        <w:t xml:space="preserve"> </w:t>
      </w:r>
      <w:proofErr w:type="spellStart"/>
      <w:r w:rsidR="00CD6CDB" w:rsidRPr="00E2669C">
        <w:rPr>
          <w:i/>
        </w:rPr>
        <w:t>Topiks</w:t>
      </w:r>
      <w:proofErr w:type="spellEnd"/>
      <w:r w:rsidR="00CD6CDB" w:rsidRPr="000E6A02">
        <w:t xml:space="preserve"> </w:t>
      </w:r>
      <w:r w:rsidR="00884B3C">
        <w:t>(relativ spezielle</w:t>
      </w:r>
      <w:r w:rsidR="00362FCC">
        <w:t>n</w:t>
      </w:r>
      <w:r w:rsidR="00884B3C">
        <w:t xml:space="preserve"> Einzelthemen) </w:t>
      </w:r>
      <w:r w:rsidR="00CD6CDB" w:rsidRPr="000E6A02">
        <w:t>i</w:t>
      </w:r>
      <w:r w:rsidR="00F029D7" w:rsidRPr="000E6A02">
        <w:t xml:space="preserve">st </w:t>
      </w:r>
      <w:r w:rsidR="0023624D">
        <w:t xml:space="preserve">auf Basis dieses lexikalischen Materials </w:t>
      </w:r>
      <w:r w:rsidR="00F029D7" w:rsidRPr="000E6A02">
        <w:t>objektiv,</w:t>
      </w:r>
      <w:commentRangeStart w:id="23"/>
      <w:r w:rsidR="00F029D7" w:rsidRPr="000E6A02">
        <w:t xml:space="preserve"> </w:t>
      </w:r>
      <w:r w:rsidR="00884B3C">
        <w:t xml:space="preserve">aber </w:t>
      </w:r>
      <w:r w:rsidR="00CD6CDB" w:rsidRPr="000E6A02">
        <w:t xml:space="preserve">die resultierenden Kategorien sind </w:t>
      </w:r>
      <w:r w:rsidR="00AF4982">
        <w:t xml:space="preserve">i.d.R. </w:t>
      </w:r>
      <w:r w:rsidR="00D0536C">
        <w:t>schlecht</w:t>
      </w:r>
      <w:commentRangeEnd w:id="23"/>
      <w:r w:rsidR="002C0BB0">
        <w:rPr>
          <w:rStyle w:val="Kommentarzeichen"/>
        </w:rPr>
        <w:commentReference w:id="23"/>
      </w:r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</w:t>
      </w:r>
      <w:commentRangeStart w:id="24"/>
      <w:r w:rsidR="00830FB7" w:rsidRPr="000E6A02">
        <w:t xml:space="preserve">thematischen Kategorien </w:t>
      </w:r>
      <w:commentRangeEnd w:id="24"/>
      <w:r w:rsidR="002C0BB0">
        <w:rPr>
          <w:rStyle w:val="Kommentarzeichen"/>
        </w:rPr>
        <w:commentReference w:id="24"/>
      </w:r>
      <w:r w:rsidR="00D0536C">
        <w:t xml:space="preserve">oft </w:t>
      </w:r>
      <w:r w:rsidR="00830FB7" w:rsidRPr="000E6A02">
        <w:t xml:space="preserve">wichtig ist, </w:t>
      </w:r>
      <w:r w:rsidR="00AA7E51">
        <w:t>sollte</w:t>
      </w:r>
      <w:r w:rsidR="00AA7E51" w:rsidRPr="000E6A02">
        <w:t xml:space="preserve"> </w:t>
      </w:r>
      <w:r w:rsidR="00830FB7" w:rsidRPr="000E6A02">
        <w:t xml:space="preserve">ein Kompromiss </w:t>
      </w:r>
      <w:r w:rsidR="00AA7E51">
        <w:t xml:space="preserve">zwischen objektiver datengetriebener Klassifikation und </w:t>
      </w:r>
      <w:commentRangeStart w:id="25"/>
      <w:r w:rsidR="00AA7E51">
        <w:t>Interpretierbarkeit</w:t>
      </w:r>
      <w:commentRangeEnd w:id="25"/>
      <w:r w:rsidR="002C0BB0">
        <w:rPr>
          <w:rStyle w:val="Kommentarzeichen"/>
        </w:rPr>
        <w:commentReference w:id="25"/>
      </w:r>
      <w:r w:rsidR="00AA7E51">
        <w:t xml:space="preserve"> </w:t>
      </w:r>
      <w:r w:rsidR="00830FB7" w:rsidRPr="000E6A02">
        <w:t>gefunden werden</w:t>
      </w:r>
      <w:r w:rsidR="00AA7E51">
        <w:t>.</w:t>
      </w:r>
      <w:r w:rsidR="00AA7E51" w:rsidRPr="000E6A02">
        <w:t xml:space="preserve"> </w:t>
      </w:r>
      <w:r w:rsidR="00AA7E51">
        <w:t>E</w:t>
      </w:r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r w:rsidR="00B35A8F">
        <w:t>ihre</w:t>
      </w:r>
      <w:r w:rsidR="00B35A8F" w:rsidRPr="000E6A02">
        <w:t xml:space="preserve"> </w:t>
      </w:r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r w:rsidR="00B35A8F">
        <w:t>,</w:t>
      </w:r>
      <w:r w:rsidR="00CD6CDB" w:rsidRPr="000E6A02">
        <w:t xml:space="preserve"> und </w:t>
      </w:r>
      <w:r w:rsidR="00B35A8F">
        <w:t xml:space="preserve">sie </w:t>
      </w:r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11A0E67A" w:rsidR="003C47ED" w:rsidRPr="000E6A02" w:rsidRDefault="00CD6CDB" w:rsidP="003C47ED">
      <w:r w:rsidRPr="000E6A02">
        <w:t>Diese</w:t>
      </w:r>
      <w:r w:rsidR="002B308E">
        <w:t>r Artikel</w:t>
      </w:r>
      <w:r w:rsidR="00175FD8" w:rsidRPr="000E6A02">
        <w:t xml:space="preserve"> </w:t>
      </w:r>
      <w:r w:rsidR="00FB3265">
        <w:t>geht</w:t>
      </w:r>
      <w:r w:rsidR="00B35A8F">
        <w:t xml:space="preserve"> daher</w:t>
      </w:r>
      <w:r w:rsidR="00FB3265">
        <w:t xml:space="preserve"> </w:t>
      </w:r>
      <w:r w:rsidRPr="000E6A02">
        <w:t>der Frage</w:t>
      </w:r>
      <w:r w:rsidR="00FB3265">
        <w:t xml:space="preserve"> nach</w:t>
      </w:r>
      <w:r w:rsidRPr="000E6A02">
        <w:t xml:space="preserve">, in welchem Maße extern definierte </w:t>
      </w:r>
      <w:r w:rsidR="00FB3265">
        <w:t>grobe T</w:t>
      </w:r>
      <w:r w:rsidR="00FB3265" w:rsidRPr="000E6A02">
        <w:t>hem</w:t>
      </w:r>
      <w:r w:rsidR="00FB3265">
        <w:t>enb</w:t>
      </w:r>
      <w:r w:rsidRPr="000E6A02">
        <w:t>ereiche (</w:t>
      </w:r>
      <w:proofErr w:type="spellStart"/>
      <w:r w:rsidRPr="00E2669C">
        <w:rPr>
          <w:i/>
        </w:rPr>
        <w:t>Topikdomänen</w:t>
      </w:r>
      <w:proofErr w:type="spellEnd"/>
      <w:r w:rsidRPr="000E6A02">
        <w:t xml:space="preserve">) mithilfe von </w:t>
      </w:r>
      <w:proofErr w:type="spellStart"/>
      <w:r w:rsidRPr="000E6A02">
        <w:t>unüberwacht</w:t>
      </w:r>
      <w:proofErr w:type="spellEnd"/>
      <w:r w:rsidRPr="000E6A02">
        <w:t xml:space="preserve"> generierten </w:t>
      </w:r>
      <w:proofErr w:type="spellStart"/>
      <w:r w:rsidR="00BF6CF8">
        <w:t>Topiks</w:t>
      </w:r>
      <w:proofErr w:type="spellEnd"/>
      <w:r w:rsidR="00BF6CF8">
        <w:t xml:space="preserve"> </w:t>
      </w:r>
      <w:r w:rsidRPr="000E6A02">
        <w:t>automatisch erschlossen werden können.</w:t>
      </w:r>
      <w:r w:rsidR="002C48DF" w:rsidRPr="000E6A02">
        <w:t xml:space="preserve"> </w:t>
      </w:r>
      <w:r w:rsidR="00457040">
        <w:t xml:space="preserve">Das </w:t>
      </w:r>
      <w:r w:rsidRPr="000E6A02">
        <w:t>Ziel ist</w:t>
      </w:r>
      <w:r w:rsidR="00457040">
        <w:t xml:space="preserve"> </w:t>
      </w:r>
      <w:r w:rsidRPr="000E6A02">
        <w:t xml:space="preserve">eine extern motivierte, für </w:t>
      </w:r>
      <w:r w:rsidR="00C31B67">
        <w:t xml:space="preserve">die linguistische Forschung </w:t>
      </w:r>
      <w:r w:rsidRPr="000E6A02">
        <w:t xml:space="preserve">attraktive Taxonomie, die </w:t>
      </w:r>
      <w:r w:rsidR="007523C2">
        <w:t>gleichzeitig</w:t>
      </w:r>
      <w:r w:rsidRPr="000E6A02">
        <w:t xml:space="preserve"> objektiv in lexikalischen Verteilungen verankert ist und eine geeignete </w:t>
      </w:r>
      <w:r w:rsidR="003C29E4">
        <w:t xml:space="preserve">Basis </w:t>
      </w:r>
      <w:r w:rsidRPr="000E6A02">
        <w:t xml:space="preserve">für eine </w:t>
      </w:r>
      <w:r w:rsidR="003C29E4">
        <w:t>akkurate automatische</w:t>
      </w:r>
      <w:r w:rsidR="003C29E4" w:rsidRPr="000E6A02">
        <w:t xml:space="preserve"> </w:t>
      </w:r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r w:rsidR="00E2669C">
        <w:t xml:space="preserve">der </w:t>
      </w:r>
      <w:r w:rsidR="003F7388" w:rsidRPr="000E6A02">
        <w:t xml:space="preserve">von uns verwendeten Daten </w:t>
      </w:r>
      <w:r w:rsidR="00A46E3E" w:rsidRPr="000E6A02">
        <w:t>wurde ein ähnlicher Ansatz</w:t>
      </w:r>
      <w:r w:rsidR="00083231">
        <w:t xml:space="preserve"> in Weiß (2005)</w:t>
      </w:r>
      <w:r w:rsidR="00A46E3E" w:rsidRPr="000E6A02">
        <w:t xml:space="preserve"> bereits</w:t>
      </w:r>
      <w:r w:rsidR="003F7388" w:rsidRPr="000E6A02">
        <w:t xml:space="preserve"> verfolgt. </w:t>
      </w:r>
      <w:r w:rsidR="00083231">
        <w:t>U</w:t>
      </w:r>
      <w:r w:rsidR="00263885" w:rsidRPr="000E6A02">
        <w:t>nse</w:t>
      </w:r>
      <w:r w:rsidR="008B1969" w:rsidRPr="000E6A02">
        <w:t>r</w:t>
      </w:r>
      <w:r w:rsidR="006D3669">
        <w:t xml:space="preserve">e Methode unterscheidet sich von Weiß (2005) </w:t>
      </w:r>
      <w:ins w:id="26" w:author="Wöllstein" w:date="2016-06-13T16:08:00Z">
        <w:r w:rsidR="002C0BB0">
          <w:t xml:space="preserve">jedoch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r w:rsidR="006D3669">
        <w:t xml:space="preserve">ein </w:t>
      </w:r>
      <w:proofErr w:type="spellStart"/>
      <w:r w:rsidR="00263885" w:rsidRPr="000E6A02">
        <w:t>Clusteringverfahren</w:t>
      </w:r>
      <w:proofErr w:type="spellEnd"/>
      <w:del w:id="27" w:author="Konopka" w:date="2016-06-13T11:19:00Z">
        <w:r w:rsidR="006D3669" w:rsidDel="00D24414">
          <w:delText>,</w:delText>
        </w:r>
      </w:del>
      <w:r w:rsidR="00263885" w:rsidRPr="000E6A02">
        <w:t xml:space="preserve">, </w:t>
      </w:r>
      <w:r w:rsidR="006D3669" w:rsidRPr="000E6A02">
        <w:t>d</w:t>
      </w:r>
      <w:r w:rsidR="006D3669">
        <w:t>as</w:t>
      </w:r>
      <w:r w:rsidR="006D3669" w:rsidRPr="000E6A02">
        <w:t xml:space="preserve"> </w:t>
      </w:r>
      <w:r w:rsidR="00B416A1" w:rsidRPr="000E6A02">
        <w:t xml:space="preserve">dezidiert </w:t>
      </w:r>
      <w:r w:rsidR="00263885" w:rsidRPr="000E6A02">
        <w:t>für die Verarbeitung von Sprache entwickelt wurde. Wir kombinieren darüber</w:t>
      </w:r>
      <w:ins w:id="28" w:author="Konopka" w:date="2016-06-13T11:19:00Z">
        <w:r w:rsidR="00D24414">
          <w:t xml:space="preserve"> </w:t>
        </w:r>
      </w:ins>
      <w:r w:rsidR="00263885" w:rsidRPr="000E6A02">
        <w:t>hinaus Korpora sehr unterschiedlicher Art</w:t>
      </w:r>
      <w:r w:rsidR="006D3669">
        <w:t>,</w:t>
      </w:r>
      <w:r w:rsidR="00263885" w:rsidRPr="000E6A02">
        <w:t xml:space="preserve"> und </w:t>
      </w:r>
      <w:r w:rsidR="006D3669">
        <w:t xml:space="preserve">wir </w:t>
      </w:r>
      <w:r w:rsidR="00263885" w:rsidRPr="000E6A02">
        <w:t xml:space="preserve">führen eine Evaluation durch, die </w:t>
      </w:r>
      <w:r w:rsidR="003C29E4">
        <w:t>den üblichen</w:t>
      </w:r>
      <w:r w:rsidR="00263885" w:rsidRPr="000E6A02">
        <w:t xml:space="preserve"> Standard</w:t>
      </w:r>
      <w:r w:rsidR="003C29E4">
        <w:t>s</w:t>
      </w:r>
      <w:r w:rsidR="00263885" w:rsidRPr="000E6A02">
        <w:t xml:space="preserve"> der Computerlinguistik </w:t>
      </w:r>
      <w:r w:rsidR="000331EA">
        <w:t>genügt</w:t>
      </w:r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r w:rsidR="00584648">
        <w:t>geht</w:t>
      </w:r>
      <w:r w:rsidR="007720F0" w:rsidRPr="000E6A02">
        <w:t xml:space="preserve"> </w:t>
      </w:r>
      <w:r w:rsidR="006D3669">
        <w:t xml:space="preserve">hier </w:t>
      </w:r>
      <w:r w:rsidR="007720F0" w:rsidRPr="000E6A02">
        <w:t xml:space="preserve">ausdrücklich nicht darum, neue Algorithmen </w:t>
      </w:r>
      <w:r w:rsidR="00584648">
        <w:t>zu entwickeln</w:t>
      </w:r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</w:t>
      </w:r>
      <w:commentRangeStart w:id="29"/>
      <w:r w:rsidR="00C853BF" w:rsidRPr="000E6A02">
        <w:t>Konstruktion</w:t>
      </w:r>
      <w:commentRangeEnd w:id="29"/>
      <w:r w:rsidR="002C0BB0">
        <w:rPr>
          <w:rStyle w:val="Kommentarzeichen"/>
        </w:rPr>
        <w:commentReference w:id="29"/>
      </w:r>
      <w:r w:rsidR="00C853BF" w:rsidRPr="000E6A02">
        <w:t xml:space="preserve"> von Korpora </w:t>
      </w:r>
      <w:r w:rsidR="00584648">
        <w:t xml:space="preserve">für die linguistische Forschung </w:t>
      </w:r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berschrift1"/>
      </w:pPr>
      <w:commentRangeStart w:id="30"/>
      <w:r w:rsidRPr="000E6A02">
        <w:lastRenderedPageBreak/>
        <w:t>Übersicht</w:t>
      </w:r>
      <w:commentRangeEnd w:id="30"/>
      <w:r w:rsidR="000D094C">
        <w:rPr>
          <w:rStyle w:val="Kommentarzeichen"/>
          <w:rFonts w:asciiTheme="minorHAnsi" w:eastAsiaTheme="minorEastAsia" w:hAnsiTheme="minorHAnsi" w:cstheme="minorBidi"/>
          <w:b w:val="0"/>
          <w:bCs w:val="0"/>
          <w:color w:val="auto"/>
        </w:rPr>
        <w:commentReference w:id="30"/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</w:t>
      </w:r>
      <w:proofErr w:type="spellStart"/>
      <w:r w:rsidRPr="000E6A02">
        <w:t>Topikdomänen</w:t>
      </w:r>
      <w:proofErr w:type="spellEnd"/>
      <w:r w:rsidRPr="000E6A02">
        <w:t xml:space="preserve"> (thematische</w:t>
      </w:r>
      <w:r w:rsidR="00D422D7">
        <w:t>n</w:t>
      </w:r>
      <w:r w:rsidRPr="000E6A02">
        <w:t xml:space="preserve"> Großbereiche</w:t>
      </w:r>
      <w:r w:rsidR="00576549">
        <w:t>n</w:t>
      </w:r>
      <w:r w:rsidRPr="000E6A02">
        <w:t xml:space="preserve">) </w:t>
      </w:r>
      <w:r w:rsidR="00D422D7">
        <w:t xml:space="preserve">als </w:t>
      </w:r>
      <w:r w:rsidR="00D422D7" w:rsidRPr="000E6A02">
        <w:t xml:space="preserve">Goldstandard-Datensatz </w:t>
      </w:r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r w:rsidR="002B2319">
        <w:t>iesen</w:t>
      </w:r>
      <w:r w:rsidRPr="000E6A02">
        <w:t xml:space="preserve"> Annotationen mithilfe eines </w:t>
      </w:r>
      <w:commentRangeStart w:id="31"/>
      <w:proofErr w:type="spellStart"/>
      <w:r w:rsidRPr="000E6A02">
        <w:t>unüberwachten</w:t>
      </w:r>
      <w:proofErr w:type="spellEnd"/>
      <w:r w:rsidRPr="000E6A02">
        <w:t xml:space="preserve"> Verfahrens</w:t>
      </w:r>
      <w:r w:rsidR="002B2319">
        <w:t xml:space="preserve"> </w:t>
      </w:r>
      <w:r w:rsidR="002B2319" w:rsidRPr="000E6A02">
        <w:t>(</w:t>
      </w:r>
      <w:proofErr w:type="spellStart"/>
      <w:r w:rsidR="002B2319" w:rsidRPr="00435433">
        <w:rPr>
          <w:i/>
        </w:rPr>
        <w:t>Topikmodellierung</w:t>
      </w:r>
      <w:proofErr w:type="spellEnd"/>
      <w:r w:rsidR="002B2319" w:rsidRPr="000E6A02">
        <w:t>)</w:t>
      </w:r>
      <w:r w:rsidRPr="000E6A02">
        <w:t xml:space="preserve"> </w:t>
      </w:r>
      <w:r w:rsidR="00B03757" w:rsidRPr="000E6A02">
        <w:t xml:space="preserve">individuelle </w:t>
      </w:r>
      <w:proofErr w:type="spellStart"/>
      <w:r w:rsidRPr="00066EA5">
        <w:rPr>
          <w:i/>
        </w:rPr>
        <w:t>Topiks</w:t>
      </w:r>
      <w:proofErr w:type="spellEnd"/>
      <w:r w:rsidRPr="000E6A02">
        <w:t xml:space="preserve"> (nicht </w:t>
      </w:r>
      <w:proofErr w:type="spellStart"/>
      <w:r w:rsidRPr="000E6A02">
        <w:t>Topik</w:t>
      </w:r>
      <w:r w:rsidRPr="000E6A02">
        <w:rPr>
          <w:i/>
        </w:rPr>
        <w:t>domänen</w:t>
      </w:r>
      <w:proofErr w:type="spellEnd"/>
      <w:r w:rsidR="001F2346" w:rsidRPr="000E6A02">
        <w:t xml:space="preserve">) aufgedeckt. </w:t>
      </w:r>
      <w:commentRangeEnd w:id="31"/>
      <w:r w:rsidR="002C0BB0">
        <w:rPr>
          <w:rStyle w:val="Kommentarzeichen"/>
        </w:rPr>
        <w:commentReference w:id="31"/>
      </w:r>
      <w:r w:rsidR="00A67452" w:rsidRPr="000E6A02">
        <w:t xml:space="preserve">Die Charakterisierungen der einzelnen Dokumente in Bezug auf diese </w:t>
      </w:r>
      <w:proofErr w:type="spellStart"/>
      <w:r w:rsidR="00A67452" w:rsidRPr="000E6A02">
        <w:t>Topiks</w:t>
      </w:r>
      <w:proofErr w:type="spellEnd"/>
      <w:r w:rsidR="00A67452" w:rsidRPr="000E6A02">
        <w:t xml:space="preserve">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 xml:space="preserve">notierten </w:t>
      </w:r>
      <w:proofErr w:type="spellStart"/>
      <w:r w:rsidR="008F5BFB" w:rsidRPr="000E6A02">
        <w:t>Topik</w:t>
      </w:r>
      <w:r w:rsidR="008F5BFB" w:rsidRPr="00066EA5">
        <w:t>domänen</w:t>
      </w:r>
      <w:proofErr w:type="spellEnd"/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proofErr w:type="spellStart"/>
      <w:r w:rsidR="000A6943" w:rsidRPr="000E6A02">
        <w:t>Korpusv</w:t>
      </w:r>
      <w:r w:rsidR="00CA3E45" w:rsidRPr="000E6A02">
        <w:t>orverarbeitung</w:t>
      </w:r>
      <w:proofErr w:type="spellEnd"/>
      <w:r w:rsidR="00CA3E45" w:rsidRPr="000E6A02">
        <w:t xml:space="preserve"> </w:t>
      </w:r>
      <w:r w:rsidR="000A6943" w:rsidRPr="000E6A02">
        <w:t xml:space="preserve">mit verschiedenen Parametern bei der </w:t>
      </w:r>
      <w:proofErr w:type="spellStart"/>
      <w:r w:rsidR="000A6943" w:rsidRPr="000E6A02">
        <w:t>Topikmodellierung</w:t>
      </w:r>
      <w:proofErr w:type="spellEnd"/>
      <w:r w:rsidR="000A6943" w:rsidRPr="000E6A02">
        <w:t xml:space="preserve"> und beim überwachten Lernen. </w:t>
      </w:r>
    </w:p>
    <w:p w14:paraId="125312CA" w14:textId="4548E9AE" w:rsidR="001A6CA1" w:rsidRPr="000E6A02" w:rsidRDefault="00B154AF" w:rsidP="001A6CA1">
      <w:pPr>
        <w:pStyle w:val="berschrift1"/>
      </w:pPr>
      <w:r w:rsidRPr="000E6A02">
        <w:t>Daten</w:t>
      </w:r>
      <w:r w:rsidR="00575A58" w:rsidRPr="000E6A02">
        <w:t xml:space="preserve"> </w:t>
      </w:r>
      <w:ins w:id="32" w:author="Konopka" w:date="2016-06-13T11:33:00Z">
        <w:r w:rsidR="001A0546">
          <w:t>und</w:t>
        </w:r>
      </w:ins>
      <w:del w:id="33" w:author="Konopka" w:date="2016-06-13T11:33:00Z">
        <w:r w:rsidR="00575A58" w:rsidRPr="000E6A02" w:rsidDel="001A0546">
          <w:delText>&amp;</w:delText>
        </w:r>
      </w:del>
      <w:r w:rsidR="00575A58" w:rsidRPr="000E6A02">
        <w:t xml:space="preserve"> Goldstandard</w:t>
      </w:r>
    </w:p>
    <w:p w14:paraId="0355FE7B" w14:textId="77777777" w:rsidR="001A6CA1" w:rsidRPr="000E6A02" w:rsidRDefault="001A6CA1" w:rsidP="001A6CA1"/>
    <w:p w14:paraId="50C20312" w14:textId="63AFE15E" w:rsidR="002412DB" w:rsidRPr="000E6A02" w:rsidRDefault="00575A58" w:rsidP="00575A58">
      <w:r w:rsidRPr="000E6A02">
        <w:t>Die Daten für unsere Untersuchung wurden</w:t>
      </w:r>
      <w:r w:rsidR="002C67FC">
        <w:t xml:space="preserve"> </w:t>
      </w:r>
      <w:r w:rsidRPr="000E6A02">
        <w:t xml:space="preserve">zwei verschiedenen Korpora </w:t>
      </w:r>
      <w:r w:rsidR="00FD4CBC">
        <w:t>entnommen</w:t>
      </w:r>
      <w:r w:rsidRPr="000E6A02">
        <w:t xml:space="preserve">: 870 Dokumente </w:t>
      </w:r>
      <w:r w:rsidR="00D44D73">
        <w:t xml:space="preserve">stammen </w:t>
      </w:r>
      <w:r w:rsidRPr="000E6A02">
        <w:t>aus DECOW14</w:t>
      </w:r>
      <w:r w:rsidR="00FB2DC5">
        <w:t>A</w:t>
      </w:r>
      <w:r w:rsidRPr="000E6A02">
        <w:t>, einem Korpus aus gecrawlten HTML-Dokumenten aus dem W</w:t>
      </w:r>
      <w:r w:rsidR="0094674E">
        <w:t xml:space="preserve">WW </w:t>
      </w:r>
      <w:r w:rsidRPr="000E6A02">
        <w:t>(</w:t>
      </w:r>
      <w:r w:rsidR="00980880" w:rsidRPr="000E6A02">
        <w:t xml:space="preserve">ca. </w:t>
      </w:r>
      <w:r w:rsidRPr="000E6A02">
        <w:t xml:space="preserve">17 Mio. Wörter; Schäfer </w:t>
      </w:r>
      <w:ins w:id="34" w:author="Wöllstein" w:date="2016-06-13T16:15:00Z">
        <w:r w:rsidR="00062EE2">
          <w:t>&amp;</w:t>
        </w:r>
      </w:ins>
      <w:del w:id="35" w:author="Wöllstein" w:date="2016-06-13T16:15:00Z">
        <w:r w:rsidRPr="000E6A02" w:rsidDel="00062EE2">
          <w:delText>und</w:delText>
        </w:r>
      </w:del>
      <w:r w:rsidRPr="000E6A02">
        <w:t xml:space="preserve"> Bildhauer 2012</w:t>
      </w:r>
      <w:r w:rsidR="007F230D">
        <w:t>; Schäfer 2015</w:t>
      </w:r>
      <w:r w:rsidRPr="000E6A02">
        <w:t>)</w:t>
      </w:r>
      <w:r w:rsidR="00D44D73">
        <w:t>.</w:t>
      </w:r>
      <w:r w:rsidRPr="000E6A02">
        <w:t xml:space="preserve"> </w:t>
      </w:r>
      <w:r w:rsidR="00D44D73">
        <w:t xml:space="preserve">Weitere </w:t>
      </w:r>
      <w:r w:rsidRPr="000E6A02">
        <w:t xml:space="preserve">886 Dokumente </w:t>
      </w:r>
      <w:r w:rsidR="00D44D73">
        <w:t xml:space="preserve">stammen </w:t>
      </w:r>
      <w:r w:rsidRPr="000E6A02">
        <w:t xml:space="preserve">aus </w:t>
      </w:r>
      <w:proofErr w:type="spellStart"/>
      <w:r w:rsidRPr="000E6A02">
        <w:t>DeReKo</w:t>
      </w:r>
      <w:proofErr w:type="spellEnd"/>
      <w:r w:rsidRPr="000E6A02">
        <w:t xml:space="preserve"> 2014-II, das überwiegend Zeitungstexte enthält (</w:t>
      </w:r>
      <w:r w:rsidR="00980880" w:rsidRPr="000E6A02">
        <w:t xml:space="preserve">ca. </w:t>
      </w:r>
      <w:r w:rsidRPr="000E6A02">
        <w:t xml:space="preserve">28 Mio. Wörter; Kupietz et al. 2010). </w:t>
      </w:r>
      <w:del w:id="36" w:author="Konopka" w:date="2016-06-13T12:34:00Z">
        <w:r w:rsidR="0046728B" w:rsidRPr="000E6A02" w:rsidDel="005A49A2">
          <w:delText xml:space="preserve"> </w:delText>
        </w:r>
      </w:del>
      <w:r w:rsidR="0046728B" w:rsidRPr="000E6A02">
        <w:t>Die Auswahl der Korpora</w:t>
      </w:r>
      <w:r w:rsidR="00854B92" w:rsidRPr="000E6A02">
        <w:t xml:space="preserve"> ist </w:t>
      </w:r>
      <w:r w:rsidR="00AE07FE">
        <w:t>naheliegend</w:t>
      </w:r>
      <w:r w:rsidR="00854B92" w:rsidRPr="000E6A02">
        <w:t xml:space="preserve">, </w:t>
      </w:r>
      <w:r w:rsidR="00AE07FE">
        <w:t>weil</w:t>
      </w:r>
      <w:r w:rsidR="00AE07FE" w:rsidRPr="000E6A02">
        <w:t xml:space="preserve"> </w:t>
      </w:r>
      <w:r w:rsidR="00854B92" w:rsidRPr="000E6A02">
        <w:t xml:space="preserve">neben </w:t>
      </w:r>
      <w:commentRangeStart w:id="37"/>
      <w:r w:rsidR="00854B92" w:rsidRPr="000E6A02">
        <w:t>Gemeinsamkeiten</w:t>
      </w:r>
      <w:commentRangeEnd w:id="37"/>
      <w:r w:rsidR="00062EE2">
        <w:rPr>
          <w:rStyle w:val="Kommentarzeichen"/>
        </w:rPr>
        <w:commentReference w:id="37"/>
      </w:r>
      <w:r w:rsidR="00854B92" w:rsidRPr="000E6A02">
        <w:t xml:space="preserve"> auch deutliche Unterschiede </w:t>
      </w:r>
      <w:r w:rsidR="00AE07FE">
        <w:t xml:space="preserve">zwischen den Korpora </w:t>
      </w:r>
      <w:r w:rsidR="00FD19FA" w:rsidRPr="000E6A02">
        <w:t xml:space="preserve">in der Verteilung von </w:t>
      </w:r>
      <w:proofErr w:type="spellStart"/>
      <w:r w:rsidR="00FD19FA" w:rsidRPr="000E6A02">
        <w:t>Topiks</w:t>
      </w:r>
      <w:proofErr w:type="spellEnd"/>
      <w:r w:rsidR="00FD19FA" w:rsidRPr="000E6A02">
        <w:t xml:space="preserve"> </w:t>
      </w:r>
      <w:r w:rsidR="00AE07FE">
        <w:t>zu erwarten sind</w:t>
      </w:r>
      <w:r w:rsidR="00854B92" w:rsidRPr="000E6A02">
        <w:t xml:space="preserve">. Eine wichtige Frage ist, ob </w:t>
      </w:r>
      <w:r w:rsidR="005A1B83">
        <w:t>ein</w:t>
      </w:r>
      <w:r w:rsidR="00504920" w:rsidRPr="000E6A02">
        <w:t xml:space="preserve"> heterogene</w:t>
      </w:r>
      <w:r w:rsidR="005A1B83">
        <w:t>r</w:t>
      </w:r>
      <w:r w:rsidR="00504920" w:rsidRPr="000E6A02">
        <w:t xml:space="preserve"> Datensatz </w:t>
      </w:r>
      <w:r w:rsidR="00854B92" w:rsidRPr="000E6A02">
        <w:t xml:space="preserve">für </w:t>
      </w:r>
      <w:r w:rsidR="005A1B83">
        <w:t>unser</w:t>
      </w:r>
      <w:r w:rsidR="005A1B83" w:rsidRPr="000E6A02">
        <w:t xml:space="preserve"> </w:t>
      </w:r>
      <w:r w:rsidR="005A1B83">
        <w:t>Verfahren</w:t>
      </w:r>
      <w:r w:rsidR="00854B92" w:rsidRPr="000E6A02">
        <w:t xml:space="preserve"> </w:t>
      </w:r>
      <w:r w:rsidR="00504920" w:rsidRPr="000E6A02">
        <w:t>geeignet ist</w:t>
      </w:r>
      <w:del w:id="38" w:author="Konopka" w:date="2016-06-13T11:42:00Z">
        <w:r w:rsidR="00504920" w:rsidRPr="000E6A02" w:rsidDel="001A670D">
          <w:delText>,</w:delText>
        </w:r>
      </w:del>
      <w:r w:rsidR="00504920" w:rsidRPr="000E6A02">
        <w:t xml:space="preserve"> oder </w:t>
      </w:r>
      <w:r w:rsidR="005A1B83">
        <w:t xml:space="preserve">ob </w:t>
      </w:r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lastRenderedPageBreak/>
        <w:t>Die Dokumente wurden manuell nach dem</w:t>
      </w:r>
      <w:r w:rsidR="00792FB9" w:rsidRPr="000E6A02">
        <w:t xml:space="preserve"> </w:t>
      </w:r>
      <w:proofErr w:type="spellStart"/>
      <w:r w:rsidR="0027039D" w:rsidRPr="000E6A02">
        <w:t>C</w:t>
      </w:r>
      <w:r w:rsidR="0027039D">
        <w:t>OW</w:t>
      </w:r>
      <w:r w:rsidR="0027039D" w:rsidRPr="000E6A02">
        <w:t>Ca</w:t>
      </w:r>
      <w:r w:rsidR="0027039D">
        <w:t>t</w:t>
      </w:r>
      <w:proofErr w:type="spellEnd"/>
      <w:r w:rsidRPr="000E6A02">
        <w:t>-Klassifikationsschema</w:t>
      </w:r>
      <w:r w:rsidR="009C7EA4">
        <w:rPr>
          <w:rStyle w:val="Funotenzeichen"/>
        </w:rPr>
        <w:footnoteReference w:id="3"/>
      </w:r>
      <w:r w:rsidR="009C7EA4">
        <w:t xml:space="preserve"> </w:t>
      </w:r>
      <w:r w:rsidR="00DC7686">
        <w:t xml:space="preserve">(Schäfer &amp; Bildhauer 2012) </w:t>
      </w:r>
      <w:r w:rsidR="009C7EA4">
        <w:t>annotiert</w:t>
      </w:r>
      <w:r w:rsidR="00E460EE" w:rsidRPr="000E6A02">
        <w:t xml:space="preserve">, das wiederum auf Arbeiten von </w:t>
      </w:r>
      <w:proofErr w:type="spellStart"/>
      <w:r w:rsidR="00AA07C1" w:rsidRPr="000E6A02">
        <w:t>Sharoff</w:t>
      </w:r>
      <w:proofErr w:type="spellEnd"/>
      <w:r w:rsidR="00AA07C1" w:rsidRPr="000E6A02">
        <w:t xml:space="preserve">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r w:rsidR="00E22DCE">
        <w:t xml:space="preserve"> ca. 10–20</w:t>
      </w:r>
      <w:r w:rsidR="00AA07C1" w:rsidRPr="000E6A02">
        <w:t xml:space="preserve"> </w:t>
      </w:r>
      <w:proofErr w:type="spellStart"/>
      <w:r w:rsidR="00AA07C1" w:rsidRPr="000E6A02">
        <w:t>Topik</w:t>
      </w:r>
      <w:r w:rsidR="00AA07C1" w:rsidRPr="00BD00BF">
        <w:t>domänen</w:t>
      </w:r>
      <w:proofErr w:type="spellEnd"/>
      <w:r w:rsidR="00AA07C1" w:rsidRPr="000E6A02">
        <w:t xml:space="preserve">. </w:t>
      </w:r>
      <w:r w:rsidR="00AA07C1" w:rsidRPr="000E6A02">
        <w:rPr>
          <w:bCs/>
        </w:rPr>
        <w:t>Die Taxon</w:t>
      </w:r>
      <w:r w:rsidR="00CF16A0">
        <w:rPr>
          <w:bCs/>
        </w:rPr>
        <w:t>o</w:t>
      </w:r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r w:rsidR="00637542">
        <w:rPr>
          <w:bCs/>
        </w:rPr>
        <w:t xml:space="preserve">. </w:t>
      </w:r>
      <w:r w:rsidR="007A61CE" w:rsidRPr="000E6A02">
        <w:t>Die von uns</w:t>
      </w:r>
      <w:r w:rsidR="00E6101F">
        <w:t xml:space="preserve"> hier</w:t>
      </w:r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r w:rsidR="00BA3919" w:rsidRPr="000E6A02">
        <w:t>13 Kategorien</w:t>
      </w:r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ellen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History</w:t>
            </w:r>
            <w:proofErr w:type="spellEnd"/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Philosophy</w:t>
            </w:r>
            <w:proofErr w:type="spellEnd"/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Beliefs</w:t>
            </w:r>
            <w:proofErr w:type="spellEnd"/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Individuals</w:t>
            </w:r>
            <w:proofErr w:type="spellEnd"/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Arts</w:t>
            </w:r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</w:t>
            </w:r>
            <w:proofErr w:type="spellStart"/>
            <w:r w:rsidRPr="000E6A02">
              <w:rPr>
                <w:i/>
              </w:rPr>
              <w:t>Leisure</w:t>
            </w:r>
            <w:proofErr w:type="spellEnd"/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r w:rsidR="00FB2DC5">
        <w:t xml:space="preserve">manuell annotierten </w:t>
      </w:r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 xml:space="preserve">Life </w:t>
      </w:r>
      <w:proofErr w:type="spellStart"/>
      <w:r w:rsidR="00876CF0" w:rsidRPr="000E6A02">
        <w:rPr>
          <w:i/>
        </w:rPr>
        <w:t>and</w:t>
      </w:r>
      <w:proofErr w:type="spellEnd"/>
      <w:r w:rsidR="00876CF0" w:rsidRPr="000E6A02">
        <w:rPr>
          <w:i/>
        </w:rPr>
        <w:t xml:space="preserve"> </w:t>
      </w:r>
      <w:proofErr w:type="spellStart"/>
      <w:r w:rsidR="00876CF0" w:rsidRPr="000E6A02">
        <w:rPr>
          <w:i/>
        </w:rPr>
        <w:t>Leisure</w:t>
      </w:r>
      <w:proofErr w:type="spellEnd"/>
      <w:r w:rsidR="009A1BE8" w:rsidRPr="000E6A02">
        <w:t xml:space="preserve">). </w:t>
      </w:r>
      <w:r w:rsidR="00BC0D0B">
        <w:t>In</w:t>
      </w:r>
      <w:r w:rsidR="009A1BE8" w:rsidRPr="000E6A02">
        <w:t xml:space="preserve"> DECOW14</w:t>
      </w:r>
      <w:r w:rsidR="00FB2DC5">
        <w:t>A</w:t>
      </w:r>
      <w:r w:rsidR="009A1BE8" w:rsidRPr="000E6A02">
        <w:t xml:space="preserve"> (links) sind darüber hinaus Texte über Kunst oder Wir</w:t>
      </w:r>
      <w:r w:rsidR="00751CAA" w:rsidRPr="000E6A02">
        <w:t>tschaft</w:t>
      </w:r>
      <w:r w:rsidR="00FB2DC5">
        <w:t xml:space="preserve"> häufig</w:t>
      </w:r>
      <w:r w:rsidR="00751CAA" w:rsidRPr="000E6A02">
        <w:t xml:space="preserve">, während in </w:t>
      </w:r>
      <w:proofErr w:type="spellStart"/>
      <w:r w:rsidR="00751CAA" w:rsidRPr="000E6A02">
        <w:t>DeReKo</w:t>
      </w:r>
      <w:proofErr w:type="spellEnd"/>
      <w:r w:rsidR="00751CAA" w:rsidRPr="000E6A02">
        <w:t>-Texten</w:t>
      </w:r>
      <w:r w:rsidR="000B344C">
        <w:t xml:space="preserve"> </w:t>
      </w:r>
      <w:r w:rsidR="00751CAA" w:rsidRPr="000E6A02">
        <w:t>Themen aus den Bereichen Politik, Gesellschaft und öffentliche Einrichtungen</w:t>
      </w:r>
      <w:r w:rsidR="00FB2DC5">
        <w:t xml:space="preserve"> bzw. </w:t>
      </w:r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00287B9E" w:rsidR="000155BC" w:rsidRDefault="000155BC" w:rsidP="000155BC">
      <w:pPr>
        <w:keepNext/>
      </w:pPr>
    </w:p>
    <w:p w14:paraId="78FD620E" w14:textId="2CF18646" w:rsidR="00E31644" w:rsidRPr="000E6A02" w:rsidRDefault="004E5DD6" w:rsidP="00E31644">
      <w:r>
        <w:t xml:space="preserve">  </w:t>
      </w:r>
      <w:commentRangeStart w:id="40"/>
      <w:r>
        <w:t>[Abbildung 1</w:t>
      </w:r>
      <w:r w:rsidR="00E31644" w:rsidRPr="000E6A02">
        <w:t xml:space="preserve"> hier (decow-dereko-cattle-dist.pdf)]</w:t>
      </w:r>
      <w:commentRangeEnd w:id="40"/>
      <w:r w:rsidR="005A49A2">
        <w:rPr>
          <w:rStyle w:val="Kommentarzeichen"/>
        </w:rPr>
        <w:commentReference w:id="40"/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Beschriftung"/>
      </w:pPr>
      <w:r w:rsidRPr="000E6A02">
        <w:t xml:space="preserve">Abbildung </w:t>
      </w:r>
      <w:fldSimple w:instr=" SEQ Abbildung \* ARABIC ">
        <w:r w:rsidR="007A46D6">
          <w:rPr>
            <w:noProof/>
          </w:rPr>
          <w:t>1</w:t>
        </w:r>
      </w:fldSimple>
      <w:r w:rsidRPr="000E6A02">
        <w:t xml:space="preserve">: Verteilung der </w:t>
      </w:r>
      <w:proofErr w:type="spellStart"/>
      <w:r w:rsidR="00FB2DC5" w:rsidRPr="000E6A02">
        <w:t>C</w:t>
      </w:r>
      <w:r w:rsidR="00FB2DC5">
        <w:t>OW</w:t>
      </w:r>
      <w:r w:rsidR="00FB2DC5" w:rsidRPr="000E6A02">
        <w:t>Cat</w:t>
      </w:r>
      <w:r w:rsidRPr="000E6A02">
        <w:t>-Topikdomänen</w:t>
      </w:r>
      <w:proofErr w:type="spellEnd"/>
      <w:r w:rsidRPr="000E6A02">
        <w:t xml:space="preserve"> in den Stichproben aus DECOW14</w:t>
      </w:r>
      <w:r w:rsidR="00FB2DC5">
        <w:t>A</w:t>
      </w:r>
      <w:r w:rsidRPr="000E6A02">
        <w:t xml:space="preserve"> (links) und DeReKo-2014-II</w:t>
      </w:r>
      <w:bookmarkStart w:id="41" w:name="_Ref325729359"/>
      <w:r w:rsidR="00277199">
        <w:t xml:space="preserve"> (rechts)</w:t>
      </w:r>
    </w:p>
    <w:p w14:paraId="3C77C3FF" w14:textId="59A6EEE4" w:rsidR="00173309" w:rsidRPr="000E6A02" w:rsidRDefault="00173309" w:rsidP="00173309">
      <w:pPr>
        <w:pStyle w:val="berschrift1"/>
      </w:pPr>
      <w:proofErr w:type="spellStart"/>
      <w:r w:rsidRPr="000E6A02">
        <w:lastRenderedPageBreak/>
        <w:t>Topikmodellierung</w:t>
      </w:r>
      <w:bookmarkEnd w:id="41"/>
      <w:proofErr w:type="spellEnd"/>
    </w:p>
    <w:p w14:paraId="74279830" w14:textId="77777777" w:rsidR="00173309" w:rsidRPr="000E6A02" w:rsidRDefault="00173309" w:rsidP="00173309"/>
    <w:p w14:paraId="261C076C" w14:textId="3F64DAA9" w:rsidR="009D48C1" w:rsidRPr="000E6A02" w:rsidRDefault="003E1469" w:rsidP="009D48C1">
      <w:r>
        <w:t xml:space="preserve">Der Begriff </w:t>
      </w:r>
      <w:proofErr w:type="spellStart"/>
      <w:r w:rsidR="00380776" w:rsidRPr="009E2D86">
        <w:rPr>
          <w:i/>
        </w:rPr>
        <w:t>Topikmodellierung</w:t>
      </w:r>
      <w:proofErr w:type="spellEnd"/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r w:rsidR="009E2D86">
        <w:t>(</w:t>
      </w:r>
      <w:proofErr w:type="spellStart"/>
      <w:r w:rsidR="00BF479E">
        <w:t>Jockers</w:t>
      </w:r>
      <w:proofErr w:type="spellEnd"/>
      <w:r w:rsidR="00BF479E">
        <w:t xml:space="preserve"> 2014; </w:t>
      </w:r>
      <w:proofErr w:type="spellStart"/>
      <w:r w:rsidR="00BF479E">
        <w:t>Jockers</w:t>
      </w:r>
      <w:proofErr w:type="spellEnd"/>
      <w:r w:rsidR="00BF479E">
        <w:t xml:space="preserve"> &amp; </w:t>
      </w:r>
      <w:proofErr w:type="spellStart"/>
      <w:r w:rsidR="00BF479E">
        <w:t>Mimno</w:t>
      </w:r>
      <w:proofErr w:type="spellEnd"/>
      <w:r w:rsidR="00BF479E">
        <w:t xml:space="preserve"> 2012; </w:t>
      </w:r>
      <w:r w:rsidR="009E2D86">
        <w:t xml:space="preserve">Nelson, 2016; </w:t>
      </w:r>
      <w:proofErr w:type="spellStart"/>
      <w:r w:rsidR="009E2D86">
        <w:t>Rhody</w:t>
      </w:r>
      <w:proofErr w:type="spellEnd"/>
      <w:r w:rsidR="009E2D86">
        <w:t xml:space="preserve"> 2012</w:t>
      </w:r>
      <w:r w:rsidR="00B15FD8" w:rsidRPr="000E6A02">
        <w:t>). Die meisten</w:t>
      </w:r>
      <w:r w:rsidR="00904A3B">
        <w:t xml:space="preserve"> </w:t>
      </w:r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r w:rsidR="009005A1">
        <w:t>d</w:t>
      </w:r>
      <w:r w:rsidR="00DA27A4">
        <w:t>ie</w:t>
      </w:r>
      <w:r w:rsidR="009005A1">
        <w:t xml:space="preserve"> </w:t>
      </w:r>
      <w:proofErr w:type="spellStart"/>
      <w:r w:rsidR="009005A1">
        <w:t>Vorkommen</w:t>
      </w:r>
      <w:r w:rsidR="00DA27A4">
        <w:t>shäufigkeit</w:t>
      </w:r>
      <w:proofErr w:type="spellEnd"/>
      <w:r w:rsidR="00EB081D" w:rsidRPr="000E6A02">
        <w:t xml:space="preserve"> von </w:t>
      </w:r>
      <w:r w:rsidR="00DA27A4">
        <w:t xml:space="preserve">lexikalischen </w:t>
      </w:r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r w:rsidR="00DA27A4">
        <w:t>quantifizieren</w:t>
      </w:r>
      <w:r w:rsidR="00DA27A4" w:rsidRPr="000E6A02">
        <w:t xml:space="preserve"> </w:t>
      </w:r>
      <w:r w:rsidR="00FA3C0D">
        <w:t>mit</w:t>
      </w:r>
      <w:r w:rsidR="00FA3C0D" w:rsidRPr="000E6A02">
        <w:t xml:space="preserve"> </w:t>
      </w:r>
      <w:r w:rsidR="00B15FD8" w:rsidRPr="000E6A02">
        <w:t>verschiedene</w:t>
      </w:r>
      <w:r w:rsidR="00FA3C0D">
        <w:t>n</w:t>
      </w:r>
      <w:r w:rsidR="00B15FD8" w:rsidRPr="000E6A02">
        <w:t xml:space="preserve"> </w:t>
      </w:r>
      <w:r w:rsidR="00D25EE5">
        <w:t>mathematische</w:t>
      </w:r>
      <w:r w:rsidR="00FA3C0D">
        <w:t>n</w:t>
      </w:r>
      <w:r w:rsidR="00D25EE5">
        <w:t xml:space="preserve"> Verfahren</w:t>
      </w:r>
      <w:r w:rsidR="00083659" w:rsidRPr="000E6A02">
        <w:t xml:space="preserve"> </w:t>
      </w:r>
      <w:r w:rsidR="00FA3C0D">
        <w:t xml:space="preserve">die </w:t>
      </w:r>
      <w:r w:rsidR="006C6EB7">
        <w:t>thematische</w:t>
      </w:r>
      <w:r w:rsidR="00FE2DE8">
        <w:t>n</w:t>
      </w:r>
      <w:r w:rsidR="006C6EB7">
        <w:t xml:space="preserve"> </w:t>
      </w:r>
      <w:r w:rsidR="00083659" w:rsidRPr="000E6A02">
        <w:t xml:space="preserve">Ähnlichkeiten </w:t>
      </w:r>
      <w:r w:rsidR="00FA3C0D">
        <w:t>der</w:t>
      </w:r>
      <w:r w:rsidR="00083659" w:rsidRPr="000E6A02">
        <w:t xml:space="preserve"> </w:t>
      </w:r>
      <w:r w:rsidR="00FA3C0D" w:rsidRPr="000E6A02">
        <w:t>Texte</w:t>
      </w:r>
      <w:r w:rsidR="00FA3C0D">
        <w:t xml:space="preserve"> untereinander</w:t>
      </w:r>
      <w:r w:rsidR="00083659" w:rsidRPr="000E6A02">
        <w:t xml:space="preserve">. </w:t>
      </w:r>
      <w:r w:rsidR="005B45FB">
        <w:t>S</w:t>
      </w:r>
      <w:r w:rsidR="000A0896" w:rsidRPr="000E6A02">
        <w:t xml:space="preserve">ehr bekannt </w:t>
      </w:r>
      <w:r w:rsidR="00FE2DE8">
        <w:t xml:space="preserve">sind </w:t>
      </w:r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Semantic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Indexing</w:t>
      </w:r>
      <w:proofErr w:type="spellEnd"/>
      <w:r w:rsidR="000A0896" w:rsidRPr="000E6A02">
        <w:t xml:space="preserve"> (LSI; Landauer</w:t>
      </w:r>
      <w:ins w:id="42" w:author="Wöllstein" w:date="2016-06-13T16:19:00Z">
        <w:r w:rsidR="00062EE2">
          <w:t xml:space="preserve"> &amp;</w:t>
        </w:r>
      </w:ins>
      <w:del w:id="43" w:author="Wöllstein" w:date="2016-06-13T16:19:00Z">
        <w:r w:rsidR="000A0896" w:rsidRPr="000E6A02" w:rsidDel="00062EE2">
          <w:delText xml:space="preserve"> und</w:delText>
        </w:r>
      </w:del>
      <w:r w:rsidR="000A0896" w:rsidRPr="000E6A02">
        <w:t xml:space="preserve"> </w:t>
      </w:r>
      <w:proofErr w:type="spellStart"/>
      <w:r w:rsidR="000A0896" w:rsidRPr="000E6A02">
        <w:t>Dumais</w:t>
      </w:r>
      <w:proofErr w:type="spellEnd"/>
      <w:r w:rsidR="000A0896" w:rsidRPr="000E6A02">
        <w:t xml:space="preserve"> 1997)</w:t>
      </w:r>
      <w:r w:rsidR="00FE2DE8">
        <w:t xml:space="preserve"> und</w:t>
      </w:r>
      <w:del w:id="44" w:author="Konopka" w:date="2016-06-13T12:43:00Z">
        <w:r w:rsidR="00FE2DE8" w:rsidDel="005A49A2">
          <w:delText xml:space="preserve"> </w:delText>
        </w:r>
      </w:del>
      <w:r w:rsidR="000A0896" w:rsidRPr="000E6A02">
        <w:t xml:space="preserve"> </w:t>
      </w:r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Dirichlet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Allocation</w:t>
      </w:r>
      <w:proofErr w:type="spellEnd"/>
      <w:r w:rsidR="00DE56C1">
        <w:t xml:space="preserve"> (LDA</w:t>
      </w:r>
      <w:r w:rsidR="005B45FB">
        <w:t xml:space="preserve">; </w:t>
      </w:r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r w:rsidR="00B4357B">
        <w:t>de decken</w:t>
      </w:r>
      <w:r w:rsidR="00470B55" w:rsidRPr="000E6A02">
        <w:t xml:space="preserve"> </w:t>
      </w:r>
      <w:r w:rsidR="005B45FB">
        <w:t>ohne vorgegebene</w:t>
      </w:r>
      <w:r w:rsidR="005B45FB" w:rsidRPr="000E6A02">
        <w:t xml:space="preserve"> Kategorien</w:t>
      </w:r>
      <w:r w:rsidR="005B45FB">
        <w:t xml:space="preserve"> </w:t>
      </w:r>
      <w:commentRangeStart w:id="45"/>
      <w:r w:rsidR="00470B55" w:rsidRPr="000E6A02">
        <w:t xml:space="preserve">semantische Strukturen </w:t>
      </w:r>
      <w:commentRangeEnd w:id="45"/>
      <w:r w:rsidR="00062EE2">
        <w:rPr>
          <w:rStyle w:val="Kommentarzeichen"/>
        </w:rPr>
        <w:commentReference w:id="45"/>
      </w:r>
      <w:r w:rsidR="00470B55" w:rsidRPr="000E6A02">
        <w:t>in Textsammlungen auf.</w:t>
      </w:r>
      <w:r w:rsidR="00A414E5">
        <w:t xml:space="preserve"> Lediglich die </w:t>
      </w:r>
      <w:r w:rsidR="0002372B">
        <w:t xml:space="preserve">gewünschte </w:t>
      </w:r>
      <w:r w:rsidR="00A414E5">
        <w:t xml:space="preserve">Anzahl der </w:t>
      </w:r>
      <w:proofErr w:type="spellStart"/>
      <w:r w:rsidR="00A414E5">
        <w:t>Topiks</w:t>
      </w:r>
      <w:proofErr w:type="spellEnd"/>
      <w:r w:rsidR="00A414E5">
        <w:t xml:space="preserve"> </w:t>
      </w:r>
      <w:ins w:id="46" w:author="Konopka" w:date="2016-06-13T12:42:00Z">
        <w:r w:rsidR="005A49A2">
          <w:t xml:space="preserve">– </w:t>
        </w:r>
      </w:ins>
      <w:del w:id="47" w:author="Konopka" w:date="2016-06-13T12:42:00Z">
        <w:r w:rsidR="0002372B" w:rsidDel="005A49A2">
          <w:delText>—</w:delText>
        </w:r>
      </w:del>
      <w:r w:rsidR="0002372B">
        <w:t>also letztlich die Feinheit der Klassifikation</w:t>
      </w:r>
      <w:ins w:id="48" w:author="Konopka" w:date="2016-06-13T12:42:00Z">
        <w:r w:rsidR="005A49A2">
          <w:t xml:space="preserve"> –</w:t>
        </w:r>
      </w:ins>
      <w:del w:id="49" w:author="Konopka" w:date="2016-06-13T12:42:00Z">
        <w:r w:rsidR="0002372B" w:rsidDel="005A49A2">
          <w:delText>—</w:delText>
        </w:r>
      </w:del>
      <w:r w:rsidR="0002372B">
        <w:t xml:space="preserve"> </w:t>
      </w:r>
      <w:r w:rsidR="00A414E5">
        <w:t>wird vorgegeben.</w:t>
      </w:r>
      <w:r w:rsidR="00470B55" w:rsidRPr="000E6A02">
        <w:t xml:space="preserve"> </w:t>
      </w:r>
      <w:r w:rsidR="00242A82">
        <w:t>W</w:t>
      </w:r>
      <w:r w:rsidR="000D0E77" w:rsidRPr="000E6A02">
        <w:t>eder LSI noch LDA</w:t>
      </w:r>
      <w:r w:rsidR="00242A82">
        <w:t xml:space="preserve"> liefern aber</w:t>
      </w:r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 xml:space="preserve">nduzierten </w:t>
      </w:r>
      <w:proofErr w:type="spellStart"/>
      <w:r w:rsidR="00723D24" w:rsidRPr="000E6A02">
        <w:t>Topiks</w:t>
      </w:r>
      <w:proofErr w:type="spellEnd"/>
      <w:r w:rsidR="0060260B" w:rsidRPr="000E6A02">
        <w:t xml:space="preserve">. Die Ausgabe beschränkt sich vielmehr auf eine </w:t>
      </w:r>
      <w:r w:rsidR="00CA05F7">
        <w:t xml:space="preserve">gewichtete </w:t>
      </w:r>
      <w:r w:rsidR="0060260B" w:rsidRPr="000E6A02">
        <w:t xml:space="preserve">Liste besonders charakteristischer Wörter für ein Topik sowie eine gewichtete Zuordnung einzelner Texte zu den </w:t>
      </w:r>
      <w:proofErr w:type="spellStart"/>
      <w:r w:rsidR="0060260B" w:rsidRPr="000E6A02">
        <w:t>Topiks</w:t>
      </w:r>
      <w:proofErr w:type="spellEnd"/>
      <w:r w:rsidR="0060260B" w:rsidRPr="000E6A02">
        <w:t>.</w:t>
      </w:r>
      <w:r w:rsidR="0092310D" w:rsidRPr="000E6A02">
        <w:t xml:space="preserve"> </w:t>
      </w:r>
      <w:r w:rsidR="00F34E70">
        <w:t>Diese</w:t>
      </w:r>
      <w:r w:rsidR="0092310D" w:rsidRPr="000E6A02">
        <w:t xml:space="preserve"> </w:t>
      </w:r>
      <w:r w:rsidR="00A414E5">
        <w:t>namenlose</w:t>
      </w:r>
      <w:r w:rsidR="00F34E70">
        <w:t>n</w:t>
      </w:r>
      <w:r w:rsidR="00A414E5">
        <w:t xml:space="preserve"> </w:t>
      </w:r>
      <w:proofErr w:type="spellStart"/>
      <w:r w:rsidR="0092310D" w:rsidRPr="000E6A02">
        <w:t>Topiks</w:t>
      </w:r>
      <w:proofErr w:type="spellEnd"/>
      <w:r w:rsidR="0092310D" w:rsidRPr="000E6A02">
        <w:t xml:space="preserve"> </w:t>
      </w:r>
      <w:r w:rsidR="00F34E70">
        <w:t>versuchen wir im nächsten Schritt</w:t>
      </w:r>
      <w:r w:rsidR="0092310D" w:rsidRPr="000E6A02">
        <w:t xml:space="preserve"> </w:t>
      </w:r>
      <w:proofErr w:type="spellStart"/>
      <w:r w:rsidR="0092310D" w:rsidRPr="000E6A02">
        <w:t>vorgebenen</w:t>
      </w:r>
      <w:proofErr w:type="spellEnd"/>
      <w:r w:rsidR="0092310D" w:rsidRPr="000E6A02">
        <w:t xml:space="preserve"> </w:t>
      </w:r>
      <w:proofErr w:type="spellStart"/>
      <w:r w:rsidR="0092310D" w:rsidRPr="000E6A02">
        <w:t>Topikdomänen</w:t>
      </w:r>
      <w:proofErr w:type="spellEnd"/>
      <w:r w:rsidR="0092310D" w:rsidRPr="000E6A02">
        <w:t xml:space="preserve"> </w:t>
      </w:r>
      <w:r w:rsidR="00F34E70">
        <w:t>zuzuordnen</w:t>
      </w:r>
      <w:r w:rsidR="00723D24" w:rsidRPr="000E6A02">
        <w:t>.</w:t>
      </w:r>
    </w:p>
    <w:p w14:paraId="4382383C" w14:textId="59156C3F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r w:rsidR="00A414E5" w:rsidRPr="00A414E5">
        <w:t>i</w:t>
      </w:r>
      <w:r w:rsidR="00A414E5">
        <w:t>n der Software</w:t>
      </w:r>
      <w:r w:rsidR="00A414E5" w:rsidRPr="00A414E5">
        <w:t xml:space="preserve"> </w:t>
      </w:r>
      <w:proofErr w:type="spellStart"/>
      <w:r w:rsidR="00A414E5" w:rsidRPr="00694B55">
        <w:rPr>
          <w:i/>
        </w:rPr>
        <w:t>gensim</w:t>
      </w:r>
      <w:proofErr w:type="spellEnd"/>
      <w:r w:rsidR="00CA3E45" w:rsidRPr="000E6A02">
        <w:t xml:space="preserve"> </w:t>
      </w:r>
      <w:r w:rsidR="009D48C1" w:rsidRPr="000E6A02">
        <w:t>(</w:t>
      </w:r>
      <w:proofErr w:type="spellStart"/>
      <w:r w:rsidR="009D48C1" w:rsidRPr="000E6A02">
        <w:t>Řehůřek</w:t>
      </w:r>
      <w:proofErr w:type="spellEnd"/>
      <w:r w:rsidR="009D48C1" w:rsidRPr="000E6A02">
        <w:t xml:space="preserve"> </w:t>
      </w:r>
      <w:ins w:id="50" w:author="Wöllstein" w:date="2016-06-13T16:21:00Z">
        <w:r w:rsidR="00062EE2">
          <w:t>&amp;</w:t>
        </w:r>
      </w:ins>
      <w:del w:id="51" w:author="Wöllstein" w:date="2016-06-13T16:21:00Z">
        <w:r w:rsidR="009D48C1" w:rsidRPr="000E6A02" w:rsidDel="00062EE2">
          <w:delText>und</w:delText>
        </w:r>
      </w:del>
      <w:r w:rsidR="009D48C1" w:rsidRPr="000E6A02">
        <w:t xml:space="preserve"> </w:t>
      </w:r>
      <w:proofErr w:type="spellStart"/>
      <w:r w:rsidR="009D48C1" w:rsidRPr="000E6A02">
        <w:t>Sojka</w:t>
      </w:r>
      <w:proofErr w:type="spellEnd"/>
      <w:r w:rsidR="009D48C1" w:rsidRPr="000E6A02">
        <w:t xml:space="preserve"> 2010) </w:t>
      </w:r>
      <w:r w:rsidR="00CA3E45" w:rsidRPr="000E6A02">
        <w:t>implementierte Variante vo</w:t>
      </w:r>
      <w:r w:rsidR="00694B55">
        <w:t>n</w:t>
      </w:r>
      <w:r w:rsidR="009543CA">
        <w:rPr>
          <w:i/>
        </w:rPr>
        <w:t xml:space="preserve"> </w:t>
      </w:r>
      <w:r w:rsidR="009543CA" w:rsidRPr="00470B42">
        <w:t>LSI</w:t>
      </w:r>
      <w:r w:rsidR="009D48C1" w:rsidRPr="000E6A02">
        <w:t xml:space="preserve">. </w:t>
      </w:r>
      <w:r w:rsidR="00C61F4B" w:rsidRPr="000E6A02">
        <w:t xml:space="preserve">Die zu induzierende Anzahl von </w:t>
      </w:r>
      <w:proofErr w:type="spellStart"/>
      <w:r w:rsidR="00C61F4B" w:rsidRPr="000E6A02">
        <w:t>Topiks</w:t>
      </w:r>
      <w:proofErr w:type="spellEnd"/>
      <w:r w:rsidR="00C61F4B" w:rsidRPr="000E6A02">
        <w:t xml:space="preserve"> </w:t>
      </w:r>
      <w:r w:rsidR="004321BF" w:rsidRPr="000E6A02">
        <w:t>wu</w:t>
      </w:r>
      <w:r w:rsidR="00181168" w:rsidRPr="000E6A02">
        <w:t xml:space="preserve">rde </w:t>
      </w:r>
      <w:r w:rsidR="00A414E5">
        <w:t>experimentell von</w:t>
      </w:r>
      <w:r w:rsidR="00A414E5" w:rsidRPr="000E6A02">
        <w:t xml:space="preserve"> </w:t>
      </w:r>
      <w:r w:rsidR="00181168" w:rsidRPr="000E6A02">
        <w:t xml:space="preserve">20 </w:t>
      </w:r>
      <w:r w:rsidR="00A414E5">
        <w:t xml:space="preserve">bis </w:t>
      </w:r>
      <w:r w:rsidR="00181168" w:rsidRPr="000E6A02">
        <w:t>90 variiert</w:t>
      </w:r>
      <w:r w:rsidR="00A414E5">
        <w:t>.</w:t>
      </w:r>
      <w:r w:rsidR="00A414E5" w:rsidRPr="000E6A02">
        <w:t xml:space="preserve"> </w:t>
      </w:r>
      <w:r w:rsidR="009D48C1" w:rsidRPr="000E6A02">
        <w:t>Als Eingabe wurd</w:t>
      </w:r>
      <w:r w:rsidR="00B209A5" w:rsidRPr="000E6A02">
        <w:t xml:space="preserve">en </w:t>
      </w:r>
      <w:r w:rsidR="005051A6">
        <w:t xml:space="preserve">die </w:t>
      </w:r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r w:rsidR="005051A6">
        <w:t xml:space="preserve"> in den einzelnen Dokumenten</w:t>
      </w:r>
      <w:r w:rsidR="009D48C1" w:rsidRPr="000E6A02">
        <w:t xml:space="preserve"> </w:t>
      </w:r>
      <w:r w:rsidR="005051A6">
        <w:t>verwendet</w:t>
      </w:r>
      <w:ins w:id="52" w:author="Wöllstein" w:date="2016-06-13T16:21:00Z">
        <w:r w:rsidR="00062EE2">
          <w:t>.</w:t>
        </w:r>
      </w:ins>
      <w:r w:rsidR="005051A6">
        <w:t xml:space="preserve"> </w:t>
      </w:r>
      <w:r w:rsidR="00F85EAF" w:rsidRPr="000E6A02">
        <w:t xml:space="preserve"> Weil </w:t>
      </w:r>
      <w:r w:rsidR="00080599">
        <w:t xml:space="preserve">unsere </w:t>
      </w:r>
      <w:r w:rsidR="00F85EAF" w:rsidRPr="000E6A02">
        <w:t xml:space="preserve">Stichproben </w:t>
      </w:r>
      <w:r w:rsidR="00F923CB" w:rsidRPr="000E6A02">
        <w:t xml:space="preserve">für </w:t>
      </w:r>
      <w:proofErr w:type="spellStart"/>
      <w:r w:rsidR="00F85EAF" w:rsidRPr="000E6A02">
        <w:t>Topikmodellierung</w:t>
      </w:r>
      <w:proofErr w:type="spellEnd"/>
      <w:r w:rsidR="00F85EAF" w:rsidRPr="000E6A02">
        <w:t xml:space="preserve"> </w:t>
      </w:r>
      <w:r w:rsidR="005051A6">
        <w:t>eher klein sind</w:t>
      </w:r>
      <w:r w:rsidR="00F85EAF" w:rsidRPr="000E6A02">
        <w:t>, wurden zudem schrittweise weitere Dokumente aus den beiden Korpora</w:t>
      </w:r>
      <w:ins w:id="53" w:author="Konopka" w:date="2016-06-14T21:50:00Z">
        <w:r w:rsidR="00676353">
          <w:t xml:space="preserve"> </w:t>
        </w:r>
        <w:r w:rsidR="00676353" w:rsidRPr="000E6A02">
          <w:t>verwendet</w:t>
        </w:r>
      </w:ins>
      <w:r w:rsidR="00850A9F" w:rsidRPr="000E6A02">
        <w:t xml:space="preserve">, jedoch nicht beim anschließenden überwachten Lernen </w:t>
      </w:r>
      <w:del w:id="54" w:author="Konopka" w:date="2016-06-14T21:50:00Z">
        <w:r w:rsidR="00850A9F" w:rsidRPr="000E6A02" w:rsidDel="00676353">
          <w:delText xml:space="preserve">verwendet </w:delText>
        </w:r>
      </w:del>
      <w:r w:rsidR="00850A9F" w:rsidRPr="000E6A02">
        <w:t>(da für diese zusätzlichen Texte eben keine manuelle Anno</w:t>
      </w:r>
      <w:r w:rsidR="0053092A" w:rsidRPr="000E6A02">
        <w:t xml:space="preserve">tation der </w:t>
      </w:r>
      <w:proofErr w:type="spellStart"/>
      <w:r w:rsidR="0053092A" w:rsidRPr="000E6A02">
        <w:t>Topikdomäne</w:t>
      </w:r>
      <w:proofErr w:type="spellEnd"/>
      <w:r w:rsidR="0053092A" w:rsidRPr="000E6A02">
        <w:t xml:space="preserve"> vorlag).</w:t>
      </w:r>
      <w:r w:rsidR="00366C4B">
        <w:t xml:space="preserve"> Solche und ähnliche </w:t>
      </w:r>
      <w:r w:rsidR="00366C4B">
        <w:lastRenderedPageBreak/>
        <w:t xml:space="preserve">Methoden werden in der </w:t>
      </w:r>
      <w:proofErr w:type="spellStart"/>
      <w:r w:rsidR="00366C4B">
        <w:t>Topikmodellierung</w:t>
      </w:r>
      <w:proofErr w:type="spellEnd"/>
      <w:r w:rsidR="00366C4B">
        <w:t xml:space="preserve"> öfter zur Stabilisierung des Verfahrens eingesetzt.</w:t>
      </w:r>
    </w:p>
    <w:p w14:paraId="20098FB3" w14:textId="77777777" w:rsidR="00EC4FF9" w:rsidRDefault="00EC4FF9" w:rsidP="009D48C1"/>
    <w:tbl>
      <w:tblPr>
        <w:tblStyle w:val="Tabellenraster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annschaft</w:t>
            </w:r>
            <w:proofErr w:type="spellEnd"/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eam</w:t>
            </w:r>
            <w:proofErr w:type="spellEnd"/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inute</w:t>
            </w:r>
            <w:proofErr w:type="spellEnd"/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rainer</w:t>
            </w:r>
            <w:proofErr w:type="spellEnd"/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hotel</w:t>
            </w:r>
            <w:proofErr w:type="spellEnd"/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ferienhaus</w:t>
            </w:r>
            <w:proofErr w:type="spellEnd"/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eutschland</w:t>
            </w:r>
            <w:proofErr w:type="spellEnd"/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unde</w:t>
            </w:r>
            <w:proofErr w:type="spellEnd"/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ervice</w:t>
            </w:r>
            <w:proofErr w:type="spellEnd"/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rche</w:t>
            </w:r>
            <w:proofErr w:type="spellEnd"/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tellungnahme</w:t>
            </w:r>
            <w:proofErr w:type="spellEnd"/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atient</w:t>
            </w:r>
            <w:proofErr w:type="spellEnd"/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euro</w:t>
            </w:r>
            <w:proofErr w:type="spellEnd"/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nd</w:t>
            </w:r>
            <w:proofErr w:type="spellEnd"/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604C4ACF" w:rsidR="00EC4FF9" w:rsidRPr="000E6A02" w:rsidRDefault="008C14F6" w:rsidP="00EC4FF9">
            <w:pPr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polizei</w:t>
            </w:r>
            <w:proofErr w:type="spellEnd"/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ong</w:t>
            </w:r>
            <w:proofErr w:type="spellEnd"/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rozent</w:t>
            </w:r>
            <w:proofErr w:type="spellEnd"/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onzert</w:t>
            </w:r>
            <w:proofErr w:type="spellEnd"/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music</w:t>
            </w:r>
            <w:proofErr w:type="spellEnd"/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lied</w:t>
            </w:r>
            <w:proofErr w:type="spellEnd"/>
          </w:p>
          <w:p w14:paraId="0871FAC7" w14:textId="77777777" w:rsidR="00EC4FF9" w:rsidRDefault="00EC4FF9" w:rsidP="00EC4FF9">
            <w:pPr>
              <w:jc w:val="center"/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</w:tc>
      </w:tr>
    </w:tbl>
    <w:p w14:paraId="4B657FC4" w14:textId="27B4DE3A" w:rsidR="003F7D72" w:rsidRPr="000E6A02" w:rsidRDefault="003F7D72" w:rsidP="003F7D72">
      <w:pPr>
        <w:pStyle w:val="Beschriftung"/>
        <w:framePr w:hSpace="180" w:wrap="around" w:vAnchor="text" w:hAnchor="page" w:x="2775" w:y="324"/>
      </w:pPr>
      <w:bookmarkStart w:id="55" w:name="_Ref325727448"/>
      <w:r w:rsidRPr="000E6A02">
        <w:t xml:space="preserve">Tabelle </w:t>
      </w:r>
      <w:fldSimple w:instr=" SEQ Tabelle \* ARABIC ">
        <w:r w:rsidR="007A46D6">
          <w:rPr>
            <w:noProof/>
          </w:rPr>
          <w:t>1</w:t>
        </w:r>
      </w:fldSimple>
      <w:bookmarkEnd w:id="55"/>
      <w:r w:rsidRPr="000E6A02">
        <w:t>: Charakter</w:t>
      </w:r>
      <w:r>
        <w:t>istische Wörter für einige ausgewählte</w:t>
      </w:r>
      <w:del w:id="56" w:author="Konopka" w:date="2016-06-14T21:52:00Z">
        <w:r w:rsidDel="00676353">
          <w:delText xml:space="preserve"> </w:delText>
        </w:r>
      </w:del>
      <w:r w:rsidRPr="000E6A02">
        <w:t xml:space="preserve"> </w:t>
      </w:r>
      <w:proofErr w:type="spellStart"/>
      <w:r w:rsidRPr="000E6A02">
        <w:t>Topiks</w:t>
      </w:r>
      <w:proofErr w:type="spellEnd"/>
    </w:p>
    <w:p w14:paraId="1AE23DB6" w14:textId="77777777" w:rsidR="0057218A" w:rsidRPr="000E6A02" w:rsidRDefault="0057218A" w:rsidP="009D48C1"/>
    <w:p w14:paraId="1A5342BD" w14:textId="5A9A3D88" w:rsidR="009E0A3D" w:rsidRDefault="00E046D0" w:rsidP="009E0A3D">
      <w:r>
        <w:t xml:space="preserve">Das </w:t>
      </w:r>
      <w:r w:rsidR="00CF6CCB" w:rsidRPr="000E6A02">
        <w:t xml:space="preserve">Ergebnis </w:t>
      </w:r>
      <w:proofErr w:type="gramStart"/>
      <w:r>
        <w:t>ist</w:t>
      </w:r>
      <w:r w:rsidRPr="000E6A02">
        <w:t xml:space="preserve"> </w:t>
      </w:r>
      <w:r w:rsidR="00CF6CCB" w:rsidRPr="000E6A02">
        <w:t xml:space="preserve">für jedes </w:t>
      </w:r>
      <w:ins w:id="57" w:author="Konopka" w:date="2016-06-14T21:52:00Z">
        <w:r w:rsidR="00676353">
          <w:t>Topi</w:t>
        </w:r>
      </w:ins>
      <w:ins w:id="58" w:author="Konopka" w:date="2016-06-14T21:53:00Z">
        <w:r w:rsidR="00676353">
          <w:t>k</w:t>
        </w:r>
      </w:ins>
      <w:proofErr w:type="gramEnd"/>
      <w:ins w:id="59" w:author="Konopka" w:date="2016-06-14T21:52:00Z">
        <w:r w:rsidR="00676353">
          <w:t xml:space="preserve"> </w:t>
        </w:r>
      </w:ins>
      <w:r w:rsidR="00CF6CCB" w:rsidRPr="000E6A02">
        <w:t>eine Liste</w:t>
      </w:r>
      <w:r w:rsidR="00AE3964">
        <w:t xml:space="preserve"> </w:t>
      </w:r>
      <w:r w:rsidR="00CF6CCB" w:rsidRPr="000E6A02">
        <w:t>charakteristisch</w:t>
      </w:r>
      <w:r w:rsidR="00AE3964">
        <w:t>er Wörter.</w:t>
      </w:r>
      <w:r w:rsidR="003F7D72">
        <w:t xml:space="preserve"> Tabelle 1 </w:t>
      </w:r>
      <w:ins w:id="60" w:author="Konopka" w:date="2016-06-14T21:53:00Z">
        <w:r w:rsidR="00676353">
          <w:t>i</w:t>
        </w:r>
      </w:ins>
      <w:r w:rsidR="00CF6CCB" w:rsidRPr="000E6A02">
        <w:t xml:space="preserve">llustriert für einige </w:t>
      </w:r>
      <w:proofErr w:type="spellStart"/>
      <w:r w:rsidR="00CF6CCB" w:rsidRPr="000E6A02">
        <w:t>Topiks</w:t>
      </w:r>
      <w:proofErr w:type="spellEnd"/>
      <w:r w:rsidR="00CF6CCB" w:rsidRPr="000E6A02">
        <w:t xml:space="preserve"> die</w:t>
      </w:r>
      <w:r w:rsidR="004E39C5">
        <w:t xml:space="preserve"> zehn t</w:t>
      </w:r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r w:rsidR="00472829">
        <w:t>eindeutig</w:t>
      </w:r>
      <w:r w:rsidR="00E821E5" w:rsidRPr="000E6A02">
        <w:t xml:space="preserve"> mit Fußball und Tourismus </w:t>
      </w:r>
      <w:r w:rsidR="00472829">
        <w:t>in Zusammenhang stehen</w:t>
      </w:r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r w:rsidR="00472829">
        <w:t>.</w:t>
      </w:r>
      <w:r w:rsidR="00472829" w:rsidRPr="000E6A02">
        <w:t xml:space="preserve"> </w:t>
      </w:r>
      <w:r w:rsidR="00472829">
        <w:t>O</w:t>
      </w:r>
      <w:r w:rsidR="00472829" w:rsidRPr="000E6A02">
        <w:t xml:space="preserve">ffenbar </w:t>
      </w:r>
      <w:r w:rsidR="00C21A5D" w:rsidRPr="000E6A02">
        <w:t xml:space="preserve">geht es um Musik und Konzerte, doch passen nicht alle Wörter </w:t>
      </w:r>
      <w:r w:rsidR="00472829">
        <w:t>dazu</w:t>
      </w:r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r w:rsidR="006A25E7">
        <w:t>.</w:t>
      </w:r>
      <w:r w:rsidR="006A25E7" w:rsidRPr="000E6A02">
        <w:t xml:space="preserve"> </w:t>
      </w:r>
      <w:r w:rsidR="006A25E7">
        <w:t>H</w:t>
      </w:r>
      <w:r w:rsidR="006A25E7" w:rsidRPr="000E6A02">
        <w:t xml:space="preserve">ier </w:t>
      </w:r>
      <w:r w:rsidR="00C21A5D" w:rsidRPr="000E6A02">
        <w:t xml:space="preserve">scheinen Schlüsselbegriffe aus unterschiedlichen Themen </w:t>
      </w:r>
      <w:r w:rsidR="006A25E7">
        <w:t xml:space="preserve">wie </w:t>
      </w:r>
      <w:r w:rsidR="00C21A5D" w:rsidRPr="000E6A02">
        <w:t>Gesundhei</w:t>
      </w:r>
      <w:r w:rsidR="006A25E7">
        <w:t>t</w:t>
      </w:r>
      <w:r w:rsidR="00C21A5D" w:rsidRPr="000E6A02">
        <w:t>, Glaube</w:t>
      </w:r>
      <w:r w:rsidR="006A25E7">
        <w:t xml:space="preserve"> und </w:t>
      </w:r>
      <w:r w:rsidR="00C21A5D" w:rsidRPr="000E6A02">
        <w:t>Sport vermischt zu se</w:t>
      </w:r>
      <w:r w:rsidR="00760ECB" w:rsidRPr="000E6A02">
        <w:t>in. Dies illustriert</w:t>
      </w:r>
      <w:r w:rsidR="00A45607">
        <w:t xml:space="preserve">, </w:t>
      </w:r>
      <w:r w:rsidR="00C21A5D" w:rsidRPr="000E6A02">
        <w:t xml:space="preserve">dass </w:t>
      </w:r>
      <w:r w:rsidR="00AD6F6F" w:rsidRPr="000E6A02">
        <w:t xml:space="preserve">induzierte </w:t>
      </w:r>
      <w:proofErr w:type="spellStart"/>
      <w:r w:rsidR="00AD6F6F" w:rsidRPr="000E6A02">
        <w:t>Topiks</w:t>
      </w:r>
      <w:proofErr w:type="spellEnd"/>
      <w:r w:rsidR="00AD6F6F" w:rsidRPr="000E6A02">
        <w:t xml:space="preserve"> ohne weitere Verarbeitung eher nicht der </w:t>
      </w:r>
      <w:r w:rsidR="00BF4DDE">
        <w:t xml:space="preserve">linguistischen </w:t>
      </w:r>
      <w:r w:rsidR="00AD6F6F" w:rsidRPr="000E6A02">
        <w:t xml:space="preserve">Vorstellung </w:t>
      </w:r>
      <w:r w:rsidR="00BF4DDE">
        <w:t>von</w:t>
      </w:r>
      <w:r w:rsidR="00760ECB" w:rsidRPr="000E6A02">
        <w:t xml:space="preserve"> relevanten Metadaten </w:t>
      </w:r>
      <w:r w:rsidR="00BF4DDE">
        <w:t>entsprechen</w:t>
      </w:r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 xml:space="preserve">Matrix, in der jedes der induzierten </w:t>
      </w:r>
      <w:proofErr w:type="spellStart"/>
      <w:r w:rsidR="003E690F" w:rsidRPr="000E6A02">
        <w:t>Topiks</w:t>
      </w:r>
      <w:proofErr w:type="spellEnd"/>
      <w:r w:rsidR="003E690F" w:rsidRPr="000E6A02">
        <w:t xml:space="preserve"> </w:t>
      </w:r>
      <w:del w:id="61" w:author="Konopka" w:date="2016-06-14T21:53:00Z">
        <w:r w:rsidR="003E690F" w:rsidRPr="000E6A02" w:rsidDel="00676353">
          <w:delText xml:space="preserve"> </w:delText>
        </w:r>
      </w:del>
      <w:r w:rsidR="003E690F" w:rsidRPr="000E6A02">
        <w:t xml:space="preserve">für jedes Dokument gewichtet ist. Man erhält damit ein Maß </w:t>
      </w:r>
      <w:del w:id="62" w:author="Konopka" w:date="2016-06-14T21:53:00Z">
        <w:r w:rsidR="003E690F" w:rsidRPr="000E6A02" w:rsidDel="00676353">
          <w:delText xml:space="preserve"> </w:delText>
        </w:r>
      </w:del>
      <w:r w:rsidR="003E690F" w:rsidRPr="000E6A02">
        <w:t xml:space="preserve">für die Zugehörigkeit eines Dokuments zu den einzelnen </w:t>
      </w:r>
      <w:proofErr w:type="spellStart"/>
      <w:r w:rsidR="003E690F" w:rsidRPr="000E6A02">
        <w:t>Topiks</w:t>
      </w:r>
      <w:proofErr w:type="spellEnd"/>
      <w:r w:rsidR="003E690F" w:rsidRPr="000E6A02">
        <w:t>.</w:t>
      </w:r>
      <w:bookmarkStart w:id="63" w:name="_Ref325727096"/>
      <w:r w:rsidR="009E0A3D">
        <w:t xml:space="preserve"> Tabelle 2 illustriert eine solche Matrix.</w:t>
      </w:r>
    </w:p>
    <w:p w14:paraId="17483CD4" w14:textId="3E57D566" w:rsidR="009E0A3D" w:rsidRDefault="009E0A3D" w:rsidP="009E0A3D"/>
    <w:tbl>
      <w:tblPr>
        <w:tblStyle w:val="Tabellenraster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lastRenderedPageBreak/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Beschriftung"/>
      </w:pPr>
      <w:r w:rsidRPr="000E6A02">
        <w:t xml:space="preserve">Tabelle </w:t>
      </w:r>
      <w:fldSimple w:instr=" SEQ Tabelle \* ARABIC ">
        <w:r w:rsidR="007A46D6">
          <w:rPr>
            <w:noProof/>
          </w:rPr>
          <w:t>2</w:t>
        </w:r>
      </w:fldSimple>
      <w:bookmarkEnd w:id="63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 xml:space="preserve">eigt einen Vergleich der beiden verwendeten Teilkorpora hinsichtlich der Verteilung ausgewählter </w:t>
      </w:r>
      <w:proofErr w:type="spellStart"/>
      <w:r w:rsidR="00657BC7" w:rsidRPr="000E6A02">
        <w:t>Topiks</w:t>
      </w:r>
      <w:proofErr w:type="spellEnd"/>
      <w:r w:rsidR="00657BC7" w:rsidRPr="000E6A02">
        <w:t>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proofErr w:type="spellStart"/>
      <w:r w:rsidR="001E43E6" w:rsidRPr="000E6A02">
        <w:t>Topiks</w:t>
      </w:r>
      <w:proofErr w:type="spellEnd"/>
      <w:r w:rsidR="001E43E6" w:rsidRPr="000E6A02">
        <w:t xml:space="preserve"> </w:t>
      </w:r>
      <w:r w:rsidR="000961A6" w:rsidRPr="000E6A02">
        <w:t>ist</w:t>
      </w:r>
      <w:r w:rsidR="00111337">
        <w:t>.</w:t>
      </w:r>
      <w:r w:rsidR="00111337" w:rsidRPr="000E6A02" w:rsidDel="00111337">
        <w:t xml:space="preserve"> </w:t>
      </w:r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2C1AFE1E" w:rsidR="00145998" w:rsidRDefault="00145998" w:rsidP="00FC4372">
      <w:pPr>
        <w:keepNext/>
      </w:pPr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5C279352" w:rsidR="00736CF5" w:rsidRPr="000E6A02" w:rsidRDefault="00145998" w:rsidP="00145998">
      <w:pPr>
        <w:pStyle w:val="Beschriftung"/>
      </w:pPr>
      <w:bookmarkStart w:id="64" w:name="_Ref325727061"/>
      <w:r w:rsidRPr="000E6A02">
        <w:t xml:space="preserve">Abbildung </w:t>
      </w:r>
      <w:fldSimple w:instr=" SEQ Abbildung \* ARABIC ">
        <w:r w:rsidR="007A46D6">
          <w:rPr>
            <w:noProof/>
          </w:rPr>
          <w:t>2</w:t>
        </w:r>
      </w:fldSimple>
      <w:bookmarkEnd w:id="64"/>
      <w:r w:rsidRPr="000E6A02">
        <w:t xml:space="preserve">: </w:t>
      </w:r>
      <w:r w:rsidR="00111337">
        <w:t>(L</w:t>
      </w:r>
      <w:r w:rsidR="00111337" w:rsidRPr="000E6A02">
        <w:t>og</w:t>
      </w:r>
      <w:r w:rsidR="00111337">
        <w:t>arithmiertes</w:t>
      </w:r>
      <w:r w:rsidR="00111337" w:rsidRPr="000E6A02">
        <w:t xml:space="preserve">) </w:t>
      </w:r>
      <w:r w:rsidRPr="000E6A02">
        <w:t>Verhältnis</w:t>
      </w:r>
      <w:r w:rsidR="00846B9C" w:rsidRPr="000E6A02">
        <w:t xml:space="preserve"> </w:t>
      </w:r>
      <w:r w:rsidRPr="000E6A02">
        <w:t>relativer Häufigkeiten ausgewählter LSI-</w:t>
      </w:r>
      <w:proofErr w:type="spellStart"/>
      <w:r w:rsidRPr="000E6A02">
        <w:t>Topiks</w:t>
      </w:r>
      <w:proofErr w:type="spellEnd"/>
      <w:r w:rsidRPr="000E6A02">
        <w:t xml:space="preserve"> </w:t>
      </w:r>
      <w:del w:id="65" w:author="Konopka" w:date="2016-06-14T21:53:00Z">
        <w:r w:rsidRPr="000E6A02" w:rsidDel="003669B0">
          <w:delText xml:space="preserve"> </w:delText>
        </w:r>
      </w:del>
      <w:r w:rsidR="00726880">
        <w:t xml:space="preserve">in </w:t>
      </w:r>
      <w:del w:id="66" w:author="Konopka" w:date="2016-06-14T21:54:00Z">
        <w:r w:rsidRPr="000E6A02" w:rsidDel="003669B0">
          <w:delText xml:space="preserve"> </w:delText>
        </w:r>
      </w:del>
      <w:r w:rsidRPr="000E6A02">
        <w:t>den beiden Korpora</w:t>
      </w:r>
      <w:ins w:id="67" w:author="Konopka" w:date="2016-06-14T21:54:00Z">
        <w:r w:rsidR="003669B0">
          <w:t>.</w:t>
        </w:r>
      </w:ins>
      <w:del w:id="68" w:author="Konopka" w:date="2016-06-14T21:54:00Z">
        <w:r w:rsidRPr="000E6A02" w:rsidDel="003669B0">
          <w:delText xml:space="preserve"> </w:delText>
        </w:r>
      </w:del>
      <w:r w:rsidR="00C11728" w:rsidRPr="000E6A02">
        <w:t xml:space="preserve"> Je weiter ein Topik von </w:t>
      </w:r>
      <w:r w:rsidR="00846B9C">
        <w:t>0</w:t>
      </w:r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proofErr w:type="spellStart"/>
      <w:r w:rsidR="00C11728" w:rsidRPr="000E6A02">
        <w:t>DeReKo</w:t>
      </w:r>
      <w:proofErr w:type="spellEnd"/>
      <w:r w:rsidR="00C11728" w:rsidRPr="000E6A02">
        <w:t xml:space="preserve">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r w:rsidR="00846B9C">
        <w:t xml:space="preserve"> </w:t>
      </w:r>
    </w:p>
    <w:p w14:paraId="66C7DC41" w14:textId="77777777" w:rsidR="0085392B" w:rsidRDefault="00BC0DC5" w:rsidP="0085392B">
      <w:pPr>
        <w:pStyle w:val="berschrift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754BAA52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</w:t>
      </w:r>
      <w:proofErr w:type="spellStart"/>
      <w:r w:rsidR="00EE6FA8" w:rsidRPr="000E6A02">
        <w:t>Topikdomänen</w:t>
      </w:r>
      <w:proofErr w:type="spellEnd"/>
      <w:r w:rsidR="00EE6FA8" w:rsidRPr="000E6A02">
        <w:t xml:space="preserve"> aus de</w:t>
      </w:r>
      <w:ins w:id="69" w:author="Konopka" w:date="2016-06-14T21:54:00Z">
        <w:r w:rsidR="003669B0">
          <w:t>r</w:t>
        </w:r>
      </w:ins>
      <w:del w:id="70" w:author="Konopka" w:date="2016-06-14T21:54:00Z">
        <w:r w:rsidR="00EE6FA8" w:rsidRPr="000E6A02" w:rsidDel="003669B0">
          <w:delText>n</w:delText>
        </w:r>
      </w:del>
      <w:r w:rsidR="00EE6FA8" w:rsidRPr="000E6A02">
        <w:t xml:space="preserve"> gewichteten Zuordnung von Dokumenten zu </w:t>
      </w:r>
      <w:proofErr w:type="spellStart"/>
      <w:r w:rsidR="00EE6FA8" w:rsidRPr="000E6A02">
        <w:t>Topiks</w:t>
      </w:r>
      <w:proofErr w:type="spellEnd"/>
      <w:r w:rsidR="00EE6FA8" w:rsidRPr="000E6A02">
        <w:t xml:space="preserve">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r w:rsidR="003D04AC" w:rsidRPr="00A16D04">
        <w:rPr>
          <w:i/>
        </w:rPr>
        <w:t xml:space="preserve">upport </w:t>
      </w:r>
      <w:proofErr w:type="spellStart"/>
      <w:r w:rsidR="003D04AC" w:rsidRPr="00A16D04">
        <w:rPr>
          <w:i/>
        </w:rPr>
        <w:t>Vector</w:t>
      </w:r>
      <w:proofErr w:type="spellEnd"/>
      <w:r w:rsidR="003D04AC" w:rsidRPr="00A16D04">
        <w:rPr>
          <w:i/>
        </w:rPr>
        <w:t xml:space="preserve"> </w:t>
      </w:r>
      <w:proofErr w:type="spellStart"/>
      <w:r w:rsidR="003D04AC" w:rsidRPr="00A16D04">
        <w:rPr>
          <w:i/>
        </w:rPr>
        <w:t>Machine</w:t>
      </w:r>
      <w:proofErr w:type="spellEnd"/>
      <w:r w:rsidR="003D04AC">
        <w:t xml:space="preserve">, </w:t>
      </w:r>
      <w:r w:rsidR="00797011" w:rsidRPr="000E6A02">
        <w:t xml:space="preserve">weil damit im Vergleich zu anderen </w:t>
      </w:r>
      <w:proofErr w:type="spellStart"/>
      <w:r w:rsidR="00797011" w:rsidRPr="000E6A02">
        <w:t>Klassifizierern</w:t>
      </w:r>
      <w:proofErr w:type="spellEnd"/>
      <w:r w:rsidR="00797011" w:rsidRPr="000E6A02">
        <w:t xml:space="preserve"> die besten </w:t>
      </w:r>
      <w:commentRangeStart w:id="71"/>
      <w:r w:rsidR="00797011" w:rsidRPr="000E6A02">
        <w:t>Ergebniss</w:t>
      </w:r>
      <w:r w:rsidR="00D303D0" w:rsidRPr="000E6A02">
        <w:t>e</w:t>
      </w:r>
      <w:commentRangeEnd w:id="71"/>
      <w:r w:rsidR="00572BE8">
        <w:rPr>
          <w:rStyle w:val="Kommentarzeichen"/>
        </w:rPr>
        <w:commentReference w:id="71"/>
      </w:r>
      <w:r w:rsidR="00D303D0" w:rsidRPr="000E6A02">
        <w:t xml:space="preserve"> erzielt werden konnten.</w:t>
      </w:r>
      <w:r w:rsidR="0085392B" w:rsidRPr="000E6A02">
        <w:t xml:space="preserve"> </w:t>
      </w:r>
      <w:r w:rsidR="002F45AF" w:rsidRPr="000E6A02">
        <w:t xml:space="preserve">Da in den Trainingsdaten einige </w:t>
      </w:r>
      <w:proofErr w:type="spellStart"/>
      <w:r w:rsidR="002F45AF" w:rsidRPr="000E6A02">
        <w:t>Topikdomänen</w:t>
      </w:r>
      <w:proofErr w:type="spellEnd"/>
      <w:r w:rsidR="002F45AF" w:rsidRPr="000E6A02">
        <w:t xml:space="preserve"> nur sehr selten vorkommen und in diesen Fällen keine verlässlichen Genera</w:t>
      </w:r>
      <w:r w:rsidR="00ED1F4A" w:rsidRPr="000E6A02">
        <w:t xml:space="preserve">lisierungen </w:t>
      </w:r>
      <w:r w:rsidR="009F7A1F">
        <w:t xml:space="preserve">durch den </w:t>
      </w:r>
      <w:proofErr w:type="spellStart"/>
      <w:r w:rsidR="00ED1F4A" w:rsidRPr="000E6A02">
        <w:t>Klassifizierer</w:t>
      </w:r>
      <w:proofErr w:type="spellEnd"/>
      <w:r w:rsidR="00ED1F4A" w:rsidRPr="000E6A02">
        <w:t xml:space="preserve"> </w:t>
      </w:r>
      <w:r w:rsidR="002F45AF" w:rsidRPr="000E6A02">
        <w:t>zu erwarten sind, wurde auf zwei Versionen des Datensatzes trainiert: dem vollen Datensatz</w:t>
      </w:r>
      <w:del w:id="72" w:author="Wöllstein" w:date="2016-06-13T17:43:00Z">
        <w:r w:rsidR="002F45AF" w:rsidRPr="000E6A02" w:rsidDel="00572BE8">
          <w:delText>,</w:delText>
        </w:r>
      </w:del>
      <w:r w:rsidR="002F45AF" w:rsidRPr="000E6A02">
        <w:t xml:space="preserve"> und einem red</w:t>
      </w:r>
      <w:r w:rsidR="000E6A02">
        <w:t xml:space="preserve">uzierten </w:t>
      </w:r>
      <w:r w:rsidR="000E6A02">
        <w:lastRenderedPageBreak/>
        <w:t>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r w:rsidR="00993B37">
        <w:t>Wie oben erwähnt</w:t>
      </w:r>
      <w:r w:rsidR="00001B9D">
        <w:t>,</w:t>
      </w:r>
      <w:r w:rsidR="00993B37">
        <w:t xml:space="preserve"> wurde </w:t>
      </w:r>
      <w:r w:rsidR="00001B9D">
        <w:t xml:space="preserve">bei den </w:t>
      </w:r>
      <w:proofErr w:type="spellStart"/>
      <w:r w:rsidR="00001B9D">
        <w:t>Topikmodellen</w:t>
      </w:r>
      <w:proofErr w:type="spellEnd"/>
      <w:r w:rsidR="00001B9D">
        <w:t xml:space="preserve">, die als Eingabe für den </w:t>
      </w:r>
      <w:proofErr w:type="spellStart"/>
      <w:r w:rsidR="00001B9D">
        <w:t>Klassifizierer</w:t>
      </w:r>
      <w:proofErr w:type="spellEnd"/>
      <w:r w:rsidR="00001B9D">
        <w:t xml:space="preserve"> dienen, sowohl die Anzahl der induzierten </w:t>
      </w:r>
      <w:proofErr w:type="spellStart"/>
      <w:r w:rsidR="00001B9D">
        <w:t>Topiks</w:t>
      </w:r>
      <w:proofErr w:type="spellEnd"/>
      <w:r w:rsidR="00001B9D">
        <w:t xml:space="preserve"> als auch die Anzahl der zusätzlich beigemischten Dokumente variiert.</w:t>
      </w:r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7A46D6" w:rsidRPr="000E6A02">
        <w:t xml:space="preserve">Tabelle </w:t>
      </w:r>
      <w:r w:rsidR="007A46D6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r w:rsidR="00993B37">
        <w:t xml:space="preserve"> zeigt d</w:t>
      </w:r>
      <w:r w:rsidR="00993B37" w:rsidRPr="000E6A02">
        <w:t xml:space="preserve">ie jeweils </w:t>
      </w:r>
      <w:commentRangeStart w:id="73"/>
      <w:r w:rsidR="00993B37" w:rsidRPr="000E6A02">
        <w:t xml:space="preserve">besten Kombinationen dieser Parameter </w:t>
      </w:r>
      <w:r w:rsidR="00726880">
        <w:t>b</w:t>
      </w:r>
      <w:r w:rsidR="001152A0">
        <w:t>ei 10-facher Kreuzvalidierung</w:t>
      </w:r>
      <w:commentRangeEnd w:id="73"/>
      <w:r w:rsidR="00572BE8">
        <w:rPr>
          <w:rStyle w:val="Kommentarzeichen"/>
        </w:rPr>
        <w:commentReference w:id="73"/>
      </w:r>
      <w:r w:rsidR="001152A0">
        <w:t>.</w:t>
      </w:r>
    </w:p>
    <w:p w14:paraId="26B62B7C" w14:textId="77777777" w:rsidR="00C770D3" w:rsidRDefault="00C770D3" w:rsidP="00736CF5"/>
    <w:tbl>
      <w:tblPr>
        <w:tblStyle w:val="Tabellenraster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zusätzl</w:t>
            </w:r>
            <w:proofErr w:type="spellEnd"/>
            <w:r w:rsidRPr="0061758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1758A">
              <w:rPr>
                <w:b/>
                <w:sz w:val="22"/>
                <w:szCs w:val="22"/>
              </w:rPr>
              <w:t>Dok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Topik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P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 xml:space="preserve">DECOW + </w:t>
            </w: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Beschriftung"/>
      </w:pPr>
      <w:bookmarkStart w:id="74" w:name="_Ref325796708"/>
      <w:r w:rsidRPr="000E6A02">
        <w:t xml:space="preserve">Tabelle </w:t>
      </w:r>
      <w:fldSimple w:instr=" SEQ Tabelle \* ARABIC ">
        <w:r w:rsidR="007A46D6">
          <w:rPr>
            <w:noProof/>
          </w:rPr>
          <w:t>3</w:t>
        </w:r>
      </w:fldSimple>
      <w:bookmarkEnd w:id="74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7CF53A1B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proofErr w:type="spellStart"/>
      <w:r w:rsidR="000E6A02" w:rsidRPr="000E6A02">
        <w:rPr>
          <w:bCs/>
        </w:rPr>
        <w:t>Topikmodelle</w:t>
      </w:r>
      <w:proofErr w:type="spellEnd"/>
      <w:r w:rsidR="000E6A02" w:rsidRPr="000E6A02">
        <w:rPr>
          <w:bCs/>
        </w:rPr>
        <w:t xml:space="preserve">, die aus den DECOW- und </w:t>
      </w:r>
      <w:proofErr w:type="spellStart"/>
      <w:r w:rsidR="000E6A02" w:rsidRPr="000E6A02">
        <w:rPr>
          <w:bCs/>
        </w:rPr>
        <w:t>DeReKo</w:t>
      </w:r>
      <w:proofErr w:type="spellEnd"/>
      <w:r w:rsidR="000E6A02" w:rsidRPr="000E6A02">
        <w:rPr>
          <w:bCs/>
        </w:rPr>
        <w:t>-Daten jeweils für sich genommen erzeugt w</w:t>
      </w:r>
      <w:ins w:id="75" w:author="Konopka" w:date="2016-06-14T21:55:00Z">
        <w:r w:rsidR="003669B0">
          <w:rPr>
            <w:bCs/>
          </w:rPr>
          <w:t>e</w:t>
        </w:r>
      </w:ins>
      <w:del w:id="76" w:author="Konopka" w:date="2016-06-14T21:55:00Z">
        <w:r w:rsidR="000E6A02" w:rsidRPr="000E6A02" w:rsidDel="003669B0">
          <w:rPr>
            <w:bCs/>
          </w:rPr>
          <w:delText>u</w:delText>
        </w:r>
      </w:del>
      <w:r w:rsidR="000E6A02" w:rsidRPr="000E6A02">
        <w:rPr>
          <w:bCs/>
        </w:rPr>
        <w:t xml:space="preserve">rden, </w:t>
      </w:r>
      <w:r w:rsidR="00FD4F2B">
        <w:rPr>
          <w:bCs/>
        </w:rPr>
        <w:t xml:space="preserve">einen </w:t>
      </w:r>
      <w:r w:rsidR="000E6A02">
        <w:rPr>
          <w:bCs/>
        </w:rPr>
        <w:t xml:space="preserve">besseren Input für den </w:t>
      </w:r>
      <w:proofErr w:type="spellStart"/>
      <w:r w:rsidR="000E6A02">
        <w:rPr>
          <w:bCs/>
        </w:rPr>
        <w:t>Klassifizierer</w:t>
      </w:r>
      <w:proofErr w:type="spellEnd"/>
      <w:r w:rsidR="000E6A02">
        <w:rPr>
          <w:bCs/>
        </w:rPr>
        <w:t xml:space="preserve"> </w:t>
      </w:r>
      <w:r>
        <w:rPr>
          <w:bCs/>
        </w:rPr>
        <w:t xml:space="preserve">liefern </w:t>
      </w:r>
      <w:r w:rsidR="000E6A02">
        <w:rPr>
          <w:bCs/>
        </w:rPr>
        <w:t xml:space="preserve">als </w:t>
      </w:r>
      <w:proofErr w:type="spellStart"/>
      <w:r w:rsidR="000E6A02">
        <w:rPr>
          <w:bCs/>
        </w:rPr>
        <w:t>Topikmodelle</w:t>
      </w:r>
      <w:proofErr w:type="spellEnd"/>
      <w:r w:rsidR="000E6A02">
        <w:rPr>
          <w:bCs/>
        </w:rPr>
        <w:t xml:space="preserve">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r w:rsidR="00A45607">
        <w:rPr>
          <w:bCs/>
        </w:rPr>
        <w:t>gehen davon aus</w:t>
      </w:r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 xml:space="preserve">Life </w:t>
      </w:r>
      <w:proofErr w:type="spellStart"/>
      <w:r w:rsidR="00ED15CF" w:rsidRPr="00ED15CF">
        <w:rPr>
          <w:bCs/>
          <w:i/>
        </w:rPr>
        <w:t>and</w:t>
      </w:r>
      <w:proofErr w:type="spellEnd"/>
      <w:r w:rsidR="00ED15CF" w:rsidRPr="00ED15CF">
        <w:rPr>
          <w:bCs/>
          <w:i/>
        </w:rPr>
        <w:t xml:space="preserve"> </w:t>
      </w:r>
      <w:proofErr w:type="spellStart"/>
      <w:r w:rsidR="00ED15CF" w:rsidRPr="00ED15CF">
        <w:rPr>
          <w:bCs/>
          <w:i/>
        </w:rPr>
        <w:t>L</w:t>
      </w:r>
      <w:r w:rsidR="00DF4DF2" w:rsidRPr="00ED15CF">
        <w:rPr>
          <w:bCs/>
          <w:i/>
        </w:rPr>
        <w:t>eisure</w:t>
      </w:r>
      <w:proofErr w:type="spellEnd"/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 xml:space="preserve">Politics </w:t>
      </w:r>
      <w:proofErr w:type="spellStart"/>
      <w:r w:rsidR="00DF4DF2" w:rsidRPr="00ED15CF">
        <w:rPr>
          <w:bCs/>
          <w:i/>
        </w:rPr>
        <w:t>and</w:t>
      </w:r>
      <w:proofErr w:type="spellEnd"/>
      <w:r w:rsidR="00DF4DF2" w:rsidRPr="00ED15CF">
        <w:rPr>
          <w:bCs/>
          <w:i/>
        </w:rPr>
        <w:t xml:space="preserve"> Society</w:t>
      </w:r>
      <w:r w:rsidR="00ED15CF">
        <w:rPr>
          <w:bCs/>
        </w:rPr>
        <w:t xml:space="preserve"> gibt es dann in den Trainingsdaten zwei s</w:t>
      </w:r>
      <w:r w:rsidR="001F0110">
        <w:rPr>
          <w:bCs/>
        </w:rPr>
        <w:t>tark</w:t>
      </w:r>
      <w:r w:rsidR="00ED15CF">
        <w:rPr>
          <w:bCs/>
        </w:rPr>
        <w:t xml:space="preserve"> ausgeprägte </w:t>
      </w:r>
      <w:commentRangeStart w:id="77"/>
      <w:r w:rsidR="00ED15CF">
        <w:rPr>
          <w:bCs/>
        </w:rPr>
        <w:t>modale Kategorien</w:t>
      </w:r>
      <w:commentRangeEnd w:id="77"/>
      <w:r w:rsidR="00483122">
        <w:rPr>
          <w:rStyle w:val="Kommentarzeichen"/>
        </w:rPr>
        <w:commentReference w:id="77"/>
      </w:r>
      <w:r w:rsidR="00ED15CF">
        <w:rPr>
          <w:bCs/>
        </w:rPr>
        <w:t xml:space="preserve">, die den </w:t>
      </w:r>
      <w:proofErr w:type="spellStart"/>
      <w:r w:rsidR="00ED15CF">
        <w:rPr>
          <w:bCs/>
        </w:rPr>
        <w:t>Klassifizierer</w:t>
      </w:r>
      <w:proofErr w:type="spellEnd"/>
      <w:r w:rsidR="00ED15CF">
        <w:rPr>
          <w:bCs/>
        </w:rPr>
        <w:t xml:space="preserve">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</w:t>
      </w:r>
      <w:r w:rsidR="00B31C6A">
        <w:rPr>
          <w:bCs/>
        </w:rPr>
        <w:lastRenderedPageBreak/>
        <w:t>die Konfusionsmatrizen</w:t>
      </w:r>
      <w:r w:rsidR="00B31C6A">
        <w:rPr>
          <w:rStyle w:val="Funotenzeichen"/>
          <w:bCs/>
        </w:rPr>
        <w:footnoteReference w:id="4"/>
      </w:r>
      <w:r w:rsidR="00946FE7">
        <w:rPr>
          <w:bCs/>
        </w:rPr>
        <w:t xml:space="preserve"> (Tabellen </w:t>
      </w:r>
      <w:r w:rsidR="00AE4770">
        <w:rPr>
          <w:bCs/>
        </w:rPr>
        <w:t>4</w:t>
      </w:r>
      <w:ins w:id="81" w:author="Konopka" w:date="2016-06-14T21:55:00Z">
        <w:r w:rsidR="003669B0">
          <w:rPr>
            <w:rFonts w:ascii="Palatino" w:hAnsi="Palatino" w:cs="Palatino"/>
            <w:bCs/>
          </w:rPr>
          <w:t>-</w:t>
        </w:r>
      </w:ins>
      <w:del w:id="82" w:author="Konopka" w:date="2016-06-14T21:55:00Z">
        <w:r w:rsidR="00AE4770" w:rsidDel="003669B0">
          <w:rPr>
            <w:rFonts w:ascii="Palatino" w:hAnsi="Palatino" w:cs="Palatino"/>
            <w:bCs/>
          </w:rPr>
          <w:delText>‑</w:delText>
        </w:r>
      </w:del>
      <w:r w:rsidR="00AE4770">
        <w:rPr>
          <w:rFonts w:ascii="Palatino" w:hAnsi="Palatino" w:cs="Palatino"/>
          <w:bCs/>
        </w:rPr>
        <w:t>6</w:t>
      </w:r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 xml:space="preserve">Life </w:t>
      </w:r>
      <w:proofErr w:type="spellStart"/>
      <w:r w:rsidR="00772B45" w:rsidRPr="00623B74">
        <w:rPr>
          <w:bCs/>
          <w:i/>
        </w:rPr>
        <w:t>and</w:t>
      </w:r>
      <w:proofErr w:type="spellEnd"/>
      <w:r w:rsidR="00772B45" w:rsidRPr="00623B74">
        <w:rPr>
          <w:bCs/>
          <w:i/>
        </w:rPr>
        <w:t xml:space="preserve"> </w:t>
      </w:r>
      <w:proofErr w:type="spellStart"/>
      <w:r w:rsidR="00772B45" w:rsidRPr="00623B74">
        <w:rPr>
          <w:bCs/>
          <w:i/>
        </w:rPr>
        <w:t>Leisure</w:t>
      </w:r>
      <w:proofErr w:type="spellEnd"/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 xml:space="preserve">Life </w:t>
      </w:r>
      <w:proofErr w:type="spellStart"/>
      <w:r w:rsidR="00623B74" w:rsidRPr="00623B74">
        <w:rPr>
          <w:bCs/>
          <w:i/>
        </w:rPr>
        <w:t>and</w:t>
      </w:r>
      <w:proofErr w:type="spellEnd"/>
      <w:r w:rsidR="00623B74" w:rsidRPr="00623B74">
        <w:rPr>
          <w:bCs/>
          <w:i/>
        </w:rPr>
        <w:t xml:space="preserve"> </w:t>
      </w:r>
      <w:proofErr w:type="spellStart"/>
      <w:r w:rsidR="00623B74" w:rsidRPr="00623B74">
        <w:rPr>
          <w:bCs/>
          <w:i/>
        </w:rPr>
        <w:t>Leisure</w:t>
      </w:r>
      <w:proofErr w:type="spellEnd"/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 xml:space="preserve">Politics </w:t>
      </w:r>
      <w:proofErr w:type="spellStart"/>
      <w:r w:rsidR="004561D3" w:rsidRPr="004561D3">
        <w:rPr>
          <w:bCs/>
          <w:i/>
        </w:rPr>
        <w:t>and</w:t>
      </w:r>
      <w:proofErr w:type="spellEnd"/>
      <w:r w:rsidR="004561D3" w:rsidRPr="004561D3">
        <w:rPr>
          <w:bCs/>
          <w:i/>
        </w:rPr>
        <w:t xml:space="preserve"> Society</w:t>
      </w:r>
      <w:r w:rsidR="004561D3">
        <w:rPr>
          <w:bCs/>
        </w:rPr>
        <w:t xml:space="preserve">. </w:t>
      </w:r>
      <w:r w:rsidR="008536BB">
        <w:rPr>
          <w:bCs/>
        </w:rPr>
        <w:t>Es muss allerdings beachtet werden</w:t>
      </w:r>
      <w:r w:rsidR="00085BF6">
        <w:rPr>
          <w:bCs/>
        </w:rPr>
        <w:t xml:space="preserve">, dass die zum Training verwendeten </w:t>
      </w:r>
      <w:commentRangeStart w:id="83"/>
      <w:r w:rsidR="00085BF6">
        <w:rPr>
          <w:bCs/>
        </w:rPr>
        <w:t>Goldstandardkorpora</w:t>
      </w:r>
      <w:commentRangeEnd w:id="83"/>
      <w:r w:rsidR="00483122">
        <w:rPr>
          <w:rStyle w:val="Kommentarzeichen"/>
        </w:rPr>
        <w:commentReference w:id="83"/>
      </w:r>
      <w:r w:rsidR="00085BF6">
        <w:rPr>
          <w:bCs/>
        </w:rPr>
        <w:t xml:space="preserve"> relativ klein sind und damit </w:t>
      </w:r>
      <w:ins w:id="84" w:author="Wöllstein" w:date="2016-06-13T17:47:00Z">
        <w:r w:rsidR="00483122">
          <w:rPr>
            <w:bCs/>
          </w:rPr>
          <w:t xml:space="preserve">– </w:t>
        </w:r>
      </w:ins>
      <w:del w:id="85" w:author="Wöllstein" w:date="2016-06-13T17:47:00Z">
        <w:r w:rsidR="00D422D7" w:rsidDel="00483122">
          <w:rPr>
            <w:bCs/>
          </w:rPr>
          <w:delText>—</w:delText>
        </w:r>
      </w:del>
      <w:r w:rsidR="00085BF6">
        <w:rPr>
          <w:bCs/>
        </w:rPr>
        <w:t xml:space="preserve">gerade bei einer sehr unausgewogenen Verteilung über die </w:t>
      </w:r>
      <w:proofErr w:type="spellStart"/>
      <w:r w:rsidR="00085BF6">
        <w:rPr>
          <w:bCs/>
        </w:rPr>
        <w:t>Topikdomänen</w:t>
      </w:r>
      <w:proofErr w:type="spellEnd"/>
      <w:ins w:id="86" w:author="Wöllstein" w:date="2016-06-13T17:47:00Z">
        <w:r w:rsidR="00483122">
          <w:rPr>
            <w:bCs/>
          </w:rPr>
          <w:t xml:space="preserve"> –</w:t>
        </w:r>
      </w:ins>
      <w:del w:id="87" w:author="Wöllstein" w:date="2016-06-13T17:47:00Z">
        <w:r w:rsidR="00D422D7" w:rsidDel="00483122">
          <w:rPr>
            <w:bCs/>
          </w:rPr>
          <w:delText>—</w:delText>
        </w:r>
      </w:del>
      <w:r w:rsidR="00D422D7">
        <w:rPr>
          <w:bCs/>
        </w:rPr>
        <w:t xml:space="preserve"> </w:t>
      </w:r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r>
              <w:t>Arts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r>
              <w:t>Arts</w:t>
            </w:r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Beschriftung"/>
      </w:pPr>
      <w:bookmarkStart w:id="88" w:name="_Ref325818534"/>
      <w:r>
        <w:t xml:space="preserve">Tabelle </w:t>
      </w:r>
      <w:fldSimple w:instr=" SEQ Tabelle \* ARABIC ">
        <w:r w:rsidR="007A46D6">
          <w:rPr>
            <w:noProof/>
          </w:rPr>
          <w:t>4</w:t>
        </w:r>
      </w:fldSimple>
      <w:bookmarkEnd w:id="88"/>
      <w:r>
        <w:t>: Konfusionsmatrix für die DECOW-Daten</w:t>
      </w:r>
    </w:p>
    <w:p w14:paraId="78BA27DB" w14:textId="77777777" w:rsidR="009740AC" w:rsidRDefault="009740AC" w:rsidP="001D4E92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proofErr w:type="spellStart"/>
            <w:r w:rsidRPr="009715E8">
              <w:rPr>
                <w:b/>
              </w:rPr>
              <w:t>DeReKo</w:t>
            </w:r>
            <w:proofErr w:type="spellEnd"/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proofErr w:type="spellStart"/>
            <w:r>
              <w:t>Indiv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r>
              <w:t>Arts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proofErr w:type="spellStart"/>
            <w:r>
              <w:t>Indiv</w:t>
            </w:r>
            <w:proofErr w:type="spellEnd"/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r>
              <w:t>Arts</w:t>
            </w:r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Beschriftung"/>
      </w:pPr>
      <w:r>
        <w:t xml:space="preserve">Tabelle </w:t>
      </w:r>
      <w:fldSimple w:instr=" SEQ Tabelle \* ARABIC ">
        <w:r w:rsidR="007A46D6">
          <w:rPr>
            <w:noProof/>
          </w:rPr>
          <w:t>5</w:t>
        </w:r>
      </w:fldSimple>
      <w:r>
        <w:t xml:space="preserve">: Konfusionsmatrix für die </w:t>
      </w:r>
      <w:proofErr w:type="spellStart"/>
      <w:r>
        <w:t>DeReKo</w:t>
      </w:r>
      <w:proofErr w:type="spellEnd"/>
      <w:r>
        <w:t>-Daten</w:t>
      </w:r>
    </w:p>
    <w:p w14:paraId="5A4961DF" w14:textId="77777777" w:rsidR="00EA48AF" w:rsidRDefault="00EA48AF" w:rsidP="001D4E92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proofErr w:type="spellStart"/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  <w:proofErr w:type="spellEnd"/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r>
              <w:t>Arts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proofErr w:type="spellStart"/>
            <w:r>
              <w:t>Pol</w:t>
            </w:r>
            <w:r w:rsidR="005F54E6">
              <w:t>S</w:t>
            </w:r>
            <w:r>
              <w:t>oc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r>
              <w:t>Arts</w:t>
            </w:r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proofErr w:type="spellStart"/>
            <w:r>
              <w:t>Beliefs</w:t>
            </w:r>
            <w:proofErr w:type="spellEnd"/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Beschriftung"/>
      </w:pPr>
      <w:bookmarkStart w:id="89" w:name="_Ref325818569"/>
      <w:r>
        <w:t xml:space="preserve">Tabelle </w:t>
      </w:r>
      <w:fldSimple w:instr=" SEQ Tabelle \* ARABIC ">
        <w:r w:rsidR="007A46D6">
          <w:rPr>
            <w:noProof/>
          </w:rPr>
          <w:t>6</w:t>
        </w:r>
      </w:fldSimple>
      <w:bookmarkEnd w:id="89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 xml:space="preserve">nd </w:t>
      </w:r>
      <w:proofErr w:type="spellStart"/>
      <w:r w:rsidR="0042014F">
        <w:t>DeReKo</w:t>
      </w:r>
      <w:proofErr w:type="spellEnd"/>
      <w:r w:rsidR="0042014F">
        <w:t>-Daten</w:t>
      </w:r>
    </w:p>
    <w:p w14:paraId="7BA04A26" w14:textId="409A4703" w:rsidR="002F3726" w:rsidRDefault="004561D3" w:rsidP="002F3726">
      <w:pPr>
        <w:pStyle w:val="berschrift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4A4B01CF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</w:t>
      </w:r>
      <w:proofErr w:type="spellStart"/>
      <w:r w:rsidR="00305ADD">
        <w:t>Topiks</w:t>
      </w:r>
      <w:proofErr w:type="spellEnd"/>
      <w:r w:rsidR="00305ADD">
        <w:t xml:space="preserve"> </w:t>
      </w:r>
      <w:del w:id="90" w:author="Konopka" w:date="2016-06-14T21:56:00Z">
        <w:r w:rsidR="00FA05EE" w:rsidDel="003669B0">
          <w:delText xml:space="preserve"> </w:delText>
        </w:r>
      </w:del>
      <w:r w:rsidR="00FA05EE">
        <w:t xml:space="preserve">und extern definierten </w:t>
      </w:r>
      <w:proofErr w:type="spellStart"/>
      <w:r w:rsidR="00FA05EE">
        <w:t>Topikd</w:t>
      </w:r>
      <w:r w:rsidR="00187509">
        <w:t>omänen</w:t>
      </w:r>
      <w:proofErr w:type="spellEnd"/>
      <w:ins w:id="91" w:author="Wöllstein" w:date="2016-06-13T17:51:00Z">
        <w:r w:rsidR="00483122">
          <w:t xml:space="preserve"> </w:t>
        </w:r>
        <w:r w:rsidR="00483122">
          <w:lastRenderedPageBreak/>
          <w:t>(im Goldstandard?)</w:t>
        </w:r>
      </w:ins>
      <w:r w:rsidR="00187509">
        <w:t xml:space="preserve"> eine Verbindung </w:t>
      </w:r>
      <w:commentRangeStart w:id="92"/>
      <w:r w:rsidR="00187509">
        <w:t>besteht</w:t>
      </w:r>
      <w:commentRangeEnd w:id="92"/>
      <w:r w:rsidR="00483122">
        <w:rPr>
          <w:rStyle w:val="Kommentarzeichen"/>
        </w:rPr>
        <w:commentReference w:id="92"/>
      </w:r>
      <w:r w:rsidR="00187509">
        <w:t xml:space="preserve">. </w:t>
      </w:r>
      <w:r w:rsidR="00D45203">
        <w:t>Bei der Verteil</w:t>
      </w:r>
      <w:r w:rsidR="00D7720E">
        <w:t xml:space="preserve">ung solcher </w:t>
      </w:r>
      <w:proofErr w:type="spellStart"/>
      <w:r w:rsidR="00D7720E">
        <w:t>Topiks</w:t>
      </w:r>
      <w:proofErr w:type="spellEnd"/>
      <w:r w:rsidR="00D7720E">
        <w:t xml:space="preserve"> und </w:t>
      </w:r>
      <w:proofErr w:type="spellStart"/>
      <w:r w:rsidR="00D7720E">
        <w:t>Topikdomä</w:t>
      </w:r>
      <w:r w:rsidR="00D45203">
        <w:t>nen</w:t>
      </w:r>
      <w:proofErr w:type="spellEnd"/>
      <w:r w:rsidR="00D45203">
        <w:t xml:space="preserve"> bestehen ausgeprägte Unterschiede zwi</w:t>
      </w:r>
      <w:r w:rsidR="00D7720E">
        <w:t>schen Zeitungs- und Webkorpora</w:t>
      </w:r>
      <w:r w:rsidR="00A66845">
        <w:t xml:space="preserve">. Innerhalb beider Korpora </w:t>
      </w:r>
      <w:r w:rsidR="004C7BB0">
        <w:t>sind einige</w:t>
      </w:r>
      <w:r w:rsidR="00A66845">
        <w:t xml:space="preserve"> </w:t>
      </w:r>
      <w:proofErr w:type="spellStart"/>
      <w:r w:rsidR="00A66845">
        <w:t>Topikdomänen</w:t>
      </w:r>
      <w:proofErr w:type="spellEnd"/>
      <w:r w:rsidR="00A66845">
        <w:t xml:space="preserve"> </w:t>
      </w:r>
      <w:r w:rsidR="004C7BB0">
        <w:t xml:space="preserve">stark unterrepräsentiert, </w:t>
      </w:r>
      <w:r w:rsidR="00C4380E">
        <w:t xml:space="preserve">während andere </w:t>
      </w:r>
      <w:r w:rsidR="004C7BB0">
        <w:t xml:space="preserve">die Verteilung klar </w:t>
      </w:r>
      <w:proofErr w:type="spellStart"/>
      <w:r w:rsidR="004C7BB0">
        <w:t>dominieren</w:t>
      </w:r>
      <w:commentRangeStart w:id="93"/>
      <w:r w:rsidR="004C7BB0">
        <w:t>.</w:t>
      </w:r>
      <w:del w:id="94" w:author="Wöllstein" w:date="2016-06-13T17:52:00Z">
        <w:r w:rsidR="004C7BB0" w:rsidDel="00483122">
          <w:delText>.</w:delText>
        </w:r>
        <w:r w:rsidR="00A66845" w:rsidDel="00483122">
          <w:delText>.</w:delText>
        </w:r>
      </w:del>
      <w:commentRangeEnd w:id="93"/>
      <w:r w:rsidR="003669B0">
        <w:rPr>
          <w:rStyle w:val="Kommentarzeichen"/>
        </w:rPr>
        <w:commentReference w:id="93"/>
      </w:r>
      <w:r w:rsidR="00737794">
        <w:t>Weitere</w:t>
      </w:r>
      <w:proofErr w:type="spellEnd"/>
      <w:r w:rsidR="00737794">
        <w:t xml:space="preserve"> </w:t>
      </w:r>
      <w:r w:rsidR="00E11736">
        <w:t>Experimente werden zeigen</w:t>
      </w:r>
      <w:r w:rsidR="00737794">
        <w:t>, ob</w:t>
      </w:r>
      <w:r w:rsidR="004C7BB0">
        <w:t xml:space="preserve"> sich das Klassifikationsergebnis durch größere Tr</w:t>
      </w:r>
      <w:r w:rsidR="00737794">
        <w:t xml:space="preserve">ainingskorpora </w:t>
      </w:r>
      <w:r w:rsidR="004C7BB0">
        <w:t xml:space="preserve">verbessern lässt. </w:t>
      </w:r>
    </w:p>
    <w:p w14:paraId="36141A65" w14:textId="7B7BEEE7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</w:t>
      </w:r>
      <w:r w:rsidRPr="00773FCE">
        <w:t xml:space="preserve">sowie </w:t>
      </w:r>
      <w:r>
        <w:rPr>
          <w:i/>
        </w:rPr>
        <w:t xml:space="preserve">Politics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 xml:space="preserve">Auf Grundlage dieser Erkenntnisse kann das verwendete </w:t>
      </w:r>
      <w:proofErr w:type="spellStart"/>
      <w:r w:rsidR="00716C92">
        <w:t>Annotationschema</w:t>
      </w:r>
      <w:proofErr w:type="spellEnd"/>
      <w:r w:rsidR="00716C92">
        <w:t xml:space="preserve"> für </w:t>
      </w:r>
      <w:proofErr w:type="spellStart"/>
      <w:r w:rsidR="00716C92">
        <w:t>Topikdomänen</w:t>
      </w:r>
      <w:proofErr w:type="spellEnd"/>
      <w:r w:rsidR="00716C92">
        <w:t xml:space="preserve"> (</w:t>
      </w:r>
      <w:proofErr w:type="spellStart"/>
      <w:r w:rsidR="008F4252">
        <w:t>COWCat</w:t>
      </w:r>
      <w:proofErr w:type="spellEnd"/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 xml:space="preserve">teiligten </w:t>
      </w:r>
      <w:proofErr w:type="spellStart"/>
      <w:r w:rsidR="00000A74">
        <w:t>Annotatorinnen</w:t>
      </w:r>
      <w:proofErr w:type="spellEnd"/>
      <w:ins w:id="95" w:author="Angelika Wöllstein" w:date="2016-06-15T10:16:00Z">
        <w:r w:rsidR="00932E36">
          <w:t>?</w:t>
        </w:r>
      </w:ins>
      <w:bookmarkStart w:id="96" w:name="_GoBack"/>
      <w:bookmarkEnd w:id="96"/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r w:rsidR="007D7278">
        <w:t xml:space="preserve">Wir sehen daher </w:t>
      </w:r>
      <w:r w:rsidR="00C82505">
        <w:t>das Ergebnis unseres Experiments als wichtigen Schritt in Richtung eines</w:t>
      </w:r>
      <w:r w:rsidR="00E11736" w:rsidRPr="007D7278">
        <w:t xml:space="preserve"> empirisch fundierte</w:t>
      </w:r>
      <w:r w:rsidR="00C82505" w:rsidRPr="006A39D8">
        <w:t xml:space="preserve">n </w:t>
      </w:r>
      <w:r w:rsidR="00E11736" w:rsidRPr="007D7278">
        <w:t>Annotations</w:t>
      </w:r>
      <w:ins w:id="97" w:author="Wöllstein" w:date="2016-06-13T17:54:00Z">
        <w:r w:rsidR="00483122">
          <w:t>s</w:t>
        </w:r>
      </w:ins>
      <w:r w:rsidR="00E11736" w:rsidRPr="007D7278">
        <w:t>chema</w:t>
      </w:r>
      <w:r w:rsidR="00C82505" w:rsidRPr="006A39D8">
        <w:t xml:space="preserve">s für </w:t>
      </w:r>
      <w:r w:rsidR="00E11736" w:rsidRPr="007D7278">
        <w:t xml:space="preserve">die automatische Auszeichnung großer Korpora mit </w:t>
      </w:r>
      <w:commentRangeStart w:id="98"/>
      <w:r w:rsidR="00E11736" w:rsidRPr="007D7278">
        <w:t>Me</w:t>
      </w:r>
      <w:r w:rsidR="00FD4FBF" w:rsidRPr="007D7278">
        <w:t>t</w:t>
      </w:r>
      <w:r w:rsidR="00E11736" w:rsidRPr="007D7278">
        <w:t>adaten</w:t>
      </w:r>
      <w:commentRangeEnd w:id="98"/>
      <w:r w:rsidR="00483122">
        <w:rPr>
          <w:rStyle w:val="Kommentarzeichen"/>
        </w:rPr>
        <w:commentReference w:id="98"/>
      </w:r>
      <w:r w:rsidR="00E11736" w:rsidRPr="007D7278">
        <w:t>.</w:t>
      </w:r>
      <w:r w:rsidR="00E11736">
        <w:t xml:space="preserve"> </w:t>
      </w:r>
    </w:p>
    <w:p w14:paraId="4E2C6B08" w14:textId="58E59A11" w:rsidR="00B94B59" w:rsidRPr="00FA31A5" w:rsidRDefault="00913C22" w:rsidP="00913C22">
      <w:pPr>
        <w:pStyle w:val="berschrift1"/>
        <w:rPr>
          <w:lang w:val="en-US"/>
        </w:rPr>
      </w:pPr>
      <w:proofErr w:type="spellStart"/>
      <w:r w:rsidRPr="00FA31A5">
        <w:rPr>
          <w:lang w:val="en-US"/>
        </w:rPr>
        <w:t>Literatur</w:t>
      </w:r>
      <w:proofErr w:type="spellEnd"/>
    </w:p>
    <w:p w14:paraId="4C7A425A" w14:textId="77777777" w:rsidR="00720DA6" w:rsidRPr="00FA31A5" w:rsidRDefault="00720DA6" w:rsidP="00720DA6">
      <w:pPr>
        <w:rPr>
          <w:lang w:val="en-US"/>
        </w:rPr>
      </w:pPr>
    </w:p>
    <w:p w14:paraId="12C209BE" w14:textId="77777777" w:rsidR="00921C5C" w:rsidRDefault="00921C5C" w:rsidP="00921C5C">
      <w:pPr>
        <w:ind w:left="567" w:hanging="567"/>
        <w:rPr>
          <w:lang w:val="en-US"/>
        </w:rPr>
      </w:pPr>
      <w:proofErr w:type="spellStart"/>
      <w:r w:rsidRPr="00913C22">
        <w:rPr>
          <w:lang w:val="en-US"/>
        </w:rPr>
        <w:t>Biber</w:t>
      </w:r>
      <w:proofErr w:type="spellEnd"/>
      <w:r>
        <w:rPr>
          <w:lang w:val="en-US"/>
        </w:rPr>
        <w:t>, Douglas/Egbert,</w:t>
      </w:r>
      <w:r w:rsidRPr="00913C22">
        <w:rPr>
          <w:lang w:val="en-US"/>
        </w:rPr>
        <w:t xml:space="preserve"> </w:t>
      </w:r>
      <w:r>
        <w:rPr>
          <w:lang w:val="en-US"/>
        </w:rPr>
        <w:t>Jesse (2016): Using gram</w:t>
      </w:r>
      <w:r w:rsidRPr="00913C22">
        <w:rPr>
          <w:lang w:val="en-US"/>
        </w:rPr>
        <w:t>matical features for automatic register identification</w:t>
      </w:r>
      <w:r>
        <w:rPr>
          <w:lang w:val="en-US"/>
        </w:rPr>
        <w:t xml:space="preserve"> </w:t>
      </w:r>
      <w:r w:rsidRPr="00913C22">
        <w:rPr>
          <w:lang w:val="en-US"/>
        </w:rPr>
        <w:t xml:space="preserve">in an unrestricted corpus of documents from the open web. </w:t>
      </w:r>
      <w:r>
        <w:rPr>
          <w:lang w:val="en-US"/>
        </w:rPr>
        <w:t xml:space="preserve">In: </w:t>
      </w:r>
      <w:r w:rsidRPr="00AC4D7D">
        <w:rPr>
          <w:iCs/>
          <w:lang w:val="en-US"/>
        </w:rPr>
        <w:t>Journal of Research Design and Statistics in Linguistics and Communication Science</w:t>
      </w:r>
      <w:r w:rsidRPr="00913C22">
        <w:rPr>
          <w:lang w:val="en-US"/>
        </w:rPr>
        <w:t xml:space="preserve"> 2</w:t>
      </w:r>
      <w:r>
        <w:rPr>
          <w:lang w:val="en-US"/>
        </w:rPr>
        <w:t xml:space="preserve">, S. </w:t>
      </w:r>
      <w:r w:rsidRPr="00913C22">
        <w:rPr>
          <w:lang w:val="en-US"/>
        </w:rPr>
        <w:t>3–36</w:t>
      </w:r>
      <w:r>
        <w:rPr>
          <w:lang w:val="en-US"/>
        </w:rPr>
        <w:t>.</w:t>
      </w:r>
    </w:p>
    <w:p w14:paraId="38FC6669" w14:textId="77777777" w:rsidR="00921C5C" w:rsidRDefault="00921C5C" w:rsidP="00921C5C">
      <w:pPr>
        <w:ind w:left="567" w:hanging="567"/>
        <w:rPr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lang w:val="en-US"/>
        </w:rPr>
      </w:pPr>
      <w:proofErr w:type="spellStart"/>
      <w:r>
        <w:rPr>
          <w:lang w:val="en-US"/>
        </w:rPr>
        <w:t>Blei</w:t>
      </w:r>
      <w:proofErr w:type="spellEnd"/>
      <w:r>
        <w:rPr>
          <w:lang w:val="en-US"/>
        </w:rPr>
        <w:t>, David M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Ng,</w:t>
      </w:r>
      <w:r w:rsidRPr="00913C22">
        <w:rPr>
          <w:lang w:val="en-US"/>
        </w:rPr>
        <w:t xml:space="preserve"> Andrew Y.</w:t>
      </w:r>
      <w:r>
        <w:rPr>
          <w:lang w:val="en-US"/>
        </w:rPr>
        <w:t xml:space="preserve">/Jordan, </w:t>
      </w:r>
      <w:r w:rsidRPr="00913C22">
        <w:rPr>
          <w:lang w:val="en-US"/>
        </w:rPr>
        <w:t>Mi</w:t>
      </w:r>
      <w:r>
        <w:rPr>
          <w:lang w:val="en-US"/>
        </w:rPr>
        <w:t>chael I. Jordan</w:t>
      </w:r>
      <w:r w:rsidRPr="00913C22">
        <w:rPr>
          <w:lang w:val="en-US"/>
        </w:rPr>
        <w:t xml:space="preserve"> </w:t>
      </w:r>
      <w:r>
        <w:rPr>
          <w:lang w:val="en-US"/>
        </w:rPr>
        <w:t>(</w:t>
      </w:r>
      <w:r w:rsidRPr="00913C22">
        <w:rPr>
          <w:lang w:val="en-US"/>
        </w:rPr>
        <w:t>2003</w:t>
      </w:r>
      <w:r>
        <w:rPr>
          <w:lang w:val="en-US"/>
        </w:rPr>
        <w:t>):</w:t>
      </w:r>
      <w:r w:rsidRPr="00913C22">
        <w:rPr>
          <w:lang w:val="en-US"/>
        </w:rPr>
        <w:t xml:space="preserve"> Latent </w:t>
      </w:r>
      <w:proofErr w:type="spellStart"/>
      <w:r w:rsidRPr="00913C22">
        <w:rPr>
          <w:lang w:val="en-US"/>
        </w:rPr>
        <w:t>dirichlet</w:t>
      </w:r>
      <w:proofErr w:type="spellEnd"/>
      <w:r w:rsidRPr="00913C22">
        <w:rPr>
          <w:lang w:val="en-US"/>
        </w:rPr>
        <w:t xml:space="preserve"> allocation. </w:t>
      </w:r>
      <w:r>
        <w:rPr>
          <w:lang w:val="en-US"/>
        </w:rPr>
        <w:t xml:space="preserve">In: </w:t>
      </w:r>
      <w:r w:rsidRPr="00AC4D7D">
        <w:rPr>
          <w:iCs/>
          <w:lang w:val="en-US"/>
        </w:rPr>
        <w:t>Journal of Ma- chine Learning Research</w:t>
      </w:r>
      <w:r w:rsidRPr="00913C22">
        <w:rPr>
          <w:lang w:val="en-US"/>
        </w:rPr>
        <w:t xml:space="preserve"> 3</w:t>
      </w:r>
      <w:r>
        <w:rPr>
          <w:lang w:val="en-US"/>
        </w:rPr>
        <w:t xml:space="preserve">, S. </w:t>
      </w:r>
      <w:r w:rsidRPr="00913C22">
        <w:rPr>
          <w:lang w:val="en-US"/>
        </w:rPr>
        <w:t>993–1022.</w:t>
      </w:r>
    </w:p>
    <w:p w14:paraId="619FF28E" w14:textId="77777777" w:rsidR="00921C5C" w:rsidRDefault="00921C5C" w:rsidP="00921C5C">
      <w:pPr>
        <w:ind w:left="567" w:hanging="567"/>
        <w:rPr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lang w:val="en-US"/>
        </w:rPr>
      </w:pPr>
      <w:r w:rsidRPr="005620F6">
        <w:rPr>
          <w:lang w:val="en-US"/>
        </w:rPr>
        <w:t xml:space="preserve">Sinclair, John </w:t>
      </w:r>
      <w:proofErr w:type="spellStart"/>
      <w:r w:rsidRPr="005620F6">
        <w:rPr>
          <w:lang w:val="en-US"/>
        </w:rPr>
        <w:t>McH</w:t>
      </w:r>
      <w:proofErr w:type="spellEnd"/>
      <w:r w:rsidRPr="005620F6">
        <w:rPr>
          <w:lang w:val="en-US"/>
        </w:rPr>
        <w:t xml:space="preserve">. and Ball, J. </w:t>
      </w:r>
      <w:r>
        <w:rPr>
          <w:lang w:val="en-US"/>
        </w:rPr>
        <w:t>(</w:t>
      </w:r>
      <w:r w:rsidRPr="005620F6">
        <w:rPr>
          <w:lang w:val="en-US"/>
        </w:rPr>
        <w:t>1996</w:t>
      </w:r>
      <w:r>
        <w:rPr>
          <w:lang w:val="en-US"/>
        </w:rPr>
        <w:t>)</w:t>
      </w:r>
      <w:r w:rsidR="0073520F">
        <w:rPr>
          <w:lang w:val="en-US"/>
        </w:rPr>
        <w:t>:</w:t>
      </w:r>
      <w:r w:rsidRPr="005620F6">
        <w:rPr>
          <w:lang w:val="en-US"/>
        </w:rPr>
        <w:t xml:space="preserve"> Preliminary recommendations on text typology. Technical</w:t>
      </w:r>
      <w:r>
        <w:rPr>
          <w:lang w:val="en-US"/>
        </w:rPr>
        <w:t xml:space="preserve"> report EAG-TCWG-TTYP/P. </w:t>
      </w:r>
      <w:r w:rsidRPr="005620F6">
        <w:rPr>
          <w:lang w:val="en-US"/>
        </w:rPr>
        <w:t>http://www.ilc.cnr.it/EAGLES/texttyp/texttyp.html</w:t>
      </w:r>
    </w:p>
    <w:p w14:paraId="531AF596" w14:textId="77777777" w:rsidR="00921C5C" w:rsidRDefault="00921C5C" w:rsidP="00921C5C">
      <w:pPr>
        <w:ind w:left="567" w:hanging="567"/>
        <w:rPr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lang w:val="en-US"/>
        </w:rPr>
      </w:pPr>
      <w:r>
        <w:rPr>
          <w:lang w:val="en-US"/>
        </w:rPr>
        <w:t>Hall, David/</w:t>
      </w:r>
      <w:proofErr w:type="spellStart"/>
      <w:r w:rsidRPr="0036756A">
        <w:rPr>
          <w:lang w:val="en-US"/>
        </w:rPr>
        <w:t>Jurafsky</w:t>
      </w:r>
      <w:proofErr w:type="spellEnd"/>
      <w:r w:rsidRPr="0036756A">
        <w:rPr>
          <w:lang w:val="en-US"/>
        </w:rPr>
        <w:t>, Daniel</w:t>
      </w:r>
      <w:r>
        <w:rPr>
          <w:lang w:val="en-US"/>
        </w:rPr>
        <w:t>/</w:t>
      </w:r>
      <w:r w:rsidRPr="0036756A">
        <w:rPr>
          <w:lang w:val="en-US"/>
        </w:rPr>
        <w:t xml:space="preserve">Manning, Christopher D. </w:t>
      </w:r>
      <w:r>
        <w:rPr>
          <w:lang w:val="en-US"/>
        </w:rPr>
        <w:t>(</w:t>
      </w:r>
      <w:r w:rsidRPr="0036756A">
        <w:rPr>
          <w:lang w:val="en-US"/>
        </w:rPr>
        <w:t>2008</w:t>
      </w:r>
      <w:r>
        <w:rPr>
          <w:lang w:val="en-US"/>
        </w:rPr>
        <w:t>):</w:t>
      </w:r>
      <w:r w:rsidRPr="0036756A">
        <w:rPr>
          <w:lang w:val="en-US"/>
        </w:rPr>
        <w:t xml:space="preserve"> Studying the History of Ideas Using Topic Models. In</w:t>
      </w:r>
      <w:r>
        <w:rPr>
          <w:lang w:val="en-US"/>
        </w:rPr>
        <w:t>:</w:t>
      </w:r>
      <w:r w:rsidRPr="0036756A">
        <w:rPr>
          <w:lang w:val="en-US"/>
        </w:rPr>
        <w:t xml:space="preserve"> Proceedings of the Conference on Empirical Methods in Natural </w:t>
      </w:r>
      <w:r>
        <w:rPr>
          <w:lang w:val="en-US"/>
        </w:rPr>
        <w:t xml:space="preserve">Language Processing, EMNLP ’08. Stroudsburg, PA, USA, S. </w:t>
      </w:r>
      <w:r w:rsidRPr="0036756A">
        <w:rPr>
          <w:lang w:val="en-US"/>
        </w:rPr>
        <w:t>363</w:t>
      </w:r>
      <w:r>
        <w:rPr>
          <w:lang w:val="en-US"/>
        </w:rPr>
        <w:t>—</w:t>
      </w:r>
      <w:r w:rsidRPr="0036756A">
        <w:rPr>
          <w:lang w:val="en-US"/>
        </w:rPr>
        <w:t>371</w:t>
      </w:r>
      <w:r>
        <w:rPr>
          <w:lang w:val="en-US"/>
        </w:rPr>
        <w:t>.</w:t>
      </w:r>
    </w:p>
    <w:p w14:paraId="245D4BD9" w14:textId="77777777" w:rsidR="00921C5C" w:rsidRDefault="00921C5C" w:rsidP="00921C5C">
      <w:pPr>
        <w:ind w:left="567" w:hanging="567"/>
        <w:rPr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lang w:val="en-US"/>
        </w:rPr>
      </w:pPr>
      <w:proofErr w:type="spellStart"/>
      <w:r w:rsidRPr="00D237D7">
        <w:rPr>
          <w:lang w:val="en-US"/>
        </w:rPr>
        <w:t>Jockers</w:t>
      </w:r>
      <w:proofErr w:type="spellEnd"/>
      <w:r w:rsidRPr="00D237D7">
        <w:rPr>
          <w:lang w:val="en-US"/>
        </w:rPr>
        <w:t xml:space="preserve">, Matthew L. </w:t>
      </w:r>
      <w:r>
        <w:rPr>
          <w:lang w:val="en-US"/>
        </w:rPr>
        <w:t>(</w:t>
      </w:r>
      <w:r w:rsidRPr="00D237D7">
        <w:rPr>
          <w:lang w:val="en-US"/>
        </w:rPr>
        <w:t>2014</w:t>
      </w:r>
      <w:r>
        <w:rPr>
          <w:lang w:val="en-US"/>
        </w:rPr>
        <w:t>):</w:t>
      </w:r>
      <w:r w:rsidRPr="00D237D7">
        <w:rPr>
          <w:lang w:val="en-US"/>
        </w:rPr>
        <w:t xml:space="preserve"> Text Analysis with R for Students of Literature. </w:t>
      </w:r>
      <w:proofErr w:type="gramStart"/>
      <w:r w:rsidRPr="00D237D7">
        <w:rPr>
          <w:lang w:val="en-US"/>
        </w:rPr>
        <w:t xml:space="preserve">Quantitative Methods in the Humanities and </w:t>
      </w:r>
      <w:r>
        <w:rPr>
          <w:lang w:val="en-US"/>
        </w:rPr>
        <w:t>Social Sciences.</w:t>
      </w:r>
      <w:proofErr w:type="gramEnd"/>
      <w:r>
        <w:rPr>
          <w:lang w:val="en-US"/>
        </w:rPr>
        <w:t xml:space="preserve"> Cham </w:t>
      </w:r>
      <w:proofErr w:type="spellStart"/>
      <w:r>
        <w:rPr>
          <w:lang w:val="en-US"/>
        </w:rPr>
        <w:t>u.a</w:t>
      </w:r>
      <w:proofErr w:type="spellEnd"/>
      <w:r>
        <w:rPr>
          <w:lang w:val="en-US"/>
        </w:rPr>
        <w:t>.</w:t>
      </w:r>
    </w:p>
    <w:p w14:paraId="163AE36E" w14:textId="77777777" w:rsidR="00921C5C" w:rsidRDefault="00921C5C" w:rsidP="00921C5C">
      <w:pPr>
        <w:ind w:left="567" w:hanging="567"/>
        <w:rPr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lang w:val="en-US"/>
        </w:rPr>
      </w:pPr>
      <w:proofErr w:type="spellStart"/>
      <w:r>
        <w:rPr>
          <w:lang w:val="en-US"/>
        </w:rPr>
        <w:t>Jockers</w:t>
      </w:r>
      <w:proofErr w:type="spellEnd"/>
      <w:r>
        <w:rPr>
          <w:lang w:val="en-US"/>
        </w:rPr>
        <w:t>, Matthew L./</w:t>
      </w:r>
      <w:proofErr w:type="spellStart"/>
      <w:r>
        <w:rPr>
          <w:lang w:val="en-US"/>
        </w:rPr>
        <w:t>Mimno</w:t>
      </w:r>
      <w:proofErr w:type="spellEnd"/>
      <w:r>
        <w:rPr>
          <w:lang w:val="en-US"/>
        </w:rPr>
        <w:t>, David</w:t>
      </w:r>
      <w:r w:rsidRPr="00C73058">
        <w:rPr>
          <w:lang w:val="en-US"/>
        </w:rPr>
        <w:t xml:space="preserve"> </w:t>
      </w:r>
      <w:r>
        <w:rPr>
          <w:lang w:val="en-US"/>
        </w:rPr>
        <w:t>(</w:t>
      </w:r>
      <w:r w:rsidRPr="00C73058">
        <w:rPr>
          <w:lang w:val="en-US"/>
        </w:rPr>
        <w:t>2012</w:t>
      </w:r>
      <w:r>
        <w:rPr>
          <w:lang w:val="en-US"/>
        </w:rPr>
        <w:t>):</w:t>
      </w:r>
      <w:r w:rsidRPr="00C73058">
        <w:rPr>
          <w:lang w:val="en-US"/>
        </w:rPr>
        <w:t xml:space="preserve"> Significant Themes in 19th-Century Literature. </w:t>
      </w:r>
      <w:proofErr w:type="spellStart"/>
      <w:r w:rsidRPr="00C73058">
        <w:rPr>
          <w:lang w:val="en-US"/>
        </w:rPr>
        <w:t>DigitalCom</w:t>
      </w:r>
      <w:proofErr w:type="spellEnd"/>
      <w:r w:rsidRPr="00C73058">
        <w:rPr>
          <w:lang w:val="en-US"/>
        </w:rPr>
        <w:t xml:space="preserve">- </w:t>
      </w:r>
      <w:proofErr w:type="spellStart"/>
      <w:r w:rsidRPr="00C73058">
        <w:rPr>
          <w:lang w:val="en-US"/>
        </w:rPr>
        <w:t>mons@University</w:t>
      </w:r>
      <w:proofErr w:type="spellEnd"/>
      <w:r w:rsidRPr="00C73058">
        <w:rPr>
          <w:lang w:val="en-US"/>
        </w:rPr>
        <w:t xml:space="preserve"> of Nebraska - Lincoln.</w:t>
      </w:r>
    </w:p>
    <w:p w14:paraId="3BFEDAE7" w14:textId="77777777" w:rsidR="00921C5C" w:rsidRDefault="00921C5C" w:rsidP="00921C5C">
      <w:pPr>
        <w:ind w:left="567" w:hanging="567"/>
        <w:rPr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lang w:val="en-US"/>
        </w:rPr>
      </w:pPr>
      <w:r w:rsidRPr="007D2B58">
        <w:rPr>
          <w:lang w:val="en-US"/>
        </w:rPr>
        <w:t>Kupietz, Marc</w:t>
      </w:r>
      <w:r>
        <w:rPr>
          <w:lang w:val="en-US"/>
        </w:rPr>
        <w:t>/</w:t>
      </w:r>
      <w:proofErr w:type="spellStart"/>
      <w:r>
        <w:rPr>
          <w:lang w:val="en-US"/>
        </w:rPr>
        <w:t>Belica</w:t>
      </w:r>
      <w:proofErr w:type="spellEnd"/>
      <w:r>
        <w:rPr>
          <w:lang w:val="en-US"/>
        </w:rPr>
        <w:t>, Cyril/</w:t>
      </w:r>
      <w:proofErr w:type="spellStart"/>
      <w:r w:rsidRPr="007D2B58">
        <w:rPr>
          <w:lang w:val="en-US"/>
        </w:rPr>
        <w:t>Keibel</w:t>
      </w:r>
      <w:proofErr w:type="spellEnd"/>
      <w:r w:rsidRPr="007D2B58">
        <w:rPr>
          <w:lang w:val="en-US"/>
        </w:rPr>
        <w:t>, Holger</w:t>
      </w:r>
      <w:r>
        <w:rPr>
          <w:lang w:val="en-US"/>
        </w:rPr>
        <w:t>/Witt, Andreas (</w:t>
      </w:r>
      <w:r w:rsidRPr="007D2B58">
        <w:rPr>
          <w:lang w:val="en-US"/>
        </w:rPr>
        <w:t>2010</w:t>
      </w:r>
      <w:r>
        <w:rPr>
          <w:lang w:val="en-US"/>
        </w:rPr>
        <w:t>):</w:t>
      </w:r>
      <w:r w:rsidRPr="007D2B58">
        <w:rPr>
          <w:lang w:val="en-US"/>
        </w:rPr>
        <w:t xml:space="preserve"> The German Reference Corpus </w:t>
      </w:r>
      <w:proofErr w:type="spellStart"/>
      <w:r w:rsidRPr="007D2B58">
        <w:rPr>
          <w:lang w:val="en-US"/>
        </w:rPr>
        <w:t>DeReKo</w:t>
      </w:r>
      <w:proofErr w:type="spellEnd"/>
      <w:r w:rsidRPr="007D2B58">
        <w:rPr>
          <w:lang w:val="en-US"/>
        </w:rPr>
        <w:t>: A Primordial Sample for Linguistic Research. In</w:t>
      </w:r>
      <w:r>
        <w:rPr>
          <w:lang w:val="en-US"/>
        </w:rPr>
        <w:t xml:space="preserve">: Nicoletta </w:t>
      </w:r>
      <w:proofErr w:type="spellStart"/>
      <w:r>
        <w:rPr>
          <w:lang w:val="en-US"/>
        </w:rPr>
        <w:t>Calzolari</w:t>
      </w:r>
      <w:proofErr w:type="spellEnd"/>
      <w:r>
        <w:rPr>
          <w:lang w:val="en-US"/>
        </w:rPr>
        <w:t>, et al. (Hg.):</w:t>
      </w:r>
      <w:r w:rsidRPr="007D2B58">
        <w:rPr>
          <w:lang w:val="en-US"/>
        </w:rPr>
        <w:t xml:space="preserve"> Proceedings of the Seventh International Conference on Language Reso</w:t>
      </w:r>
      <w:r>
        <w:rPr>
          <w:lang w:val="en-US"/>
        </w:rPr>
        <w:t>urces and Evaluation (LREC ’10).</w:t>
      </w:r>
      <w:r w:rsidRPr="007D2B58">
        <w:rPr>
          <w:lang w:val="en-US"/>
        </w:rPr>
        <w:t xml:space="preserve"> Valletta, </w:t>
      </w:r>
      <w:r>
        <w:rPr>
          <w:lang w:val="en-US"/>
        </w:rPr>
        <w:t>S. 1848– 1854.</w:t>
      </w:r>
    </w:p>
    <w:p w14:paraId="6FE68018" w14:textId="77777777" w:rsidR="00921C5C" w:rsidRDefault="00921C5C" w:rsidP="00921C5C">
      <w:pPr>
        <w:ind w:left="567" w:hanging="567"/>
        <w:rPr>
          <w:lang w:val="en-US"/>
        </w:rPr>
      </w:pPr>
    </w:p>
    <w:p w14:paraId="78CD048A" w14:textId="7C61C97B" w:rsidR="00921C5C" w:rsidRDefault="00921C5C" w:rsidP="00921C5C">
      <w:pPr>
        <w:ind w:left="567" w:hanging="567"/>
        <w:rPr>
          <w:lang w:val="en-US"/>
        </w:rPr>
      </w:pPr>
      <w:proofErr w:type="spellStart"/>
      <w:r w:rsidRPr="00913C22">
        <w:rPr>
          <w:lang w:val="en-US"/>
        </w:rPr>
        <w:t>Landauer</w:t>
      </w:r>
      <w:proofErr w:type="spellEnd"/>
      <w:r>
        <w:rPr>
          <w:lang w:val="en-US"/>
        </w:rPr>
        <w:t>, Thomas K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Dumais</w:t>
      </w:r>
      <w:proofErr w:type="spellEnd"/>
      <w:r>
        <w:rPr>
          <w:lang w:val="en-US"/>
        </w:rPr>
        <w:t xml:space="preserve">, </w:t>
      </w:r>
      <w:r w:rsidRPr="00913C22">
        <w:rPr>
          <w:lang w:val="en-US"/>
        </w:rPr>
        <w:t xml:space="preserve">Susan T. </w:t>
      </w:r>
      <w:r>
        <w:rPr>
          <w:lang w:val="en-US"/>
        </w:rPr>
        <w:t>(</w:t>
      </w:r>
      <w:r w:rsidRPr="00913C22">
        <w:rPr>
          <w:lang w:val="en-US"/>
        </w:rPr>
        <w:t>1997</w:t>
      </w:r>
      <w:r>
        <w:rPr>
          <w:lang w:val="en-US"/>
        </w:rPr>
        <w:t>):</w:t>
      </w:r>
      <w:r w:rsidRPr="00913C22">
        <w:rPr>
          <w:lang w:val="en-US"/>
        </w:rPr>
        <w:t xml:space="preserve"> </w:t>
      </w:r>
      <w:commentRangeStart w:id="99"/>
      <w:r w:rsidRPr="00913C22">
        <w:rPr>
          <w:lang w:val="en-US"/>
        </w:rPr>
        <w:t xml:space="preserve">A solution to </w:t>
      </w:r>
      <w:ins w:id="100" w:author="Konopka" w:date="2016-06-14T22:13:00Z">
        <w:r w:rsidR="00DA1427">
          <w:rPr>
            <w:lang w:val="en-US"/>
          </w:rPr>
          <w:t>P</w:t>
        </w:r>
      </w:ins>
      <w:del w:id="101" w:author="Konopka" w:date="2016-06-14T22:13:00Z">
        <w:r w:rsidRPr="00913C22" w:rsidDel="00DA1427">
          <w:rPr>
            <w:lang w:val="en-US"/>
          </w:rPr>
          <w:delText>p</w:delText>
        </w:r>
      </w:del>
      <w:r w:rsidRPr="00913C22">
        <w:rPr>
          <w:lang w:val="en-US"/>
        </w:rPr>
        <w:t>lato’s problem: the latent semantic analysis theory of acquisition, induction</w:t>
      </w:r>
      <w:r>
        <w:rPr>
          <w:lang w:val="en-US"/>
        </w:rPr>
        <w:t xml:space="preserve"> and rep</w:t>
      </w:r>
      <w:del w:id="102" w:author="Konopka" w:date="2016-06-14T22:12:00Z">
        <w:r w:rsidDel="00DA1427">
          <w:rPr>
            <w:lang w:val="en-US"/>
          </w:rPr>
          <w:delText>-</w:delText>
        </w:r>
      </w:del>
      <w:r w:rsidRPr="00913C22">
        <w:rPr>
          <w:lang w:val="en-US"/>
        </w:rPr>
        <w:t>resentation of knowledge</w:t>
      </w:r>
      <w:commentRangeEnd w:id="99"/>
      <w:r w:rsidR="00DA1427">
        <w:rPr>
          <w:rStyle w:val="Kommentarzeichen"/>
        </w:rPr>
        <w:commentReference w:id="99"/>
      </w:r>
      <w:r w:rsidRPr="00913C22">
        <w:rPr>
          <w:lang w:val="en-US"/>
        </w:rPr>
        <w:t xml:space="preserve">. </w:t>
      </w:r>
      <w:r>
        <w:rPr>
          <w:lang w:val="en-US"/>
        </w:rPr>
        <w:t xml:space="preserve">In: </w:t>
      </w:r>
      <w:r w:rsidRPr="00966A01">
        <w:rPr>
          <w:iCs/>
          <w:lang w:val="en-US"/>
        </w:rPr>
        <w:t>Psychological Review</w:t>
      </w:r>
      <w:r>
        <w:rPr>
          <w:lang w:val="en-US"/>
        </w:rPr>
        <w:t xml:space="preserve"> </w:t>
      </w:r>
      <w:r w:rsidRPr="00913C22">
        <w:rPr>
          <w:lang w:val="en-US"/>
        </w:rPr>
        <w:t>104(2)</w:t>
      </w:r>
      <w:r>
        <w:rPr>
          <w:lang w:val="en-US"/>
        </w:rPr>
        <w:t xml:space="preserve">. S. </w:t>
      </w:r>
      <w:r w:rsidRPr="00913C22">
        <w:rPr>
          <w:lang w:val="en-US"/>
        </w:rPr>
        <w:t>211–240.</w:t>
      </w:r>
    </w:p>
    <w:p w14:paraId="755F2AE4" w14:textId="77777777" w:rsidR="00921C5C" w:rsidRDefault="00921C5C" w:rsidP="00921C5C">
      <w:pPr>
        <w:ind w:left="567" w:hanging="567"/>
        <w:rPr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lang w:val="en-US"/>
        </w:rPr>
      </w:pPr>
      <w:r>
        <w:rPr>
          <w:lang w:val="en-US"/>
        </w:rPr>
        <w:t>Leech, Geoffrey (</w:t>
      </w:r>
      <w:r w:rsidRPr="002F35D0">
        <w:rPr>
          <w:lang w:val="en-US"/>
        </w:rPr>
        <w:t>2007</w:t>
      </w:r>
      <w:r>
        <w:rPr>
          <w:lang w:val="en-US"/>
        </w:rPr>
        <w:t>):</w:t>
      </w:r>
      <w:r w:rsidRPr="002F35D0">
        <w:rPr>
          <w:lang w:val="en-US"/>
        </w:rPr>
        <w:t xml:space="preserve"> New resources or just better old ones? </w:t>
      </w:r>
      <w:proofErr w:type="gramStart"/>
      <w:r w:rsidRPr="002F35D0">
        <w:rPr>
          <w:lang w:val="en-US"/>
        </w:rPr>
        <w:t>The Holy Grail of representativeness.</w:t>
      </w:r>
      <w:proofErr w:type="gramEnd"/>
      <w:r w:rsidRPr="002F35D0">
        <w:rPr>
          <w:lang w:val="en-US"/>
        </w:rPr>
        <w:t xml:space="preserve"> I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Hundt</w:t>
      </w:r>
      <w:proofErr w:type="spellEnd"/>
      <w:r>
        <w:rPr>
          <w:lang w:val="en-US"/>
        </w:rPr>
        <w:t>, Marianne, et al. (Hg.):</w:t>
      </w:r>
      <w:r w:rsidRPr="002F35D0">
        <w:rPr>
          <w:lang w:val="en-US"/>
        </w:rPr>
        <w:t xml:space="preserve"> Corpus linguistics and the web, pages 133–149, Amsterdam and New York: </w:t>
      </w:r>
      <w:proofErr w:type="spellStart"/>
      <w:r w:rsidRPr="002F35D0">
        <w:rPr>
          <w:lang w:val="en-US"/>
        </w:rPr>
        <w:t>Rodopi</w:t>
      </w:r>
      <w:proofErr w:type="spellEnd"/>
      <w:r w:rsidRPr="002F35D0">
        <w:rPr>
          <w:lang w:val="en-US"/>
        </w:rPr>
        <w:t>.</w:t>
      </w:r>
    </w:p>
    <w:p w14:paraId="29CFCAF5" w14:textId="77777777" w:rsidR="002F35D0" w:rsidRDefault="002F35D0" w:rsidP="00921C5C">
      <w:pPr>
        <w:ind w:left="567" w:hanging="567"/>
        <w:rPr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lang w:val="en-US"/>
        </w:rPr>
      </w:pPr>
      <w:proofErr w:type="spellStart"/>
      <w:r>
        <w:rPr>
          <w:lang w:val="en-US"/>
        </w:rPr>
        <w:t>Mehler</w:t>
      </w:r>
      <w:proofErr w:type="spellEnd"/>
      <w:r>
        <w:rPr>
          <w:lang w:val="en-US"/>
        </w:rPr>
        <w:t>, Alexander/</w:t>
      </w:r>
      <w:proofErr w:type="spellStart"/>
      <w:r w:rsidRPr="00BD6712">
        <w:rPr>
          <w:lang w:val="en-US"/>
        </w:rPr>
        <w:t>Sharoff</w:t>
      </w:r>
      <w:proofErr w:type="spellEnd"/>
      <w:r w:rsidRPr="00BD6712">
        <w:rPr>
          <w:lang w:val="en-US"/>
        </w:rPr>
        <w:t>, Serge</w:t>
      </w:r>
      <w:r>
        <w:rPr>
          <w:lang w:val="en-US"/>
        </w:rPr>
        <w:t>/</w:t>
      </w:r>
      <w:proofErr w:type="spellStart"/>
      <w:r>
        <w:rPr>
          <w:lang w:val="en-US"/>
        </w:rPr>
        <w:t>Santini</w:t>
      </w:r>
      <w:proofErr w:type="spellEnd"/>
      <w:r>
        <w:rPr>
          <w:lang w:val="en-US"/>
        </w:rPr>
        <w:t>, Marina (Hg.)</w:t>
      </w:r>
      <w:r w:rsidRPr="00BD6712">
        <w:rPr>
          <w:lang w:val="en-US"/>
        </w:rPr>
        <w:t xml:space="preserve"> </w:t>
      </w:r>
      <w:r>
        <w:rPr>
          <w:lang w:val="en-US"/>
        </w:rPr>
        <w:t>(</w:t>
      </w:r>
      <w:r w:rsidRPr="00BD6712">
        <w:rPr>
          <w:lang w:val="en-US"/>
        </w:rPr>
        <w:t>2010</w:t>
      </w:r>
      <w:r>
        <w:rPr>
          <w:lang w:val="en-US"/>
        </w:rPr>
        <w:t>):</w:t>
      </w:r>
      <w:r w:rsidRPr="00BD6712">
        <w:rPr>
          <w:lang w:val="en-US"/>
        </w:rPr>
        <w:t xml:space="preserve"> Genres on the web: computation</w:t>
      </w:r>
      <w:r>
        <w:rPr>
          <w:lang w:val="en-US"/>
        </w:rPr>
        <w:t>al models and empirical studies.</w:t>
      </w:r>
      <w:r w:rsidRPr="00BD6712">
        <w:rPr>
          <w:lang w:val="en-US"/>
        </w:rPr>
        <w:t xml:space="preserve"> </w:t>
      </w:r>
      <w:proofErr w:type="gramStart"/>
      <w:r w:rsidRPr="00BD6712">
        <w:rPr>
          <w:lang w:val="en-US"/>
        </w:rPr>
        <w:t>Text,</w:t>
      </w:r>
      <w:r>
        <w:rPr>
          <w:lang w:val="en-US"/>
        </w:rPr>
        <w:t xml:space="preserve"> speech and language technology, Bd. 42.</w:t>
      </w:r>
      <w:proofErr w:type="gramEnd"/>
      <w:r>
        <w:rPr>
          <w:lang w:val="en-US"/>
        </w:rPr>
        <w:t xml:space="preserve"> New York.</w:t>
      </w:r>
    </w:p>
    <w:p w14:paraId="397DD28D" w14:textId="77777777" w:rsidR="00921C5C" w:rsidRPr="00913C22" w:rsidRDefault="00921C5C" w:rsidP="00921C5C">
      <w:pPr>
        <w:ind w:left="567" w:hanging="567"/>
        <w:rPr>
          <w:lang w:val="en-US"/>
        </w:rPr>
      </w:pPr>
    </w:p>
    <w:p w14:paraId="2B033780" w14:textId="41226113" w:rsidR="00921C5C" w:rsidRDefault="00921C5C" w:rsidP="00921C5C">
      <w:pPr>
        <w:ind w:left="567" w:hanging="567"/>
        <w:rPr>
          <w:lang w:val="en-US"/>
        </w:rPr>
      </w:pPr>
      <w:r w:rsidRPr="00FA1BDC">
        <w:rPr>
          <w:lang w:val="en-US"/>
        </w:rPr>
        <w:t xml:space="preserve">Nelson, Robert K. </w:t>
      </w:r>
      <w:r>
        <w:rPr>
          <w:lang w:val="en-US"/>
        </w:rPr>
        <w:t>(</w:t>
      </w:r>
      <w:r w:rsidRPr="00FA1BDC">
        <w:rPr>
          <w:lang w:val="en-US"/>
        </w:rPr>
        <w:t>2016</w:t>
      </w:r>
      <w:r>
        <w:rPr>
          <w:lang w:val="en-US"/>
        </w:rPr>
        <w:t>):</w:t>
      </w:r>
      <w:r w:rsidRPr="00FA1BDC">
        <w:rPr>
          <w:lang w:val="en-US"/>
        </w:rPr>
        <w:t xml:space="preserve"> Mining the Dispatch. </w:t>
      </w:r>
      <w:del w:id="103" w:author="Konopka" w:date="2016-06-14T22:14:00Z">
        <w:r w:rsidR="00676353" w:rsidDel="00DA1427">
          <w:fldChar w:fldCharType="begin"/>
        </w:r>
        <w:r w:rsidR="00676353" w:rsidRPr="00676353" w:rsidDel="00DA1427">
          <w:rPr>
            <w:lang w:val="en-US"/>
            <w:rPrChange w:id="104" w:author="Konopka" w:date="2016-06-14T21:24:00Z">
              <w:rPr/>
            </w:rPrChange>
          </w:rPr>
          <w:delInstrText xml:space="preserve"> HYPERLINK "http://dsl.richmond.edu/dispatch" </w:delInstrText>
        </w:r>
        <w:r w:rsidR="00676353" w:rsidDel="00DA1427">
          <w:fldChar w:fldCharType="separate"/>
        </w:r>
        <w:r w:rsidRPr="00DA1427" w:rsidDel="00DA1427">
          <w:rPr>
            <w:rPrChange w:id="105" w:author="Konopka" w:date="2016-06-14T22:14:00Z">
              <w:rPr>
                <w:rStyle w:val="Link"/>
                <w:lang w:val="en-US"/>
              </w:rPr>
            </w:rPrChange>
          </w:rPr>
          <w:delText>http://dsl.richmond.edu/dispatch</w:delText>
        </w:r>
        <w:r w:rsidR="00676353" w:rsidDel="00DA1427">
          <w:rPr>
            <w:rStyle w:val="Link"/>
            <w:lang w:val="en-US"/>
          </w:rPr>
          <w:fldChar w:fldCharType="end"/>
        </w:r>
      </w:del>
      <w:ins w:id="106" w:author="Konopka" w:date="2016-06-14T22:14:00Z">
        <w:r w:rsidR="00DA1427" w:rsidRPr="00DA1427">
          <w:rPr>
            <w:rPrChange w:id="107" w:author="Konopka" w:date="2016-06-14T22:14:00Z">
              <w:rPr>
                <w:rStyle w:val="Link"/>
                <w:lang w:val="en-US"/>
              </w:rPr>
            </w:rPrChange>
          </w:rPr>
          <w:t>http://dsl.richmond.edu/dispatch</w:t>
        </w:r>
      </w:ins>
      <w:del w:id="108" w:author="Konopka" w:date="2016-06-14T22:14:00Z">
        <w:r w:rsidRPr="00FA1BDC" w:rsidDel="00DA1427">
          <w:rPr>
            <w:lang w:val="en-US"/>
          </w:rPr>
          <w:delText>.</w:delText>
        </w:r>
      </w:del>
    </w:p>
    <w:p w14:paraId="3574FFE5" w14:textId="77777777" w:rsidR="00921C5C" w:rsidRDefault="00921C5C" w:rsidP="00921C5C">
      <w:pPr>
        <w:ind w:left="567" w:hanging="567"/>
        <w:rPr>
          <w:lang w:val="en-US"/>
        </w:rPr>
      </w:pPr>
    </w:p>
    <w:p w14:paraId="6489B839" w14:textId="5EF2EC11" w:rsidR="00921C5C" w:rsidRPr="00FA59A6" w:rsidRDefault="00921C5C" w:rsidP="00921C5C">
      <w:pPr>
        <w:ind w:left="567" w:hanging="567"/>
        <w:rPr>
          <w:iCs/>
          <w:lang w:val="en-US"/>
        </w:rPr>
      </w:pPr>
      <w:proofErr w:type="spellStart"/>
      <w:r w:rsidRPr="00FA31A5">
        <w:rPr>
          <w:lang w:val="en-US"/>
        </w:rPr>
        <w:t>Řehůřek</w:t>
      </w:r>
      <w:proofErr w:type="spellEnd"/>
      <w:r w:rsidRPr="00FA31A5">
        <w:rPr>
          <w:lang w:val="en-US"/>
        </w:rPr>
        <w:t xml:space="preserve">, </w:t>
      </w:r>
      <w:proofErr w:type="spellStart"/>
      <w:r w:rsidRPr="00FA59A6">
        <w:rPr>
          <w:lang w:val="en-US"/>
        </w:rPr>
        <w:t>Radi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ojka</w:t>
      </w:r>
      <w:proofErr w:type="spellEnd"/>
      <w:r>
        <w:rPr>
          <w:lang w:val="en-US"/>
        </w:rPr>
        <w:t xml:space="preserve"> Petr</w:t>
      </w:r>
      <w:r w:rsidRPr="00FA59A6">
        <w:rPr>
          <w:lang w:val="en-US"/>
        </w:rPr>
        <w:t xml:space="preserve"> </w:t>
      </w:r>
      <w:r>
        <w:rPr>
          <w:lang w:val="en-US"/>
        </w:rPr>
        <w:t>(</w:t>
      </w:r>
      <w:r w:rsidRPr="00FA59A6">
        <w:rPr>
          <w:lang w:val="en-US"/>
        </w:rPr>
        <w:t>2010</w:t>
      </w:r>
      <w:r>
        <w:rPr>
          <w:lang w:val="en-US"/>
        </w:rPr>
        <w:t>):</w:t>
      </w:r>
      <w:r w:rsidRPr="00FA59A6">
        <w:rPr>
          <w:lang w:val="en-US"/>
        </w:rPr>
        <w:t xml:space="preserve"> Software Framework for Topic Modelling with Large Corpora. In: </w:t>
      </w:r>
      <w:r w:rsidRPr="00FA59A6">
        <w:rPr>
          <w:iCs/>
          <w:lang w:val="en-US"/>
        </w:rPr>
        <w:t>Proceedings of the LREC 2010 Workshop on New Challenges for NLP Frameworks. Valletta, S. 45–50</w:t>
      </w:r>
      <w:ins w:id="109" w:author="Konopka" w:date="2016-06-14T22:14:00Z">
        <w:r w:rsidR="00DA1427">
          <w:rPr>
            <w:iCs/>
            <w:lang w:val="en-US"/>
          </w:rPr>
          <w:t>.</w:t>
        </w:r>
      </w:ins>
    </w:p>
    <w:p w14:paraId="126D6037" w14:textId="77777777" w:rsidR="00921C5C" w:rsidRDefault="00921C5C" w:rsidP="00921C5C">
      <w:pPr>
        <w:ind w:left="567" w:hanging="567"/>
        <w:rPr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Cs/>
          <w:lang w:val="en-US"/>
        </w:rPr>
      </w:pPr>
      <w:proofErr w:type="spellStart"/>
      <w:r w:rsidRPr="001C2D36">
        <w:rPr>
          <w:iCs/>
          <w:lang w:val="en-US"/>
        </w:rPr>
        <w:t>Rhody</w:t>
      </w:r>
      <w:proofErr w:type="spellEnd"/>
      <w:r w:rsidRPr="001C2D36">
        <w:rPr>
          <w:iCs/>
          <w:lang w:val="en-US"/>
        </w:rPr>
        <w:t xml:space="preserve">, Lisa M. </w:t>
      </w:r>
      <w:r>
        <w:rPr>
          <w:iCs/>
          <w:lang w:val="en-US"/>
        </w:rPr>
        <w:t>(</w:t>
      </w:r>
      <w:r w:rsidRPr="001C2D36">
        <w:rPr>
          <w:iCs/>
          <w:lang w:val="en-US"/>
        </w:rPr>
        <w:t>2012</w:t>
      </w:r>
      <w:r>
        <w:rPr>
          <w:iCs/>
          <w:lang w:val="en-US"/>
        </w:rPr>
        <w:t>):</w:t>
      </w:r>
      <w:r w:rsidRPr="001C2D36">
        <w:rPr>
          <w:iCs/>
          <w:lang w:val="en-US"/>
        </w:rPr>
        <w:t xml:space="preserve"> Topic Modeling and Figurative Language. </w:t>
      </w:r>
      <w:proofErr w:type="gramStart"/>
      <w:r w:rsidRPr="001C2D36">
        <w:rPr>
          <w:iCs/>
          <w:lang w:val="en-US"/>
        </w:rPr>
        <w:t>Journal of Digital Humanities 2(1).</w:t>
      </w:r>
      <w:proofErr w:type="gramEnd"/>
    </w:p>
    <w:p w14:paraId="66AD56C0" w14:textId="77777777" w:rsidR="00921C5C" w:rsidRDefault="00921C5C" w:rsidP="00921C5C">
      <w:pPr>
        <w:ind w:left="567" w:hanging="567"/>
        <w:rPr>
          <w:iCs/>
          <w:lang w:val="en-US"/>
        </w:rPr>
      </w:pPr>
    </w:p>
    <w:p w14:paraId="22E5EADA" w14:textId="642DC799" w:rsidR="00921C5C" w:rsidRDefault="00921C5C" w:rsidP="00921C5C">
      <w:pPr>
        <w:ind w:left="567" w:hanging="567"/>
        <w:rPr>
          <w:iCs/>
          <w:lang w:val="en-US"/>
        </w:rPr>
      </w:pPr>
      <w:proofErr w:type="spellStart"/>
      <w:r>
        <w:rPr>
          <w:iCs/>
          <w:lang w:val="en-US"/>
        </w:rPr>
        <w:t>Schäfer</w:t>
      </w:r>
      <w:proofErr w:type="spellEnd"/>
      <w:r>
        <w:rPr>
          <w:iCs/>
          <w:lang w:val="en-US"/>
        </w:rPr>
        <w:t>, Roland (</w:t>
      </w:r>
      <w:r w:rsidRPr="00241648">
        <w:rPr>
          <w:iCs/>
          <w:lang w:val="en-US"/>
        </w:rPr>
        <w:t>2015</w:t>
      </w:r>
      <w:r>
        <w:rPr>
          <w:iCs/>
          <w:lang w:val="en-US"/>
        </w:rPr>
        <w:t>):</w:t>
      </w:r>
      <w:r w:rsidRPr="00241648">
        <w:rPr>
          <w:iCs/>
          <w:lang w:val="en-US"/>
        </w:rPr>
        <w:t xml:space="preserve"> Processing and querying large web corpora with</w:t>
      </w:r>
      <w:r>
        <w:rPr>
          <w:iCs/>
          <w:lang w:val="en-US"/>
        </w:rPr>
        <w:t xml:space="preserve"> the COW14 architecture. In: </w:t>
      </w:r>
      <w:proofErr w:type="spellStart"/>
      <w:r>
        <w:rPr>
          <w:iCs/>
          <w:lang w:val="en-US"/>
        </w:rPr>
        <w:t>Bań</w:t>
      </w:r>
      <w:r w:rsidRPr="00241648">
        <w:rPr>
          <w:iCs/>
          <w:lang w:val="en-US"/>
        </w:rPr>
        <w:t>ski</w:t>
      </w:r>
      <w:proofErr w:type="spellEnd"/>
      <w:r w:rsidRPr="00241648">
        <w:rPr>
          <w:iCs/>
          <w:lang w:val="en-US"/>
        </w:rPr>
        <w:t xml:space="preserve">, </w:t>
      </w:r>
      <w:r>
        <w:rPr>
          <w:iCs/>
          <w:lang w:val="en-US"/>
        </w:rPr>
        <w:t xml:space="preserve">Piotr, et al. (Hg.): </w:t>
      </w:r>
      <w:r w:rsidRPr="00241648">
        <w:rPr>
          <w:iCs/>
          <w:lang w:val="en-US"/>
        </w:rPr>
        <w:t xml:space="preserve">Proceedings of Challenges in the Management of Large Corpora 3 </w:t>
      </w:r>
      <w:r>
        <w:rPr>
          <w:iCs/>
          <w:lang w:val="en-US"/>
        </w:rPr>
        <w:t>(CMLC-3). Mannheim, S.</w:t>
      </w:r>
      <w:r w:rsidR="0073520F">
        <w:rPr>
          <w:iCs/>
          <w:lang w:val="en-US"/>
        </w:rPr>
        <w:t xml:space="preserve"> 28</w:t>
      </w:r>
      <w:ins w:id="110" w:author="Konopka" w:date="2016-06-14T22:17:00Z">
        <w:r w:rsidR="00DA1427">
          <w:rPr>
            <w:iCs/>
            <w:lang w:val="en-US"/>
          </w:rPr>
          <w:t>-</w:t>
        </w:r>
      </w:ins>
      <w:del w:id="111" w:author="Konopka" w:date="2016-06-14T22:17:00Z">
        <w:r w:rsidR="0073520F" w:rsidDel="00DA1427">
          <w:rPr>
            <w:iCs/>
            <w:lang w:val="en-US"/>
          </w:rPr>
          <w:delText>—</w:delText>
        </w:r>
      </w:del>
      <w:r w:rsidR="0073520F">
        <w:rPr>
          <w:iCs/>
          <w:lang w:val="en-US"/>
        </w:rPr>
        <w:t>34.</w:t>
      </w:r>
      <w:r>
        <w:rPr>
          <w:rFonts w:ascii="Helvetica" w:hAnsi="Helvetica" w:cs="Helvetica"/>
          <w:color w:val="000000"/>
          <w:sz w:val="20"/>
          <w:szCs w:val="20"/>
          <w:lang w:val="en-US"/>
        </w:rPr>
        <w:t xml:space="preserve"> </w:t>
      </w:r>
    </w:p>
    <w:p w14:paraId="696F84A2" w14:textId="77777777" w:rsidR="00921C5C" w:rsidRPr="001C2D36" w:rsidRDefault="00921C5C" w:rsidP="00921C5C">
      <w:pPr>
        <w:ind w:left="567" w:hanging="567"/>
        <w:rPr>
          <w:iCs/>
          <w:lang w:val="en-US"/>
        </w:rPr>
      </w:pPr>
    </w:p>
    <w:p w14:paraId="76403A14" w14:textId="371A6186" w:rsidR="00921C5C" w:rsidRDefault="00921C5C" w:rsidP="00921C5C">
      <w:pPr>
        <w:ind w:left="567" w:hanging="567"/>
        <w:rPr>
          <w:lang w:val="en-US"/>
        </w:rPr>
      </w:pPr>
      <w:proofErr w:type="spellStart"/>
      <w:r>
        <w:rPr>
          <w:lang w:val="en-US"/>
        </w:rPr>
        <w:t>Schä</w:t>
      </w:r>
      <w:r w:rsidRPr="00FD4FBF">
        <w:rPr>
          <w:lang w:val="en-US"/>
        </w:rPr>
        <w:t>fer</w:t>
      </w:r>
      <w:proofErr w:type="spellEnd"/>
      <w:r w:rsidRPr="00FD4FBF">
        <w:rPr>
          <w:lang w:val="en-US"/>
        </w:rPr>
        <w:t>, Roland</w:t>
      </w:r>
      <w:r>
        <w:rPr>
          <w:lang w:val="en-US"/>
        </w:rPr>
        <w:t>/Bildhauer, Felix (</w:t>
      </w:r>
      <w:r w:rsidRPr="00FD4FBF">
        <w:rPr>
          <w:lang w:val="en-US"/>
        </w:rPr>
        <w:t>2012</w:t>
      </w:r>
      <w:r>
        <w:rPr>
          <w:lang w:val="en-US"/>
        </w:rPr>
        <w:t>)</w:t>
      </w:r>
      <w:ins w:id="112" w:author="Konopka" w:date="2016-06-14T22:17:00Z">
        <w:r w:rsidR="00DA1427">
          <w:rPr>
            <w:lang w:val="en-US"/>
          </w:rPr>
          <w:t>:</w:t>
        </w:r>
      </w:ins>
      <w:del w:id="113" w:author="Konopka" w:date="2016-06-14T22:17:00Z">
        <w:r w:rsidRPr="00FD4FBF" w:rsidDel="00DA1427">
          <w:rPr>
            <w:lang w:val="en-US"/>
          </w:rPr>
          <w:delText>.</w:delText>
        </w:r>
      </w:del>
      <w:r w:rsidRPr="00FD4FBF">
        <w:rPr>
          <w:lang w:val="en-US"/>
        </w:rPr>
        <w:t xml:space="preserve"> Building large corpora from the web using a new eff</w:t>
      </w:r>
      <w:ins w:id="114" w:author="Konopka" w:date="2016-06-14T22:17:00Z">
        <w:r w:rsidR="00DA1427">
          <w:rPr>
            <w:lang w:val="en-US"/>
          </w:rPr>
          <w:t>i</w:t>
        </w:r>
      </w:ins>
      <w:r w:rsidRPr="00FD4FBF">
        <w:rPr>
          <w:lang w:val="en-US"/>
        </w:rPr>
        <w:t>cient tool chain. I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alzolari</w:t>
      </w:r>
      <w:proofErr w:type="spellEnd"/>
      <w:r>
        <w:rPr>
          <w:lang w:val="en-US"/>
        </w:rPr>
        <w:t xml:space="preserve">, Nicoletta, et al. (Hg.): Proceedings of the Eighth </w:t>
      </w:r>
      <w:r w:rsidRPr="00FD4FBF">
        <w:rPr>
          <w:lang w:val="en-US"/>
        </w:rPr>
        <w:t>International Conference on Language Reso</w:t>
      </w:r>
      <w:r>
        <w:rPr>
          <w:lang w:val="en-US"/>
        </w:rPr>
        <w:t>urces and Evaluation (LREC’12). Istanbul, S. 486–493.</w:t>
      </w:r>
    </w:p>
    <w:p w14:paraId="65964648" w14:textId="77777777" w:rsidR="0094674E" w:rsidRPr="00DD3C7F" w:rsidRDefault="0094674E" w:rsidP="00DD3C7F">
      <w:pPr>
        <w:ind w:left="567" w:hanging="567"/>
        <w:rPr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proofErr w:type="spellStart"/>
      <w:r>
        <w:rPr>
          <w:lang w:val="en-US"/>
        </w:rPr>
        <w:t>Sharoff</w:t>
      </w:r>
      <w:proofErr w:type="spellEnd"/>
      <w:r>
        <w:rPr>
          <w:lang w:val="en-US"/>
        </w:rPr>
        <w:t>, Serge (</w:t>
      </w:r>
      <w:r w:rsidRPr="0094674E">
        <w:rPr>
          <w:lang w:val="en-US"/>
        </w:rPr>
        <w:t>2006</w:t>
      </w:r>
      <w:r>
        <w:rPr>
          <w:lang w:val="en-US"/>
        </w:rPr>
        <w:t>):</w:t>
      </w:r>
      <w:r w:rsidRPr="0094674E">
        <w:rPr>
          <w:lang w:val="en-US"/>
        </w:rPr>
        <w:t xml:space="preserve"> Creating General-Purpose Corpora Using Automated Search Engine Queries. In</w:t>
      </w:r>
      <w:r>
        <w:rPr>
          <w:lang w:val="en-US"/>
        </w:rPr>
        <w:t>:</w:t>
      </w:r>
      <w:r w:rsidRPr="0094674E">
        <w:rPr>
          <w:lang w:val="en-US"/>
        </w:rPr>
        <w:t xml:space="preserve"> </w:t>
      </w:r>
      <w:proofErr w:type="spellStart"/>
      <w:r>
        <w:rPr>
          <w:lang w:val="en-US"/>
        </w:rPr>
        <w:t>Baroni</w:t>
      </w:r>
      <w:proofErr w:type="spellEnd"/>
      <w:r>
        <w:rPr>
          <w:lang w:val="en-US"/>
        </w:rPr>
        <w:t xml:space="preserve">, </w:t>
      </w:r>
      <w:r w:rsidRPr="0094674E">
        <w:rPr>
          <w:lang w:val="en-US"/>
        </w:rPr>
        <w:t>Marco</w:t>
      </w:r>
      <w:r>
        <w:rPr>
          <w:lang w:val="en-US"/>
        </w:rPr>
        <w:t>/</w:t>
      </w:r>
      <w:proofErr w:type="spellStart"/>
      <w:r w:rsidRPr="0094674E">
        <w:rPr>
          <w:lang w:val="en-US"/>
        </w:rPr>
        <w:t>Bernardini</w:t>
      </w:r>
      <w:proofErr w:type="spellEnd"/>
      <w:r>
        <w:rPr>
          <w:lang w:val="en-US"/>
        </w:rPr>
        <w:t>, Silvia (Hg.):</w:t>
      </w:r>
      <w:r w:rsidRPr="0094674E">
        <w:rPr>
          <w:lang w:val="en-US"/>
        </w:rPr>
        <w:t xml:space="preserve"> </w:t>
      </w:r>
      <w:proofErr w:type="spellStart"/>
      <w:r w:rsidRPr="0094674E">
        <w:rPr>
          <w:lang w:val="en-US"/>
        </w:rPr>
        <w:t>WaCky</w:t>
      </w:r>
      <w:proofErr w:type="spellEnd"/>
      <w:r w:rsidRPr="0094674E">
        <w:rPr>
          <w:lang w:val="en-US"/>
        </w:rPr>
        <w:t xml:space="preserve">! </w:t>
      </w:r>
      <w:proofErr w:type="gramStart"/>
      <w:r w:rsidRPr="0094674E">
        <w:rPr>
          <w:lang w:val="en-US"/>
        </w:rPr>
        <w:t>Work</w:t>
      </w:r>
      <w:r>
        <w:rPr>
          <w:lang w:val="en-US"/>
        </w:rPr>
        <w:t>ing papers on the Web as Corpus.</w:t>
      </w:r>
      <w:proofErr w:type="gramEnd"/>
      <w:r>
        <w:rPr>
          <w:lang w:val="en-US"/>
        </w:rPr>
        <w:t xml:space="preserve"> Bologna, S. 63–98.</w:t>
      </w:r>
      <w:r w:rsidRPr="0094674E" w:rsidDel="00921C5C">
        <w:rPr>
          <w:lang w:val="en-US"/>
        </w:rPr>
        <w:t xml:space="preserve"> </w:t>
      </w:r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öllstein" w:date="2016-06-13T15:52:00Z" w:initials="W">
    <w:p w14:paraId="36C29C39" w14:textId="3B05DB30" w:rsidR="002D1B1D" w:rsidRDefault="002D1B1D">
      <w:pPr>
        <w:pStyle w:val="Kommentartext"/>
      </w:pPr>
      <w:r>
        <w:rPr>
          <w:rStyle w:val="Kommentarzeichen"/>
        </w:rPr>
        <w:annotationRef/>
      </w:r>
      <w:r>
        <w:t>„solch“ oder streichen</w:t>
      </w:r>
    </w:p>
  </w:comment>
  <w:comment w:id="8" w:author="Wöllstein" w:date="2016-06-14T21:43:00Z" w:initials="W">
    <w:p w14:paraId="782A1FE7" w14:textId="70A33772" w:rsidR="002D1B1D" w:rsidRDefault="002D1B1D">
      <w:pPr>
        <w:pStyle w:val="Kommentartext"/>
      </w:pPr>
      <w:r>
        <w:rPr>
          <w:rStyle w:val="Kommentarzeichen"/>
        </w:rPr>
        <w:annotationRef/>
      </w:r>
      <w:r>
        <w:t>^</w:t>
      </w:r>
      <w:r>
        <w:tab/>
        <w:t>vielleicht kann man eine allg. Benennung wählen im gesamten Text. Hier ist es fast zweideutig</w:t>
      </w:r>
    </w:p>
  </w:comment>
  <w:comment w:id="9" w:author="Wöllstein" w:date="2016-06-13T15:55:00Z" w:initials="W">
    <w:p w14:paraId="0F26DFF6" w14:textId="39092A31" w:rsidR="002D1B1D" w:rsidRDefault="002D1B1D">
      <w:pPr>
        <w:pStyle w:val="Kommentartext"/>
      </w:pPr>
      <w:r>
        <w:rPr>
          <w:rStyle w:val="Kommentarzeichen"/>
        </w:rPr>
        <w:annotationRef/>
      </w:r>
      <w:r>
        <w:t>welcher Zusammenhang besteht hier?</w:t>
      </w:r>
    </w:p>
  </w:comment>
  <w:comment w:id="14" w:author="Konopka" w:date="2016-06-15T09:40:00Z" w:initials="K">
    <w:p w14:paraId="6325E9D7" w14:textId="019571B3" w:rsidR="002D1B1D" w:rsidRDefault="002D1B1D">
      <w:pPr>
        <w:pStyle w:val="Kommentartext"/>
      </w:pPr>
      <w:r>
        <w:rPr>
          <w:rStyle w:val="Kommentarzeichen"/>
        </w:rPr>
        <w:annotationRef/>
      </w:r>
      <w:r>
        <w:t>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ederholung</w:t>
      </w:r>
      <w:proofErr w:type="spellEnd"/>
    </w:p>
  </w:comment>
  <w:comment w:id="21" w:author="Konopka" w:date="2016-06-13T11:46:00Z" w:initials="K">
    <w:p w14:paraId="3A29B20C" w14:textId="5FE1EA03" w:rsidR="002D1B1D" w:rsidRDefault="002D1B1D">
      <w:pPr>
        <w:pStyle w:val="Kommentartext"/>
      </w:pPr>
      <w:r>
        <w:rPr>
          <w:rStyle w:val="Kommentarzeichen"/>
        </w:rPr>
        <w:annotationRef/>
      </w:r>
      <w:r>
        <w:t>Die Eignung einer solchen Klassifikation für die Untersuchung grammatischer Phänomene und ihre Relevanz für das Tagungsthema könnten etwas stärker herausgestellt werden.</w:t>
      </w:r>
    </w:p>
  </w:comment>
  <w:comment w:id="22" w:author="Wöllstein" w:date="2016-06-13T16:03:00Z" w:initials="W">
    <w:p w14:paraId="0C6B2650" w14:textId="7AC9DAA0" w:rsidR="002D1B1D" w:rsidRDefault="002D1B1D">
      <w:pPr>
        <w:pStyle w:val="Kommentartext"/>
      </w:pPr>
      <w:r>
        <w:rPr>
          <w:rStyle w:val="Kommentarzeichen"/>
        </w:rPr>
        <w:annotationRef/>
      </w:r>
      <w:r>
        <w:t>Was hat man darunter zu fassen in diesem Zusammenhang?</w:t>
      </w:r>
    </w:p>
  </w:comment>
  <w:comment w:id="23" w:author="Wöllstein" w:date="2016-06-15T09:42:00Z" w:initials="W">
    <w:p w14:paraId="296F58F9" w14:textId="3A6A1349" w:rsidR="002D1B1D" w:rsidRDefault="002D1B1D">
      <w:pPr>
        <w:pStyle w:val="Kommentartext"/>
      </w:pPr>
      <w:r>
        <w:rPr>
          <w:rStyle w:val="Kommentarzeichen"/>
        </w:rPr>
        <w:annotationRef/>
      </w:r>
      <w:r>
        <w:t>Was ist hiermit gemeint? unzureichend ?</w:t>
      </w:r>
    </w:p>
  </w:comment>
  <w:comment w:id="24" w:author="Wöllstein" w:date="2016-06-13T16:06:00Z" w:initials="W">
    <w:p w14:paraId="3B4ABF90" w14:textId="503F9AFA" w:rsidR="002D1B1D" w:rsidRDefault="002D1B1D">
      <w:pPr>
        <w:pStyle w:val="Kommentartext"/>
      </w:pPr>
      <w:r>
        <w:rPr>
          <w:rStyle w:val="Kommentarzeichen"/>
        </w:rPr>
        <w:annotationRef/>
      </w:r>
      <w:r>
        <w:t>erläutern</w:t>
      </w:r>
    </w:p>
  </w:comment>
  <w:comment w:id="25" w:author="Wöllstein" w:date="2016-06-13T16:06:00Z" w:initials="W">
    <w:p w14:paraId="332952FF" w14:textId="256D201D" w:rsidR="002D1B1D" w:rsidRDefault="002D1B1D">
      <w:pPr>
        <w:pStyle w:val="Kommentartext"/>
      </w:pPr>
      <w:r>
        <w:rPr>
          <w:rStyle w:val="Kommentarzeichen"/>
        </w:rPr>
        <w:annotationRef/>
      </w:r>
      <w:r>
        <w:t>was wird interpretiert?</w:t>
      </w:r>
    </w:p>
  </w:comment>
  <w:comment w:id="29" w:author="Wöllstein" w:date="2016-06-13T16:10:00Z" w:initials="W">
    <w:p w14:paraId="64B68F57" w14:textId="5870F5F4" w:rsidR="002D1B1D" w:rsidRDefault="002D1B1D">
      <w:pPr>
        <w:pStyle w:val="Kommentartext"/>
      </w:pPr>
      <w:r>
        <w:rPr>
          <w:rStyle w:val="Kommentarzeichen"/>
        </w:rPr>
        <w:annotationRef/>
      </w:r>
      <w:r>
        <w:t>Aufbau? Annotation? Aufbereitung?</w:t>
      </w:r>
    </w:p>
  </w:comment>
  <w:comment w:id="30" w:author="Angelika Wöllstein" w:date="2016-06-15T09:57:00Z" w:initials="AW">
    <w:p w14:paraId="5E833C76" w14:textId="5A103210" w:rsidR="002D1B1D" w:rsidRDefault="002D1B1D">
      <w:pPr>
        <w:pStyle w:val="Kommentartext"/>
      </w:pPr>
      <w:r>
        <w:rPr>
          <w:rStyle w:val="Kommentarzeichen"/>
        </w:rPr>
        <w:annotationRef/>
      </w:r>
      <w:r>
        <w:t>Vorgehen</w:t>
      </w:r>
    </w:p>
  </w:comment>
  <w:comment w:id="31" w:author="Wöllstein" w:date="2016-06-15T09:51:00Z" w:initials="W">
    <w:p w14:paraId="00987B98" w14:textId="12729D6E" w:rsidR="002D1B1D" w:rsidRDefault="002D1B1D">
      <w:pPr>
        <w:pStyle w:val="Kommentartext"/>
      </w:pPr>
      <w:r>
        <w:rPr>
          <w:rStyle w:val="Kommentarzeichen"/>
        </w:rPr>
        <w:annotationRef/>
      </w:r>
    </w:p>
    <w:p w14:paraId="3DF929BC" w14:textId="50A4F74B" w:rsidR="002D1B1D" w:rsidRDefault="002D1B1D">
      <w:pPr>
        <w:pStyle w:val="Kommentartext"/>
      </w:pPr>
      <w:r>
        <w:t xml:space="preserve">Was hat Goldstandard mit 2.Schritt zu tun? Ist das das Maß an dem die Ergebnisse des </w:t>
      </w:r>
      <w:proofErr w:type="spellStart"/>
      <w:r>
        <w:t>unüberwachten</w:t>
      </w:r>
      <w:proofErr w:type="spellEnd"/>
      <w:r>
        <w:t xml:space="preserve"> Verfahrens messen lassen?</w:t>
      </w:r>
    </w:p>
  </w:comment>
  <w:comment w:id="37" w:author="Wöllstein" w:date="2016-06-13T16:16:00Z" w:initials="W">
    <w:p w14:paraId="6D65CD47" w14:textId="763D25DD" w:rsidR="002D1B1D" w:rsidRDefault="002D1B1D">
      <w:pPr>
        <w:pStyle w:val="Kommentartext"/>
      </w:pPr>
      <w:r>
        <w:rPr>
          <w:rStyle w:val="Kommentarzeichen"/>
        </w:rPr>
        <w:annotationRef/>
      </w:r>
      <w:r>
        <w:t>Bspw. welche?</w:t>
      </w:r>
    </w:p>
  </w:comment>
  <w:comment w:id="40" w:author="Konopka" w:date="2016-06-13T12:41:00Z" w:initials="K">
    <w:p w14:paraId="2A40C9E8" w14:textId="09D43D6B" w:rsidR="002D1B1D" w:rsidRDefault="002D1B1D">
      <w:pPr>
        <w:pStyle w:val="Kommentartext"/>
      </w:pPr>
      <w:r>
        <w:rPr>
          <w:rStyle w:val="Kommentarzeichen"/>
        </w:rPr>
        <w:annotationRef/>
      </w:r>
      <w:r>
        <w:t>Für den Band sind keine Farbabbildungen vorgesehen. Abbildung 1 würde also mit Grautönen wiedergegeben werden.</w:t>
      </w:r>
    </w:p>
  </w:comment>
  <w:comment w:id="45" w:author="Wöllstein" w:date="2016-06-15T10:00:00Z" w:initials="W">
    <w:p w14:paraId="1B254FCD" w14:textId="2DCA7069" w:rsidR="002D1B1D" w:rsidRDefault="002D1B1D">
      <w:pPr>
        <w:pStyle w:val="Kommentartext"/>
      </w:pPr>
      <w:r>
        <w:rPr>
          <w:rStyle w:val="Kommentarzeichen"/>
        </w:rPr>
        <w:annotationRef/>
      </w:r>
      <w:r>
        <w:t>Ist das im Fortgang von Bedeutung, dann bitte erläutern.</w:t>
      </w:r>
    </w:p>
    <w:p w14:paraId="3A5D7125" w14:textId="5BD3ED7D" w:rsidR="002D1B1D" w:rsidRDefault="002D1B1D">
      <w:pPr>
        <w:pStyle w:val="Kommentartext"/>
      </w:pPr>
      <w:r>
        <w:t>Ist es hier gerechtfertigt von Strukturen zu sprechen (sind bspw. Wortfelder damit gemeint?)</w:t>
      </w:r>
    </w:p>
  </w:comment>
  <w:comment w:id="71" w:author="Wöllstein" w:date="2016-06-13T17:42:00Z" w:initials="W">
    <w:p w14:paraId="1026CD0C" w14:textId="36CA2F7B" w:rsidR="002D1B1D" w:rsidRDefault="002D1B1D">
      <w:pPr>
        <w:pStyle w:val="Kommentartext"/>
      </w:pPr>
      <w:r>
        <w:rPr>
          <w:rStyle w:val="Kommentarzeichen"/>
        </w:rPr>
        <w:annotationRef/>
      </w:r>
      <w:r>
        <w:t>In den eigenen Untersuchungen? Dann doch deutlich anmerken</w:t>
      </w:r>
    </w:p>
  </w:comment>
  <w:comment w:id="73" w:author="Wöllstein" w:date="2016-06-15T10:01:00Z" w:initials="W">
    <w:p w14:paraId="058C609F" w14:textId="0B055CA7" w:rsidR="002D1B1D" w:rsidRDefault="002D1B1D">
      <w:pPr>
        <w:pStyle w:val="Kommentartext"/>
      </w:pPr>
      <w:r>
        <w:rPr>
          <w:rStyle w:val="Kommentarzeichen"/>
        </w:rPr>
        <w:annotationRef/>
      </w:r>
      <w:r>
        <w:t>Verweis auf Literatur hierzu</w:t>
      </w:r>
    </w:p>
  </w:comment>
  <w:comment w:id="77" w:author="Wöllstein" w:date="2016-06-15T10:01:00Z" w:initials="W">
    <w:p w14:paraId="0A46E49F" w14:textId="70D95544" w:rsidR="002D1B1D" w:rsidRDefault="002D1B1D">
      <w:pPr>
        <w:pStyle w:val="Kommentartext"/>
      </w:pPr>
      <w:r>
        <w:rPr>
          <w:rStyle w:val="Kommentarzeichen"/>
        </w:rPr>
        <w:annotationRef/>
      </w:r>
      <w:r>
        <w:t>Was bedeutet modal hier? Wird am Anschluss nicht erläutert</w:t>
      </w:r>
    </w:p>
    <w:p w14:paraId="67C03A39" w14:textId="54868874" w:rsidR="002D1B1D" w:rsidRDefault="002D1B1D">
      <w:pPr>
        <w:pStyle w:val="Kommentartext"/>
      </w:pPr>
      <w:proofErr w:type="spellStart"/>
      <w:r>
        <w:t>Topikdomänen</w:t>
      </w:r>
      <w:proofErr w:type="spellEnd"/>
      <w:r>
        <w:t>?</w:t>
      </w:r>
    </w:p>
  </w:comment>
  <w:comment w:id="83" w:author="Wöllstein" w:date="2016-06-15T10:10:00Z" w:initials="W">
    <w:p w14:paraId="54308636" w14:textId="58044830" w:rsidR="002D1B1D" w:rsidRDefault="002D1B1D">
      <w:pPr>
        <w:pStyle w:val="Kommentartext"/>
      </w:pPr>
      <w:r>
        <w:rPr>
          <w:rStyle w:val="Kommentarzeichen"/>
        </w:rPr>
        <w:annotationRef/>
      </w:r>
      <w:r>
        <w:t>Ich verstehe nun nicht ganz, welche Zahlen aus dem Goldstandard und den Trainingsdaten zu dem Fazit der Vergleichbarkeit geführt haben. Also nicht nur die Negativen, sondern auch die „Positiven“ charakterisieren.</w:t>
      </w:r>
    </w:p>
    <w:p w14:paraId="630DCCCB" w14:textId="6C16A7C0" w:rsidR="002D1B1D" w:rsidRDefault="002D1B1D">
      <w:pPr>
        <w:pStyle w:val="Kommentartext"/>
      </w:pPr>
      <w:r>
        <w:t xml:space="preserve">Welche </w:t>
      </w:r>
      <w:proofErr w:type="spellStart"/>
      <w:r>
        <w:t>Topikdomänen</w:t>
      </w:r>
      <w:proofErr w:type="spellEnd"/>
      <w:r>
        <w:t xml:space="preserve"> können nun also doch gut klassifiziert werden? </w:t>
      </w:r>
    </w:p>
  </w:comment>
  <w:comment w:id="92" w:author="Wöllstein" w:date="2016-06-13T17:51:00Z" w:initials="W">
    <w:p w14:paraId="320C255A" w14:textId="373D07E1" w:rsidR="002D1B1D" w:rsidRDefault="002D1B1D">
      <w:pPr>
        <w:pStyle w:val="Kommentartext"/>
      </w:pPr>
      <w:r>
        <w:rPr>
          <w:rStyle w:val="Kommentarzeichen"/>
        </w:rPr>
        <w:annotationRef/>
      </w:r>
      <w:r>
        <w:t>s. Kommentar 20</w:t>
      </w:r>
    </w:p>
  </w:comment>
  <w:comment w:id="93" w:author="Konopka" w:date="2016-06-14T21:57:00Z" w:initials="K">
    <w:p w14:paraId="66C31E75" w14:textId="1B15AF72" w:rsidR="002D1B1D" w:rsidRDefault="002D1B1D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98" w:author="Wöllstein" w:date="2016-06-14T21:58:00Z" w:initials="W">
    <w:p w14:paraId="02CFF240" w14:textId="29F874C5" w:rsidR="002D1B1D" w:rsidRDefault="002D1B1D">
      <w:pPr>
        <w:pStyle w:val="Kommentartext"/>
      </w:pPr>
      <w:r>
        <w:rPr>
          <w:rStyle w:val="Kommentarzeichen"/>
        </w:rPr>
        <w:annotationRef/>
      </w:r>
      <w:r>
        <w:t>Jedweder Art oder Genre/Textsorten?</w:t>
      </w:r>
    </w:p>
  </w:comment>
  <w:comment w:id="99" w:author="Konopka" w:date="2016-06-14T22:16:00Z" w:initials="K">
    <w:p w14:paraId="28574409" w14:textId="1022E75E" w:rsidR="002D1B1D" w:rsidRDefault="002D1B1D">
      <w:pPr>
        <w:pStyle w:val="Kommentartext"/>
      </w:pPr>
      <w:r>
        <w:rPr>
          <w:rStyle w:val="Kommentarzeichen"/>
        </w:rPr>
        <w:annotationRef/>
      </w:r>
      <w:r>
        <w:t>Vielleicht könnte man englische Titel hinsichtlich der Groß-/Kleinschreibung vereinheitliche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7A2FD" w14:textId="77777777" w:rsidR="002D1B1D" w:rsidRDefault="002D1B1D" w:rsidP="00E55F41">
      <w:r>
        <w:separator/>
      </w:r>
    </w:p>
  </w:endnote>
  <w:endnote w:type="continuationSeparator" w:id="0">
    <w:p w14:paraId="3CE937A5" w14:textId="77777777" w:rsidR="002D1B1D" w:rsidRDefault="002D1B1D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09DA" w14:textId="77777777" w:rsidR="002D1B1D" w:rsidRDefault="002D1B1D" w:rsidP="00E55F41">
      <w:r>
        <w:separator/>
      </w:r>
    </w:p>
  </w:footnote>
  <w:footnote w:type="continuationSeparator" w:id="0">
    <w:p w14:paraId="3B43E215" w14:textId="77777777" w:rsidR="002D1B1D" w:rsidRDefault="002D1B1D" w:rsidP="00E55F41">
      <w:r>
        <w:continuationSeparator/>
      </w:r>
    </w:p>
  </w:footnote>
  <w:footnote w:id="1">
    <w:p w14:paraId="7393FF0D" w14:textId="3F54A70B" w:rsidR="002D1B1D" w:rsidRDefault="002D1B1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37E0">
        <w:rPr>
          <w:sz w:val="20"/>
          <w:szCs w:val="20"/>
        </w:rPr>
        <w:t xml:space="preserve">Im Folgenden verwenden wir </w:t>
      </w:r>
      <w:r w:rsidRPr="009B4974">
        <w:rPr>
          <w:sz w:val="20"/>
          <w:szCs w:val="20"/>
          <w:highlight w:val="yellow"/>
          <w:rPrChange w:id="1" w:author="Wöllstein" w:date="2016-06-13T15:58:00Z">
            <w:rPr>
              <w:sz w:val="20"/>
              <w:szCs w:val="20"/>
            </w:rPr>
          </w:rPrChange>
        </w:rPr>
        <w:t>„Genre“ stellvertretend für Kategorien, die in der Literatur oft auch als „Register“ oder „Textsorte“ o.</w:t>
      </w:r>
      <w:ins w:id="2" w:author="Konopka" w:date="2016-06-14T22:06:00Z">
        <w:r>
          <w:rPr>
            <w:sz w:val="20"/>
            <w:szCs w:val="20"/>
            <w:highlight w:val="yellow"/>
          </w:rPr>
          <w:t> </w:t>
        </w:r>
      </w:ins>
      <w:r w:rsidRPr="009B4974">
        <w:rPr>
          <w:sz w:val="20"/>
          <w:szCs w:val="20"/>
          <w:highlight w:val="yellow"/>
          <w:rPrChange w:id="3" w:author="Wöllstein" w:date="2016-06-13T15:58:00Z">
            <w:rPr>
              <w:sz w:val="20"/>
              <w:szCs w:val="20"/>
            </w:rPr>
          </w:rPrChange>
        </w:rPr>
        <w:t>ä. behandelt werden.</w:t>
      </w:r>
      <w:r>
        <w:t xml:space="preserve"> </w:t>
      </w:r>
      <w:ins w:id="4" w:author="Wöllstein" w:date="2016-06-13T15:58:00Z">
        <w:r>
          <w:t xml:space="preserve">D.h. ihr </w:t>
        </w:r>
      </w:ins>
      <w:ins w:id="5" w:author="Wöllstein" w:date="2016-06-13T15:59:00Z">
        <w:r>
          <w:t xml:space="preserve">arbeitet hier mit </w:t>
        </w:r>
      </w:ins>
      <w:ins w:id="6" w:author="Wöllstein" w:date="2016-06-13T15:58:00Z">
        <w:r>
          <w:t xml:space="preserve">der o.g. Unsicherheit?  </w:t>
        </w:r>
      </w:ins>
    </w:p>
  </w:footnote>
  <w:footnote w:id="2">
    <w:p w14:paraId="32096018" w14:textId="64EE095D" w:rsidR="002D1B1D" w:rsidRDefault="002D1B1D" w:rsidP="001451C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37E0">
        <w:rPr>
          <w:sz w:val="20"/>
          <w:szCs w:val="20"/>
        </w:rPr>
        <w:t>Wir verwenden „Textthema“ und „Topik“ gleichbedeutend, d.</w:t>
      </w:r>
      <w:ins w:id="15" w:author="Konopka" w:date="2016-06-14T22:07:00Z">
        <w:r>
          <w:rPr>
            <w:sz w:val="20"/>
            <w:szCs w:val="20"/>
          </w:rPr>
          <w:t> </w:t>
        </w:r>
      </w:ins>
      <w:r w:rsidRPr="00CE37E0">
        <w:rPr>
          <w:sz w:val="20"/>
          <w:szCs w:val="20"/>
        </w:rPr>
        <w:t>h. „Topik“ hat hier nichts mit dem Begriff „(Satz-)</w:t>
      </w:r>
      <w:proofErr w:type="spellStart"/>
      <w:r w:rsidRPr="00CE37E0">
        <w:rPr>
          <w:sz w:val="20"/>
          <w:szCs w:val="20"/>
        </w:rPr>
        <w:t>topik</w:t>
      </w:r>
      <w:proofErr w:type="spellEnd"/>
      <w:r w:rsidRPr="00CE37E0">
        <w:rPr>
          <w:sz w:val="20"/>
          <w:szCs w:val="20"/>
        </w:rPr>
        <w:t>“ zu tun</w:t>
      </w:r>
      <w:del w:id="16" w:author="Konopka" w:date="2016-06-14T22:07:00Z">
        <w:r w:rsidRPr="00CE37E0" w:rsidDel="00844F75">
          <w:rPr>
            <w:sz w:val="20"/>
            <w:szCs w:val="20"/>
          </w:rPr>
          <w:delText xml:space="preserve"> hat</w:delText>
        </w:r>
      </w:del>
      <w:r w:rsidRPr="00CE37E0">
        <w:rPr>
          <w:sz w:val="20"/>
          <w:szCs w:val="20"/>
        </w:rPr>
        <w:t>, der in der Literatur zur Informationsstruktur eine Rolle spielt. Gleiches gilt für „</w:t>
      </w:r>
      <w:proofErr w:type="spellStart"/>
      <w:r w:rsidRPr="00CE37E0">
        <w:rPr>
          <w:sz w:val="20"/>
          <w:szCs w:val="20"/>
        </w:rPr>
        <w:t>Topikdomäne</w:t>
      </w:r>
      <w:proofErr w:type="spellEnd"/>
      <w:r w:rsidRPr="00CE37E0">
        <w:rPr>
          <w:sz w:val="20"/>
          <w:szCs w:val="20"/>
        </w:rPr>
        <w:t>“</w:t>
      </w:r>
      <w:ins w:id="17" w:author="Wöllstein" w:date="2016-06-13T16:03:00Z">
        <w:r>
          <w:rPr>
            <w:sz w:val="20"/>
            <w:szCs w:val="20"/>
          </w:rPr>
          <w:t xml:space="preserve"> Was heißt h</w:t>
        </w:r>
      </w:ins>
      <w:ins w:id="18" w:author="Wöllstein" w:date="2016-06-13T16:04:00Z">
        <w:r>
          <w:rPr>
            <w:sz w:val="20"/>
            <w:szCs w:val="20"/>
          </w:rPr>
          <w:t>i</w:t>
        </w:r>
      </w:ins>
      <w:ins w:id="19" w:author="Wöllstein" w:date="2016-06-13T16:03:00Z">
        <w:r>
          <w:rPr>
            <w:sz w:val="20"/>
            <w:szCs w:val="20"/>
          </w:rPr>
          <w:t xml:space="preserve">er, dass gleiches </w:t>
        </w:r>
        <w:proofErr w:type="gramStart"/>
        <w:r>
          <w:rPr>
            <w:sz w:val="20"/>
            <w:szCs w:val="20"/>
          </w:rPr>
          <w:t>gilt?</w:t>
        </w:r>
      </w:ins>
      <w:r w:rsidRPr="00CE37E0">
        <w:rPr>
          <w:sz w:val="20"/>
          <w:szCs w:val="20"/>
        </w:rPr>
        <w:t>.</w:t>
      </w:r>
      <w:proofErr w:type="gramEnd"/>
      <w:del w:id="20" w:author="Konopka" w:date="2016-06-13T11:41:00Z">
        <w:r w:rsidDel="001A670D">
          <w:delText xml:space="preserve">  </w:delText>
        </w:r>
      </w:del>
    </w:p>
  </w:footnote>
  <w:footnote w:id="3">
    <w:p w14:paraId="3DBD9336" w14:textId="5824C870" w:rsidR="002D1B1D" w:rsidRPr="0065723D" w:rsidRDefault="002D1B1D" w:rsidP="009C7EA4">
      <w:pPr>
        <w:pStyle w:val="Funotentext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65723D">
        <w:rPr>
          <w:sz w:val="20"/>
          <w:szCs w:val="20"/>
        </w:rPr>
        <w:t>Eine weiterentwickelte Version findet sich unter http://corporafromtheweb.org/cowcat/</w:t>
      </w:r>
      <w:ins w:id="39" w:author="Konopka" w:date="2016-06-13T12:41:00Z">
        <w:r>
          <w:rPr>
            <w:sz w:val="20"/>
            <w:szCs w:val="20"/>
          </w:rPr>
          <w:t>.</w:t>
        </w:r>
      </w:ins>
    </w:p>
  </w:footnote>
  <w:footnote w:id="4">
    <w:p w14:paraId="0A7AA053" w14:textId="2525296A" w:rsidR="002D1B1D" w:rsidRDefault="002D1B1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723D">
        <w:rPr>
          <w:sz w:val="20"/>
          <w:szCs w:val="20"/>
        </w:rPr>
        <w:t xml:space="preserve">Die Konfusionsmatrizen vergleichen für jedes Dokument die manuelle Annotation mit dem Ergebnis der automatischen Klassifikation. Bei einem perfekten Ergebnis wären alle Werte jenseits der Diagonalen </w:t>
      </w:r>
      <w:ins w:id="78" w:author="Konopka" w:date="2016-06-14T22:11:00Z">
        <w:r>
          <w:rPr>
            <w:sz w:val="20"/>
            <w:szCs w:val="20"/>
          </w:rPr>
          <w:t>n</w:t>
        </w:r>
      </w:ins>
      <w:del w:id="79" w:author="Konopka" w:date="2016-06-14T22:11:00Z">
        <w:r w:rsidRPr="0065723D" w:rsidDel="00844F75">
          <w:rPr>
            <w:sz w:val="20"/>
            <w:szCs w:val="20"/>
          </w:rPr>
          <w:delText>N</w:delText>
        </w:r>
      </w:del>
      <w:r w:rsidRPr="0065723D">
        <w:rPr>
          <w:sz w:val="20"/>
          <w:szCs w:val="20"/>
        </w:rPr>
        <w:t xml:space="preserve">ull. Die </w:t>
      </w:r>
      <w:r w:rsidRPr="0065723D">
        <w:rPr>
          <w:bCs/>
          <w:sz w:val="20"/>
          <w:szCs w:val="20"/>
        </w:rPr>
        <w:t>unterschiedliche Anzahl der Kategorien bei den einzelnen Korpora ergibt sich aus den jeweils ausgeschlossenen</w:t>
      </w:r>
      <w:ins w:id="80" w:author="Konopka" w:date="2016-06-14T22:10:00Z">
        <w:r>
          <w:rPr>
            <w:bCs/>
            <w:sz w:val="20"/>
            <w:szCs w:val="20"/>
          </w:rPr>
          <w:t>,</w:t>
        </w:r>
      </w:ins>
      <w:r w:rsidRPr="0065723D">
        <w:rPr>
          <w:bCs/>
          <w:sz w:val="20"/>
          <w:szCs w:val="20"/>
        </w:rPr>
        <w:t xml:space="preserve">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2EE2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94C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0546"/>
    <w:rsid w:val="001A670D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E4999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0BB0"/>
    <w:rsid w:val="002C48DF"/>
    <w:rsid w:val="002C67FC"/>
    <w:rsid w:val="002D1B1D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9B0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312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2BE8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49A2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45D2"/>
    <w:rsid w:val="005F54E6"/>
    <w:rsid w:val="005F70D3"/>
    <w:rsid w:val="0060260B"/>
    <w:rsid w:val="00606139"/>
    <w:rsid w:val="0061708A"/>
    <w:rsid w:val="0061758A"/>
    <w:rsid w:val="006210C3"/>
    <w:rsid w:val="00623B74"/>
    <w:rsid w:val="006374E9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76353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46D6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165D"/>
    <w:rsid w:val="00842441"/>
    <w:rsid w:val="00844F75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14F6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231FA"/>
    <w:rsid w:val="0093187F"/>
    <w:rsid w:val="00932E36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8302B"/>
    <w:rsid w:val="009938F5"/>
    <w:rsid w:val="00993B37"/>
    <w:rsid w:val="009A02C5"/>
    <w:rsid w:val="009A1BE8"/>
    <w:rsid w:val="009A3817"/>
    <w:rsid w:val="009A3FE5"/>
    <w:rsid w:val="009B4131"/>
    <w:rsid w:val="009B4974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3517D"/>
    <w:rsid w:val="00A414E5"/>
    <w:rsid w:val="00A43E50"/>
    <w:rsid w:val="00A45607"/>
    <w:rsid w:val="00A46E3E"/>
    <w:rsid w:val="00A51A82"/>
    <w:rsid w:val="00A51D7B"/>
    <w:rsid w:val="00A614F6"/>
    <w:rsid w:val="00A63D75"/>
    <w:rsid w:val="00A66845"/>
    <w:rsid w:val="00A66EFC"/>
    <w:rsid w:val="00A67452"/>
    <w:rsid w:val="00A723CB"/>
    <w:rsid w:val="00A901C9"/>
    <w:rsid w:val="00A908B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4414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427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4090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C0E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1A5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B154A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unkleListe-Akzent4">
    <w:name w:val="Dark List Accent 4"/>
    <w:basedOn w:val="NormaleTabelle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FarbigesRaster-Akzent2">
    <w:name w:val="Colorful Grid Accent 2"/>
    <w:basedOn w:val="NormaleTabelle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HelleSchattierung-Akzent4">
    <w:name w:val="Light Shading Accent 4"/>
    <w:basedOn w:val="NormaleTabelle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Liste-Akzent4">
    <w:name w:val="Light List Accent 4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E55F41"/>
  </w:style>
  <w:style w:type="character" w:customStyle="1" w:styleId="FunotentextZeichen">
    <w:name w:val="Fußnotentext Zeichen"/>
    <w:basedOn w:val="Absatzstandardschriftart"/>
    <w:link w:val="Funotentext"/>
    <w:uiPriority w:val="99"/>
    <w:rsid w:val="00E55F41"/>
  </w:style>
  <w:style w:type="character" w:styleId="Funotenzeichen">
    <w:name w:val="footnote reference"/>
    <w:basedOn w:val="Absatzstandardschriftart"/>
    <w:uiPriority w:val="99"/>
    <w:unhideWhenUsed/>
    <w:rsid w:val="00E55F41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505C75"/>
    <w:rPr>
      <w:color w:val="808080"/>
    </w:rPr>
  </w:style>
  <w:style w:type="paragraph" w:styleId="Bearbeitung">
    <w:name w:val="Revision"/>
    <w:hidden/>
    <w:uiPriority w:val="99"/>
    <w:semiHidden/>
    <w:rsid w:val="004C0989"/>
  </w:style>
  <w:style w:type="character" w:styleId="Kommentarzeichen">
    <w:name w:val="annotation reference"/>
    <w:basedOn w:val="Absatzstandardschriftart"/>
    <w:uiPriority w:val="99"/>
    <w:semiHidden/>
    <w:unhideWhenUsed/>
    <w:rsid w:val="004C098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C0989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C0989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C0989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B154AF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">
    <w:name w:val="Light List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6">
    <w:name w:val="Light List Accent 6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unkleListe-Akzent4">
    <w:name w:val="Dark List Accent 4"/>
    <w:basedOn w:val="NormaleTabelle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FarbigesRaster-Akzent2">
    <w:name w:val="Colorful Grid Accent 2"/>
    <w:basedOn w:val="NormaleTabelle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HelleSchattierung-Akzent4">
    <w:name w:val="Light Shading Accent 4"/>
    <w:basedOn w:val="NormaleTabelle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Liste-Akzent4">
    <w:name w:val="Light List Accent 4"/>
    <w:basedOn w:val="NormaleTabelle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E55F41"/>
  </w:style>
  <w:style w:type="character" w:customStyle="1" w:styleId="FunotentextZeichen">
    <w:name w:val="Fußnotentext Zeichen"/>
    <w:basedOn w:val="Absatzstandardschriftart"/>
    <w:link w:val="Funotentext"/>
    <w:uiPriority w:val="99"/>
    <w:rsid w:val="00E55F41"/>
  </w:style>
  <w:style w:type="character" w:styleId="Funotenzeichen">
    <w:name w:val="footnote reference"/>
    <w:basedOn w:val="Absatzstandardschriftart"/>
    <w:uiPriority w:val="99"/>
    <w:unhideWhenUsed/>
    <w:rsid w:val="00E55F41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505C75"/>
    <w:rPr>
      <w:color w:val="808080"/>
    </w:rPr>
  </w:style>
  <w:style w:type="paragraph" w:styleId="Bearbeitung">
    <w:name w:val="Revision"/>
    <w:hidden/>
    <w:uiPriority w:val="99"/>
    <w:semiHidden/>
    <w:rsid w:val="004C0989"/>
  </w:style>
  <w:style w:type="character" w:styleId="Kommentarzeichen">
    <w:name w:val="annotation reference"/>
    <w:basedOn w:val="Absatzstandardschriftart"/>
    <w:uiPriority w:val="99"/>
    <w:semiHidden/>
    <w:unhideWhenUsed/>
    <w:rsid w:val="004C0989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C0989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C0989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C0989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2F8BB-B7C1-D544-BD5E-EF5BE4A2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23</Words>
  <Characters>19049</Characters>
  <Application>Microsoft Macintosh Word</Application>
  <DocSecurity>0</DocSecurity>
  <Lines>158</Lines>
  <Paragraphs>4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>Hewlett-Packard Company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ngelika Wöllstein</cp:lastModifiedBy>
  <cp:revision>8</cp:revision>
  <cp:lastPrinted>2016-05-27T20:28:00Z</cp:lastPrinted>
  <dcterms:created xsi:type="dcterms:W3CDTF">2016-06-13T15:55:00Z</dcterms:created>
  <dcterms:modified xsi:type="dcterms:W3CDTF">2016-06-15T08:16:00Z</dcterms:modified>
</cp:coreProperties>
</file>